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BBB" w14:textId="48892853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79E31F5E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79E31F5E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39" w:rsidRPr="004A7B42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Usnea</w:t>
      </w:r>
      <w:r w:rsidRPr="004A7B4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79E31F5E">
        <w:rPr>
          <w:rFonts w:ascii="Arial" w:hAnsi="Arial" w:cs="Arial"/>
          <w:b/>
          <w:bCs/>
          <w:sz w:val="24"/>
          <w:szCs w:val="24"/>
        </w:rPr>
        <w:t xml:space="preserve">Extract Using </w:t>
      </w:r>
      <w:r w:rsidR="7BB27906" w:rsidRPr="79E31F5E">
        <w:rPr>
          <w:rFonts w:ascii="Arial" w:hAnsi="Arial" w:cs="Arial"/>
          <w:b/>
          <w:bCs/>
          <w:sz w:val="24"/>
          <w:szCs w:val="24"/>
        </w:rPr>
        <w:t>UPLC-MS/MS</w:t>
      </w:r>
    </w:p>
    <w:p w14:paraId="31408FF9" w14:textId="475AA96F" w:rsidR="00EC4F56" w:rsidRDefault="00EC4F56" w:rsidP="00E9679F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C22D0BE" w14:textId="3B9E468A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Josh Kellogg, Teal Jordan</w:t>
      </w:r>
    </w:p>
    <w:p w14:paraId="4204F11A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EEB196E" w14:textId="52A24B89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Pennsylvania State University</w:t>
      </w:r>
    </w:p>
    <w:p w14:paraId="37389F7C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8160AAE" w14:textId="11C8F9E3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325 Huck Life Sciences Building</w:t>
      </w:r>
    </w:p>
    <w:p w14:paraId="662728AB" w14:textId="0F503BD2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Pennsylvania State University</w:t>
      </w:r>
    </w:p>
    <w:p w14:paraId="1413A987" w14:textId="538BF762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University Park, PA 16802</w:t>
      </w:r>
    </w:p>
    <w:p w14:paraId="1A45CC6C" w14:textId="3F3A5C5B" w:rsid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</w:p>
    <w:p w14:paraId="3CF5EF91" w14:textId="77777777" w:rsidR="00E9679F" w:rsidRDefault="00E9679F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7CBEFE73" w:rsidR="00EC4F56" w:rsidRPr="00EC4F56" w:rsidRDefault="00EA39C4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e 2022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511"/>
        <w:gridCol w:w="1850"/>
        <w:gridCol w:w="1620"/>
      </w:tblGrid>
      <w:tr w:rsidR="0029438F" w14:paraId="429F6A36" w14:textId="77777777" w:rsidTr="0029438F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29438F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66EE2711" w:rsidR="0029438F" w:rsidRPr="00A26630" w:rsidRDefault="00825339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ea lichen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04BA579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84" w14:textId="6C14429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26C8453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3EA6F9C1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7FE6906A" w:rsidR="00091982" w:rsidRPr="00A26630" w:rsidRDefault="00E9679F" w:rsidP="00ED592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582163C0" w:rsidR="009F7A50" w:rsidRPr="00091982" w:rsidRDefault="009F7A50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 w:rsidRPr="00091982"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C111C5" w:rsidRPr="00091982">
        <w:rPr>
          <w:rFonts w:ascii="Arial" w:hAnsi="Arial" w:cs="Arial"/>
          <w:b/>
          <w:bCs/>
          <w:sz w:val="28"/>
          <w:szCs w:val="28"/>
        </w:rPr>
        <w:t>/Targeted</w:t>
      </w:r>
      <w:r w:rsidRPr="00091982">
        <w:rPr>
          <w:rFonts w:ascii="Arial" w:hAnsi="Arial" w:cs="Arial"/>
          <w:b/>
          <w:bCs/>
          <w:sz w:val="28"/>
          <w:szCs w:val="28"/>
        </w:rPr>
        <w:t xml:space="preserve"> method:  </w:t>
      </w:r>
    </w:p>
    <w:p w14:paraId="13FC994A" w14:textId="5C916BDF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C111C5" w14:paraId="61816256" w14:textId="77777777" w:rsidTr="00C111C5">
        <w:trPr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BC3A8" w14:textId="32F51FD0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248D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UPLC-MS Method</w:t>
            </w:r>
          </w:p>
          <w:p w14:paraId="1ACDBAB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45609AB3" w14:textId="77777777" w:rsidTr="00C111C5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6653E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 conditions</w:t>
            </w:r>
          </w:p>
        </w:tc>
        <w:tc>
          <w:tcPr>
            <w:tcW w:w="7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86D9D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ry</w:t>
            </w:r>
          </w:p>
        </w:tc>
      </w:tr>
      <w:tr w:rsidR="00C111C5" w14:paraId="011A910F" w14:textId="77777777" w:rsidTr="00C111C5">
        <w:trPr>
          <w:jc w:val="center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1B8D7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A0F9A54" w14:textId="31F82B0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2B248D" w:rsidRPr="002B2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</w:t>
            </w:r>
            <w:proofErr w:type="spellStart"/>
            <w:r w:rsidR="002B248D" w:rsidRPr="002B248D">
              <w:rPr>
                <w:rFonts w:ascii="Arial" w:hAnsi="Arial" w:cs="Arial"/>
                <w:b/>
                <w:bCs/>
                <w:sz w:val="24"/>
                <w:szCs w:val="24"/>
              </w:rPr>
              <w:t>Acquity</w:t>
            </w:r>
            <w:proofErr w:type="spellEnd"/>
          </w:p>
          <w:p w14:paraId="13A0388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4A616E6" w14:textId="147AD9F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</w:t>
            </w:r>
            <w:proofErr w:type="spellStart"/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Acquity</w:t>
            </w:r>
            <w:proofErr w:type="spellEnd"/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36A9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Ultra C18 (2.1 x 100 mm, 1.7 um)</w:t>
            </w:r>
          </w:p>
          <w:p w14:paraId="72C9265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9D06E3C" w14:textId="6C4EAA0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O + 0.1% FA</w:t>
            </w:r>
          </w:p>
          <w:p w14:paraId="770BC132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FF90BB" w14:textId="611460DA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4250131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F8A189" w14:textId="0B327285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3 mL/min</w:t>
            </w:r>
          </w:p>
          <w:p w14:paraId="2159D2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E38DB0" w14:textId="6B607F22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</w:t>
            </w:r>
            <w:r w:rsidR="00AD4B16"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BF416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D3CC33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p w14:paraId="7F1900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2269"/>
            </w:tblGrid>
            <w:tr w:rsidR="00C111C5" w14:paraId="3E392FE9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5BBB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160A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50F80DE7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D2EA" w14:textId="1825CDD4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299C" w14:textId="7D55EFFD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111C5" w14:paraId="598F9182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34A7" w14:textId="1E6EDEC0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CD6C" w14:textId="1E6428F8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111C5" w14:paraId="62F191A1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0A01" w14:textId="4815E218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CA24" w14:textId="3E556F8A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C111C5" w14:paraId="0F7E0ED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C36C" w14:textId="031DA3DB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2B1" w14:textId="22682E35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C111C5" w14:paraId="71B88FD5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9C47" w14:textId="1B00D827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31A6" w14:textId="0A7102D3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440A5" w14:paraId="5675DE96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91C" w14:textId="712602C0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F564" w14:textId="3707F82E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39880B8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8F17E" w14:textId="5A447995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2FD0" w14:textId="47C8DDF8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40F6472B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EA657" w14:textId="0FF93075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13DA" w14:textId="7FF85B17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40253C0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2692" w14:textId="65C4BE7C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82BD" w14:textId="75CB860D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F7C377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9FF5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C769947" w14:textId="46AA5A4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E229EF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Waters TQS</w:t>
            </w:r>
          </w:p>
          <w:p w14:paraId="6CE33AB7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4507D7B" w14:textId="609A5190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 </w:t>
            </w:r>
            <w:r w:rsidR="002B3411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Electrospray (ESI)</w:t>
            </w:r>
          </w:p>
          <w:p w14:paraId="7EEAD36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BC78E6" w14:textId="2C265AE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rity:  </w:t>
            </w:r>
            <w:r w:rsidR="002B3411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Positive</w:t>
            </w:r>
          </w:p>
          <w:p w14:paraId="0676D3D1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7A8BE9D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3FA53DAA" w14:textId="5034E2F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</w:t>
            </w:r>
            <w:r w:rsidR="00351E0F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150 L/</w:t>
            </w:r>
            <w:proofErr w:type="spellStart"/>
            <w:r w:rsidR="00351E0F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  <w:proofErr w:type="spellEnd"/>
          </w:p>
          <w:p w14:paraId="413B782D" w14:textId="52D8366D" w:rsidR="00C111C5" w:rsidRPr="00133CFA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Heating gas flow:  </w:t>
            </w:r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500 L/</w:t>
            </w:r>
            <w:proofErr w:type="spellStart"/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  <w:proofErr w:type="spellEnd"/>
          </w:p>
          <w:p w14:paraId="217E32E3" w14:textId="1EF8CBC6" w:rsidR="00C111C5" w:rsidRDefault="00C111C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nterface temperature:  </w:t>
            </w:r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0 </w:t>
            </w:r>
            <w:r w:rsidR="00133CFA" w:rsidRPr="0013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2EB484" w14:textId="3AF50CE6" w:rsidR="00537141" w:rsidRDefault="00537141" w:rsidP="0053714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Capillary voltage:  </w:t>
            </w:r>
            <w:r w:rsidRPr="00537141">
              <w:rPr>
                <w:rFonts w:ascii="Arial" w:hAnsi="Arial" w:cs="Arial"/>
                <w:b/>
                <w:bCs/>
                <w:sz w:val="24"/>
                <w:szCs w:val="24"/>
              </w:rPr>
              <w:t>2.5 kV</w:t>
            </w:r>
          </w:p>
          <w:p w14:paraId="33D0129B" w14:textId="45E9E5B9" w:rsidR="00537141" w:rsidRDefault="00537141" w:rsidP="0053714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7A1BB8">
              <w:rPr>
                <w:rFonts w:ascii="Arial" w:hAnsi="Arial" w:cs="Arial"/>
                <w:sz w:val="24"/>
                <w:szCs w:val="24"/>
              </w:rPr>
              <w:t>Cone voltage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7A1BB8">
              <w:rPr>
                <w:rFonts w:ascii="Arial" w:hAnsi="Arial" w:cs="Arial"/>
                <w:b/>
                <w:bCs/>
                <w:sz w:val="24"/>
                <w:szCs w:val="24"/>
              </w:rPr>
              <w:t>50 V</w:t>
            </w:r>
          </w:p>
          <w:p w14:paraId="0172EE7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32B6A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 guide:</w:t>
            </w:r>
          </w:p>
          <w:p w14:paraId="0194F3D8" w14:textId="63BDD41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Drying gas flow:  </w:t>
            </w:r>
            <w:r w:rsidR="007A1BB8" w:rsidRPr="007A1BB8">
              <w:rPr>
                <w:rFonts w:ascii="Arial" w:hAnsi="Arial" w:cs="Arial"/>
                <w:b/>
                <w:bCs/>
                <w:sz w:val="24"/>
                <w:szCs w:val="24"/>
              </w:rPr>
              <w:t>0.15 mL/min</w:t>
            </w:r>
          </w:p>
          <w:p w14:paraId="4A5B4AAC" w14:textId="050AB741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olv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ne temperature: </w:t>
            </w:r>
            <w:r w:rsidR="007A1BB8" w:rsidRPr="007A1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0 </w:t>
            </w:r>
            <w:r w:rsidR="007A1BB8" w:rsidRPr="007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4C763A" w14:textId="2E0FCD3D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Heat block temperature:  </w:t>
            </w:r>
          </w:p>
          <w:p w14:paraId="2F604C37" w14:textId="2F416578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SRM dwell time:  </w:t>
            </w:r>
          </w:p>
          <w:p w14:paraId="1C5895D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6553" w:type="dxa"/>
              <w:jc w:val="center"/>
              <w:tblLook w:val="04A0" w:firstRow="1" w:lastRow="0" w:firstColumn="1" w:lastColumn="0" w:noHBand="0" w:noVBand="1"/>
            </w:tblPr>
            <w:tblGrid>
              <w:gridCol w:w="1884"/>
              <w:gridCol w:w="1257"/>
              <w:gridCol w:w="1044"/>
              <w:gridCol w:w="1124"/>
              <w:gridCol w:w="1244"/>
            </w:tblGrid>
            <w:tr w:rsidR="00C111C5" w14:paraId="09E4527F" w14:textId="77777777" w:rsidTr="002440A5">
              <w:trPr>
                <w:jc w:val="center"/>
              </w:trPr>
              <w:tc>
                <w:tcPr>
                  <w:tcW w:w="6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984B2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cted Reaction Monitoring (SRM) events</w:t>
                  </w:r>
                </w:p>
              </w:tc>
            </w:tr>
            <w:tr w:rsidR="00C111C5" w14:paraId="0249540E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D7D99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oun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C1BD8" w14:textId="65532273" w:rsidR="00C111C5" w:rsidRPr="007A1BB8" w:rsidRDefault="00C111C5" w:rsidP="007A1BB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cursor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4F9F8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duct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8A64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lision energy (V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7FC5C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tention time (min)</w:t>
                  </w:r>
                </w:p>
              </w:tc>
            </w:tr>
            <w:tr w:rsidR="00C111C5" w14:paraId="4F9D76B4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4FA9" w14:textId="69BE8930" w:rsidR="00C111C5" w:rsidRPr="000F1BD8" w:rsidRDefault="0082533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0" w:name="_Hlk101806068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ranorin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F78A" w14:textId="17423066" w:rsidR="00C111C5" w:rsidRDefault="00EB374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73.09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0448" w14:textId="61477A64" w:rsidR="00C111C5" w:rsidRDefault="00EB374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B55B1" w14:textId="4463B16E" w:rsidR="00C111C5" w:rsidRDefault="00EB374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341BA" w14:textId="68A1FE19" w:rsidR="00C111C5" w:rsidRDefault="00EB374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35</w:t>
                  </w:r>
                </w:p>
              </w:tc>
            </w:tr>
            <w:tr w:rsidR="00C111C5" w14:paraId="453F93C2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B413" w14:textId="7010F959" w:rsidR="00C111C5" w:rsidRPr="000F1BD8" w:rsidRDefault="00E418CB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p-coumaric aci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3131" w14:textId="23DD0960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5.0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B174" w14:textId="71BD76D9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6214" w14:textId="710A867C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452C" w14:textId="48AC6417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72</w:t>
                  </w:r>
                </w:p>
              </w:tc>
            </w:tr>
            <w:tr w:rsidR="00C111C5" w14:paraId="1F0841A3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44D19" w14:textId="075180EF" w:rsidR="00C111C5" w:rsidRPr="000F1BD8" w:rsidRDefault="00E418CB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llagic aci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86D5" w14:textId="74B4C717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3.01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235B" w14:textId="74415111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C1A1" w14:textId="2DDE0D24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183B" w14:textId="2161A71E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39</w:t>
                  </w:r>
                </w:p>
              </w:tc>
            </w:tr>
            <w:tr w:rsidR="00C111C5" w14:paraId="509A7E1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D884" w14:textId="497CF777" w:rsidR="00C111C5" w:rsidRPr="000F1BD8" w:rsidRDefault="00E418CB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allic aci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12AC" w14:textId="6325D75B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1.0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60BA" w14:textId="3DC39F9E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8845" w14:textId="6C7A3932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57D08" w14:textId="45757782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.50</w:t>
                  </w:r>
                </w:p>
              </w:tc>
            </w:tr>
            <w:tr w:rsidR="00C111C5" w14:paraId="017D070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03B4" w14:textId="7CFAC982" w:rsidR="00C111C5" w:rsidRPr="000F1BD8" w:rsidRDefault="00E418CB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snic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ci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ECB5" w14:textId="252FFA05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5.10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AA96" w14:textId="3C974A17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091E" w14:textId="5251CCC3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0A169" w14:textId="080CC69C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.55</w:t>
                  </w:r>
                </w:p>
              </w:tc>
            </w:tr>
            <w:bookmarkEnd w:id="0"/>
            <w:tr w:rsidR="00C111C5" w14:paraId="33ACFE3D" w14:textId="77777777" w:rsidTr="002440A5">
              <w:trPr>
                <w:jc w:val="center"/>
              </w:trPr>
              <w:tc>
                <w:tcPr>
                  <w:tcW w:w="6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CB3E" w14:textId="77777777" w:rsidR="00C111C5" w:rsidRDefault="00C111C5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EB4A865" w14:textId="77777777" w:rsidR="00C111C5" w:rsidRDefault="00C111C5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*Quantifier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Qualifier</w:t>
                  </w:r>
                </w:p>
              </w:tc>
            </w:tr>
          </w:tbl>
          <w:p w14:paraId="0EA23D69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4287F" w14:textId="77777777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5923BDB0" w14:textId="77777777" w:rsidR="009F7A50" w:rsidRDefault="009F7A50" w:rsidP="009F7A50">
      <w:pPr>
        <w:spacing w:after="0" w:line="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14:paraId="5CA57939" w14:textId="77777777" w:rsidR="00C111C5" w:rsidRDefault="00C111C5" w:rsidP="001F00FE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</w:p>
    <w:p w14:paraId="15FC51C3" w14:textId="78AB3F39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ntitative results</w:t>
      </w:r>
    </w:p>
    <w:p w14:paraId="0BD96E73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623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3442"/>
      </w:tblGrid>
      <w:tr w:rsidR="007D7F68" w14:paraId="77830EE1" w14:textId="77777777" w:rsidTr="00C111C5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1FA3" w14:textId="77777777" w:rsidR="007D7F68" w:rsidRDefault="007D7F6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69B5C" w14:textId="77777777" w:rsidR="007D7F68" w:rsidRDefault="007D7F6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centration in </w:t>
            </w:r>
            <w:r w:rsidRPr="003658F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xtr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g/g)</w:t>
            </w:r>
          </w:p>
        </w:tc>
      </w:tr>
      <w:tr w:rsidR="00E418CB" w14:paraId="59E316AF" w14:textId="77777777" w:rsidTr="00F10300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6D2B028" w14:textId="2D4D5AAE" w:rsidR="00E418CB" w:rsidRPr="00E418CB" w:rsidRDefault="00E418CB" w:rsidP="00E418C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Atranorin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BBCED29" w14:textId="67B26F1C" w:rsidR="00E418CB" w:rsidRPr="00631A31" w:rsidRDefault="00B226C2" w:rsidP="00E418CB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226C2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5512F3">
              <w:rPr>
                <w:rFonts w:ascii="Arial" w:hAnsi="Arial" w:cs="Arial"/>
                <w:b/>
                <w:bCs/>
                <w:sz w:val="24"/>
                <w:szCs w:val="24"/>
              </w:rPr>
              <w:t>419</w:t>
            </w:r>
            <w:r w:rsidRPr="00B22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0.</w:t>
            </w:r>
            <w:r w:rsidR="005512F3">
              <w:rPr>
                <w:rFonts w:ascii="Arial" w:hAnsi="Arial" w:cs="Arial"/>
                <w:b/>
                <w:bCs/>
                <w:sz w:val="24"/>
                <w:szCs w:val="24"/>
              </w:rPr>
              <w:t>070</w:t>
            </w:r>
          </w:p>
        </w:tc>
      </w:tr>
      <w:tr w:rsidR="00E418CB" w14:paraId="79FE6BF5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B123103" w14:textId="1066A03A" w:rsidR="00E418CB" w:rsidRPr="00E418CB" w:rsidRDefault="00E418CB" w:rsidP="00E418C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p-coumaric acid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3EF2F82" w14:textId="0A0C73F9" w:rsidR="00E418CB" w:rsidRPr="00BF7C80" w:rsidRDefault="001526FD" w:rsidP="00E418CB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C80">
              <w:rPr>
                <w:rFonts w:ascii="Arial" w:hAnsi="Arial" w:cs="Arial"/>
                <w:b/>
                <w:bCs/>
                <w:sz w:val="24"/>
                <w:szCs w:val="24"/>
              </w:rPr>
              <w:t>0.560 ± 0.038</w:t>
            </w:r>
          </w:p>
        </w:tc>
      </w:tr>
      <w:tr w:rsidR="00E418CB" w14:paraId="6CBEAE8B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16551AF" w14:textId="26F957ED" w:rsidR="00E418CB" w:rsidRPr="00E418CB" w:rsidRDefault="00E418CB" w:rsidP="00E418C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Ellagic acid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6FB9638" w14:textId="6BA4B58F" w:rsidR="00E418CB" w:rsidRPr="006B56CF" w:rsidRDefault="006B56CF" w:rsidP="00E418CB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56CF">
              <w:rPr>
                <w:rFonts w:ascii="Arial" w:hAnsi="Arial" w:cs="Arial"/>
                <w:b/>
                <w:bCs/>
                <w:sz w:val="24"/>
                <w:szCs w:val="24"/>
              </w:rPr>
              <w:t>227.2 ± 2.8</w:t>
            </w:r>
          </w:p>
        </w:tc>
      </w:tr>
      <w:tr w:rsidR="00E418CB" w14:paraId="74C9BD0F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486B8AC" w14:textId="3D4C9201" w:rsidR="00E418CB" w:rsidRPr="00E418CB" w:rsidRDefault="00E418CB" w:rsidP="00E418C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Gallic acid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6F679B9D" w14:textId="47940A57" w:rsidR="00E418CB" w:rsidRPr="00655F90" w:rsidRDefault="00582662" w:rsidP="00E418CB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063636">
              <w:rPr>
                <w:rFonts w:ascii="Arial" w:hAnsi="Arial" w:cs="Arial"/>
                <w:b/>
                <w:bCs/>
                <w:sz w:val="24"/>
                <w:szCs w:val="24"/>
              </w:rPr>
              <w:t>26.7</w:t>
            </w:r>
            <w:r w:rsidR="0089146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636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± </w:t>
            </w:r>
            <w:r w:rsidR="00891465">
              <w:rPr>
                <w:rFonts w:ascii="Arial" w:hAnsi="Arial" w:cs="Arial"/>
                <w:b/>
                <w:bCs/>
                <w:sz w:val="24"/>
                <w:szCs w:val="24"/>
              </w:rPr>
              <w:t>0.32</w:t>
            </w:r>
          </w:p>
        </w:tc>
      </w:tr>
      <w:tr w:rsidR="00E418CB" w14:paraId="0AE9AF7C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793B073" w14:textId="729C8B3C" w:rsidR="00E418CB" w:rsidRPr="00E418CB" w:rsidRDefault="00E418CB" w:rsidP="00E418CB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E418CB">
              <w:rPr>
                <w:rFonts w:ascii="Arial" w:hAnsi="Arial" w:cs="Arial"/>
                <w:sz w:val="24"/>
                <w:szCs w:val="24"/>
              </w:rPr>
              <w:t>Usnic</w:t>
            </w:r>
            <w:proofErr w:type="spellEnd"/>
            <w:r w:rsidRPr="00E418CB">
              <w:rPr>
                <w:rFonts w:ascii="Arial" w:hAnsi="Arial" w:cs="Arial"/>
                <w:sz w:val="24"/>
                <w:szCs w:val="24"/>
              </w:rPr>
              <w:t xml:space="preserve"> acid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57E5187F" w14:textId="3D3CCFB5" w:rsidR="00E418CB" w:rsidRPr="007E7CF1" w:rsidRDefault="00F7159B" w:rsidP="00E418CB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F7159B">
              <w:rPr>
                <w:rFonts w:ascii="Arial" w:hAnsi="Arial" w:cs="Arial"/>
                <w:b/>
                <w:bCs/>
                <w:sz w:val="24"/>
                <w:szCs w:val="24"/>
              </w:rPr>
              <w:t>141.6 ± 1.6</w:t>
            </w:r>
          </w:p>
        </w:tc>
      </w:tr>
    </w:tbl>
    <w:p w14:paraId="0C46F26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1FCF3F2" w14:textId="3B474404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ndards</w:t>
      </w:r>
    </w:p>
    <w:tbl>
      <w:tblPr>
        <w:tblW w:w="13138" w:type="dxa"/>
        <w:tblLayout w:type="fixed"/>
        <w:tblLook w:val="04A0" w:firstRow="1" w:lastRow="0" w:firstColumn="1" w:lastColumn="0" w:noHBand="0" w:noVBand="1"/>
      </w:tblPr>
      <w:tblGrid>
        <w:gridCol w:w="2068"/>
        <w:gridCol w:w="1980"/>
        <w:gridCol w:w="1620"/>
        <w:gridCol w:w="3150"/>
        <w:gridCol w:w="2160"/>
        <w:gridCol w:w="2160"/>
      </w:tblGrid>
      <w:tr w:rsidR="001B6312" w14:paraId="4D70D4DA" w14:textId="41E9873F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183EB0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29B9A2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C35191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1D2015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alog number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64C1EF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  <w:tc>
          <w:tcPr>
            <w:tcW w:w="2160" w:type="dxa"/>
          </w:tcPr>
          <w:p w14:paraId="36F6579A" w14:textId="22BDC360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ch/Lot number</w:t>
            </w:r>
            <w:commentRangeEnd w:id="1"/>
            <w:r w:rsidR="009A6210">
              <w:rPr>
                <w:rStyle w:val="CommentReference"/>
              </w:rPr>
              <w:commentReference w:id="1"/>
            </w:r>
          </w:p>
        </w:tc>
      </w:tr>
      <w:tr w:rsidR="00E418CB" w14:paraId="005EE27F" w14:textId="515EC093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A27FBD" w14:textId="6927C00B" w:rsidR="00E418CB" w:rsidRPr="00E418CB" w:rsidRDefault="00E418CB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Atranorin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0B7FFB" w14:textId="691B74BE" w:rsidR="00E418CB" w:rsidRDefault="00BC3BA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ytolab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1397FA6" w14:textId="6260E263" w:rsidR="00E418CB" w:rsidRDefault="00BC3BA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-20-9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47B4B96A" w:rsidR="00E418CB" w:rsidRDefault="00BC3BA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03-1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71289816" w:rsidR="00E418CB" w:rsidRDefault="00BC3BA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3B0EBA91" w14:textId="4426517E" w:rsidR="00E418CB" w:rsidRDefault="00BC3BA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154304</w:t>
            </w:r>
          </w:p>
        </w:tc>
      </w:tr>
      <w:tr w:rsidR="00E418CB" w14:paraId="2C2A2770" w14:textId="144AB659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23D3E3" w14:textId="34FF6347" w:rsidR="00E418CB" w:rsidRPr="00E418CB" w:rsidRDefault="00E418CB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p-coumaric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849CAF" w14:textId="13084CEC" w:rsidR="00E418CB" w:rsidRDefault="009A621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A7BB90C" w14:textId="7BBD774C" w:rsidR="00E418CB" w:rsidRDefault="009A621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-98-4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76C22D" w14:textId="325F8C56" w:rsidR="00E418CB" w:rsidRDefault="009A621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9008-1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03F065" w14:textId="575CC974" w:rsidR="00E418CB" w:rsidRDefault="009A621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11423F0A" w14:textId="7A4480D2" w:rsidR="00E418CB" w:rsidRDefault="009A6210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CF4731</w:t>
            </w:r>
          </w:p>
        </w:tc>
      </w:tr>
      <w:tr w:rsidR="00E418CB" w14:paraId="1144D72D" w14:textId="5D97D980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7B7DF" w14:textId="4490693E" w:rsidR="00E418CB" w:rsidRPr="00E418CB" w:rsidRDefault="00E418CB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t>Ellagic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95CB17" w14:textId="28BA4DEF" w:rsidR="00E418CB" w:rsidRDefault="00784FC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99D0C78" w14:textId="418449C7" w:rsidR="00E418CB" w:rsidRDefault="00784FC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-66-4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F42CA2" w14:textId="01EB446F" w:rsidR="00E418CB" w:rsidRDefault="00784FC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250-1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614946" w14:textId="488243FB" w:rsidR="00E418CB" w:rsidRDefault="00784FC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257FE416" w14:textId="65A5E0F8" w:rsidR="00E418CB" w:rsidRDefault="00784FC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CF5486</w:t>
            </w:r>
          </w:p>
        </w:tc>
      </w:tr>
      <w:tr w:rsidR="00E418CB" w14:paraId="08DA907C" w14:textId="6092B4FB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8FF9D89" w14:textId="7322502E" w:rsidR="00E418CB" w:rsidRPr="00E418CB" w:rsidRDefault="00E418CB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8CB">
              <w:rPr>
                <w:rFonts w:ascii="Arial" w:hAnsi="Arial" w:cs="Arial"/>
                <w:sz w:val="24"/>
                <w:szCs w:val="24"/>
              </w:rPr>
              <w:lastRenderedPageBreak/>
              <w:t>Gallic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14B4F7D" w14:textId="5A0A63A3" w:rsidR="00E418CB" w:rsidRDefault="00B16D0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1352328" w14:textId="69D3364B" w:rsidR="00E418CB" w:rsidRDefault="00B16D0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-91-7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92B0F0" w14:textId="17149CB9" w:rsidR="00E418CB" w:rsidRDefault="00B16D0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7384-100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AC73E" w14:textId="188AD04A" w:rsidR="00E418CB" w:rsidRDefault="00B16D0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7.5%</w:t>
            </w:r>
          </w:p>
        </w:tc>
        <w:tc>
          <w:tcPr>
            <w:tcW w:w="2160" w:type="dxa"/>
          </w:tcPr>
          <w:p w14:paraId="7735E92E" w14:textId="469830CB" w:rsidR="00E418CB" w:rsidRDefault="00B16D05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CJ6385</w:t>
            </w:r>
          </w:p>
        </w:tc>
      </w:tr>
      <w:tr w:rsidR="00E418CB" w14:paraId="45343F3F" w14:textId="7AA348E8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E59B5F" w14:textId="0F107E2C" w:rsidR="00E418CB" w:rsidRPr="00E418CB" w:rsidRDefault="00792FDF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865970" w14:textId="104246DC" w:rsidR="00E418CB" w:rsidRDefault="00792FDF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21F3ED" w14:textId="2EFF6F83" w:rsidR="00E418CB" w:rsidRDefault="00792FDF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2-61-0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97CDED" w14:textId="37D827D6" w:rsidR="00E418CB" w:rsidRDefault="00792FDF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967-5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B644" w14:textId="12957DC4" w:rsidR="00E418CB" w:rsidRDefault="00792FDF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6530F33A" w14:textId="42F123D6" w:rsidR="00E418CB" w:rsidRDefault="00792FDF" w:rsidP="00E418CB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CN5004</w:t>
            </w:r>
          </w:p>
        </w:tc>
      </w:tr>
    </w:tbl>
    <w:p w14:paraId="38092C7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12EF4921" w14:textId="0029BF65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mical structures of standards used for quantitative analysis</w:t>
      </w:r>
    </w:p>
    <w:p w14:paraId="5CA03A11" w14:textId="31612D90" w:rsidR="002F4D91" w:rsidRDefault="003C4117" w:rsidP="00C111C5">
      <w:pPr>
        <w:rPr>
          <w:rFonts w:ascii="Arial" w:hAnsi="Arial" w:cs="Arial"/>
          <w:b/>
          <w:bCs/>
          <w:sz w:val="24"/>
          <w:szCs w:val="24"/>
        </w:rPr>
      </w:pPr>
      <w:r>
        <w:object w:dxaOrig="8341" w:dyaOrig="4560" w14:anchorId="65E23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28pt" o:ole="">
            <v:imagedata r:id="rId10" o:title=""/>
          </v:shape>
          <o:OLEObject Type="Embed" ProgID="ACD.ChemSketch.20" ShapeID="_x0000_i1025" DrawAspect="Content" ObjectID="_1738050118" r:id="rId11"/>
        </w:object>
      </w:r>
    </w:p>
    <w:p w14:paraId="2682F410" w14:textId="77777777" w:rsidR="001F00FE" w:rsidRDefault="00C111C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romatograms</w:t>
      </w:r>
    </w:p>
    <w:p w14:paraId="262F6B3F" w14:textId="0A857C22" w:rsidR="001F00FE" w:rsidRDefault="009622F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6D6AED7" wp14:editId="4DF90E26">
            <wp:extent cx="6400800" cy="1344075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7E457" w14:textId="3C68C85C" w:rsidR="009622F3" w:rsidRDefault="00EE0FD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549541" wp14:editId="3075A7C8">
            <wp:extent cx="6400800" cy="134407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B4485" w14:textId="2CF4640B" w:rsidR="00EE0FD0" w:rsidRDefault="00EE0FD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F55529" wp14:editId="3295403F">
            <wp:extent cx="6400800" cy="1344075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EB976" w14:textId="37AB3D16" w:rsidR="00EE0FD0" w:rsidRDefault="00EE0FD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1564462" wp14:editId="1DE3D43A">
            <wp:extent cx="6400800" cy="1344075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33F16" w14:textId="19CA4DFB" w:rsidR="00EE0FD0" w:rsidRDefault="00EE0FD0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5CEF4E4" wp14:editId="6413D852">
            <wp:extent cx="6400800" cy="1344075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41816" w14:textId="4675D1D3" w:rsidR="001F00FE" w:rsidRDefault="001F00FE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ibration</w:t>
      </w:r>
    </w:p>
    <w:tbl>
      <w:tblPr>
        <w:tblStyle w:val="TableGrid"/>
        <w:tblpPr w:leftFromText="180" w:rightFromText="180" w:vertAnchor="text" w:horzAnchor="page" w:tblpX="2306" w:tblpY="204"/>
        <w:tblW w:w="11370" w:type="dxa"/>
        <w:tblLayout w:type="fixed"/>
        <w:tblLook w:val="04A0" w:firstRow="1" w:lastRow="0" w:firstColumn="1" w:lastColumn="0" w:noHBand="0" w:noVBand="1"/>
      </w:tblPr>
      <w:tblGrid>
        <w:gridCol w:w="3463"/>
        <w:gridCol w:w="1520"/>
        <w:gridCol w:w="1799"/>
        <w:gridCol w:w="1529"/>
        <w:gridCol w:w="990"/>
        <w:gridCol w:w="2069"/>
      </w:tblGrid>
      <w:tr w:rsidR="001F00FE" w14:paraId="3735785E" w14:textId="77777777" w:rsidTr="00A0184F">
        <w:trPr>
          <w:trHeight w:val="88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2F3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D670" w14:textId="50F89CF9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sz w:val="24"/>
                <w:szCs w:val="24"/>
              </w:rPr>
              <w:t xml:space="preserve">Lower limit of quantitation (LLOQ) </w:t>
            </w:r>
            <w:r w:rsidR="00C437EA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g/</w:t>
            </w:r>
            <w:r w:rsidR="00DD2025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F70" w14:textId="3A87A372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</w:t>
            </w:r>
            <w:r w:rsidR="00C437EA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g/</w:t>
            </w:r>
            <w:r w:rsidR="00DD2025" w:rsidRPr="00DD2025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commentRangeEnd w:id="2"/>
            <w:r w:rsidR="00DD4106">
              <w:rPr>
                <w:rStyle w:val="CommentReference"/>
              </w:rPr>
              <w:commentReference w:id="2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2FB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1D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E97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14E1D859" w14:textId="27C505DF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/g </w:t>
            </w:r>
            <w:r w:rsidR="00655F90" w:rsidRPr="00655F90">
              <w:rPr>
                <w:rFonts w:ascii="Arial" w:hAnsi="Arial" w:cs="Arial"/>
                <w:b/>
                <w:bCs/>
                <w:sz w:val="24"/>
                <w:szCs w:val="24"/>
              </w:rPr>
              <w:t>in extract</w:t>
            </w:r>
            <w:r w:rsidR="00655F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 = 3)</w:t>
            </w:r>
          </w:p>
        </w:tc>
      </w:tr>
      <w:tr w:rsidR="00B70ACC" w14:paraId="012BA3B1" w14:textId="77777777" w:rsidTr="00D570C6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842B" w14:textId="1E352741" w:rsidR="00B70ACC" w:rsidRPr="00D570C6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0C6">
              <w:rPr>
                <w:rFonts w:ascii="Arial" w:hAnsi="Arial" w:cs="Arial"/>
                <w:b/>
                <w:bCs/>
                <w:sz w:val="24"/>
                <w:szCs w:val="24"/>
              </w:rPr>
              <w:t>Atranori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D2D" w14:textId="0C3B5E80" w:rsidR="00B70ACC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318" w14:textId="48820001" w:rsidR="00B70ACC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2.</w:t>
            </w:r>
            <w:r w:rsidR="00D1433F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134" w14:textId="04A5171E" w:rsidR="00B70ACC" w:rsidRDefault="00AE3307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76D" w14:textId="6E621593" w:rsidR="00B70ACC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200" w14:textId="464A5612" w:rsidR="00B70ACC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5A6">
              <w:rPr>
                <w:rFonts w:ascii="Arial" w:hAnsi="Arial" w:cs="Arial"/>
                <w:sz w:val="24"/>
                <w:szCs w:val="24"/>
              </w:rPr>
              <w:t>2.419 ± 0.070</w:t>
            </w:r>
          </w:p>
        </w:tc>
      </w:tr>
      <w:tr w:rsidR="00B70ACC" w14:paraId="03CAC03F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0A" w14:textId="52BAB095" w:rsidR="00B70ACC" w:rsidRPr="00D570C6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570C6">
              <w:rPr>
                <w:rFonts w:ascii="Arial" w:hAnsi="Arial" w:cs="Arial"/>
                <w:b/>
                <w:bCs/>
                <w:sz w:val="24"/>
                <w:szCs w:val="24"/>
              </w:rPr>
              <w:t>Usnic</w:t>
            </w:r>
            <w:proofErr w:type="spellEnd"/>
            <w:r w:rsidRPr="00D570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7E8" w14:textId="1EDC5570" w:rsidR="00B70ACC" w:rsidRDefault="005226D3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1E6" w14:textId="7A871309" w:rsidR="00B70ACC" w:rsidRDefault="005B6505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8A5" w14:textId="4C749877" w:rsidR="00B70ACC" w:rsidRDefault="00AE3307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323" w14:textId="19AD11BD" w:rsidR="00B70ACC" w:rsidRDefault="005226D3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FDA" w14:textId="280BC307" w:rsidR="00B70ACC" w:rsidRDefault="00891465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65">
              <w:rPr>
                <w:rFonts w:ascii="Arial" w:hAnsi="Arial" w:cs="Arial"/>
                <w:sz w:val="24"/>
                <w:szCs w:val="24"/>
              </w:rPr>
              <w:t>141.6 ± 1.6</w:t>
            </w:r>
          </w:p>
        </w:tc>
      </w:tr>
      <w:tr w:rsidR="00B70ACC" w14:paraId="3474DCE2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65" w14:textId="42F4E76B" w:rsidR="00B70ACC" w:rsidRPr="00D570C6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0C6">
              <w:rPr>
                <w:rFonts w:ascii="Arial" w:hAnsi="Arial" w:cs="Arial"/>
                <w:b/>
                <w:bCs/>
                <w:sz w:val="24"/>
                <w:szCs w:val="24"/>
              </w:rPr>
              <w:t>Ellagic ac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C50" w14:textId="76F75255" w:rsidR="00B70ACC" w:rsidRDefault="00E75B51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6B0" w14:textId="24E160CA" w:rsidR="00B70ACC" w:rsidRDefault="00E75B51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3 – 19.</w:t>
            </w:r>
            <w:r w:rsidR="00D42789"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EAB" w14:textId="754AE60B" w:rsidR="00B70ACC" w:rsidRDefault="00D42789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312" w14:textId="08F72875" w:rsidR="00B70ACC" w:rsidRDefault="00D42789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7</w:t>
            </w:r>
            <w:r w:rsidR="006B56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135" w14:textId="2E53282C" w:rsidR="00B70ACC" w:rsidRDefault="006B56CF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.2 ± 2.8</w:t>
            </w:r>
          </w:p>
        </w:tc>
      </w:tr>
      <w:tr w:rsidR="00B70ACC" w14:paraId="02239523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2E5" w14:textId="0DBE0B05" w:rsidR="00B70ACC" w:rsidRPr="00D570C6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0C6">
              <w:rPr>
                <w:rFonts w:ascii="Arial" w:hAnsi="Arial" w:cs="Arial"/>
                <w:b/>
                <w:bCs/>
                <w:sz w:val="24"/>
                <w:szCs w:val="24"/>
              </w:rPr>
              <w:t>Gallic ac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80A" w14:textId="6DC7AD80" w:rsidR="00B70ACC" w:rsidRDefault="005226D3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  <w:r w:rsidR="001A3384">
              <w:rPr>
                <w:rFonts w:ascii="Arial" w:hAnsi="Arial" w:cs="Arial"/>
                <w:sz w:val="24"/>
                <w:szCs w:val="24"/>
              </w:rPr>
              <w:t>8</w:t>
            </w:r>
            <w:r w:rsidR="002A39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7A1" w14:textId="192AEAEE" w:rsidR="00B70ACC" w:rsidRDefault="001A3384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1</w:t>
            </w:r>
            <w:r w:rsidR="002A3991">
              <w:rPr>
                <w:rFonts w:ascii="Arial" w:hAnsi="Arial" w:cs="Arial"/>
                <w:sz w:val="24"/>
                <w:szCs w:val="24"/>
              </w:rPr>
              <w:t xml:space="preserve"> – 19.68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B76" w14:textId="1E836795" w:rsidR="00B70ACC" w:rsidRDefault="002A3991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292" w14:textId="53AC6E3A" w:rsidR="00B70ACC" w:rsidRDefault="005226D3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29AD" w14:textId="3CF719F3" w:rsidR="00B70ACC" w:rsidRDefault="002A3991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91">
              <w:rPr>
                <w:rFonts w:ascii="Arial" w:hAnsi="Arial" w:cs="Arial"/>
                <w:sz w:val="24"/>
                <w:szCs w:val="24"/>
              </w:rPr>
              <w:t>26.72 ± 0.32</w:t>
            </w:r>
          </w:p>
        </w:tc>
      </w:tr>
      <w:tr w:rsidR="00B70ACC" w14:paraId="424C8745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8A" w14:textId="6EA36326" w:rsidR="00B70ACC" w:rsidRPr="00D570C6" w:rsidRDefault="00B70ACC" w:rsidP="00B70AC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0C6">
              <w:rPr>
                <w:rFonts w:ascii="Arial" w:hAnsi="Arial" w:cs="Arial"/>
                <w:b/>
                <w:bCs/>
                <w:sz w:val="24"/>
                <w:szCs w:val="24"/>
              </w:rPr>
              <w:t>p-coumaric ac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8FA" w14:textId="001EFF6B" w:rsidR="00B70ACC" w:rsidRDefault="000C1E30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003" w14:textId="11C37F99" w:rsidR="00B70ACC" w:rsidRDefault="000C1E30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79D" w14:textId="1402CACE" w:rsidR="00B70ACC" w:rsidRDefault="000C1E30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88A" w14:textId="668B9BC9" w:rsidR="00B70ACC" w:rsidRDefault="00BF7C80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7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C32" w14:textId="25107004" w:rsidR="00B70ACC" w:rsidRDefault="00BF7C80" w:rsidP="00B70ACC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C80">
              <w:rPr>
                <w:rFonts w:ascii="Arial" w:hAnsi="Arial" w:cs="Arial"/>
                <w:sz w:val="24"/>
                <w:szCs w:val="24"/>
              </w:rPr>
              <w:t>0.560 ± 0.038</w:t>
            </w:r>
          </w:p>
        </w:tc>
      </w:tr>
    </w:tbl>
    <w:p w14:paraId="4D1A4B13" w14:textId="08D9CA38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77DBEB8" w14:textId="77777777" w:rsidR="007D7F68" w:rsidRDefault="007D7F6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0C2B9C1" w14:textId="46754116" w:rsidR="009F7A50" w:rsidRPr="006004F6" w:rsidRDefault="007D7F68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targeted Analysi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79F13D7A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09A42A23" w14:textId="1E228C6B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FD47331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EF4E1" w14:textId="784D2B34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2AB6" w14:textId="0A1B6372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5250C44E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CD6C5" w14:textId="3756837F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</w:t>
            </w:r>
            <w:proofErr w:type="spellStart"/>
            <w:r w:rsidR="00CB05DA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="00CB05DA">
              <w:rPr>
                <w:rFonts w:ascii="Arial" w:hAnsi="Arial" w:cs="Arial"/>
                <w:sz w:val="20"/>
                <w:szCs w:val="20"/>
              </w:rPr>
              <w:t xml:space="preserve"> Vanquish</w:t>
            </w:r>
          </w:p>
          <w:p w14:paraId="5BDBFFBB" w14:textId="0C7ECCFB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Column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 xml:space="preserve">Waters </w:t>
            </w:r>
            <w:proofErr w:type="spellStart"/>
            <w:r w:rsidR="00E972C0">
              <w:rPr>
                <w:rFonts w:ascii="Arial" w:hAnsi="Arial" w:cs="Arial"/>
                <w:sz w:val="20"/>
                <w:szCs w:val="20"/>
              </w:rPr>
              <w:t>Acquity</w:t>
            </w:r>
            <w:proofErr w:type="spellEnd"/>
            <w:r w:rsidR="00E972C0">
              <w:rPr>
                <w:rFonts w:ascii="Arial" w:hAnsi="Arial" w:cs="Arial"/>
                <w:sz w:val="20"/>
                <w:szCs w:val="20"/>
              </w:rPr>
              <w:t xml:space="preserve"> Ultra C18 (1</w:t>
            </w:r>
            <w:r w:rsidR="00490AEC">
              <w:rPr>
                <w:rFonts w:ascii="Arial" w:hAnsi="Arial" w:cs="Arial"/>
                <w:sz w:val="20"/>
                <w:szCs w:val="20"/>
              </w:rPr>
              <w:t>.</w:t>
            </w:r>
            <w:r w:rsidR="00E972C0">
              <w:rPr>
                <w:rFonts w:ascii="Arial" w:hAnsi="Arial" w:cs="Arial"/>
                <w:sz w:val="20"/>
                <w:szCs w:val="20"/>
              </w:rPr>
              <w:t>7 um, 1.0 x 150 mm)</w:t>
            </w:r>
          </w:p>
          <w:p w14:paraId="180BE4DA" w14:textId="55560B01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A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H2O w/ 0.1% FA</w:t>
            </w:r>
          </w:p>
          <w:p w14:paraId="3F23AAA1" w14:textId="346F6A89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B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ACN w/ 0.1% FA</w:t>
            </w:r>
          </w:p>
          <w:p w14:paraId="38E9C315" w14:textId="6ADBA040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Flow rate: </w:t>
            </w:r>
            <w:r w:rsidR="00A9731C">
              <w:rPr>
                <w:rFonts w:ascii="Arial" w:hAnsi="Arial" w:cs="Arial"/>
                <w:sz w:val="20"/>
                <w:szCs w:val="20"/>
              </w:rPr>
              <w:t>0.100 mL/min</w:t>
            </w:r>
          </w:p>
          <w:p w14:paraId="7D8DFAB4" w14:textId="6C10211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Column temperature: </w:t>
            </w:r>
            <w:r w:rsidR="00A9731C">
              <w:rPr>
                <w:rFonts w:ascii="Arial" w:hAnsi="Arial" w:cs="Arial"/>
                <w:sz w:val="20"/>
                <w:szCs w:val="20"/>
              </w:rPr>
              <w:t>55</w:t>
            </w:r>
            <w:r w:rsidR="00A9731C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461CF876" w14:textId="7DFEC65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262E2461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0F8FB7" w14:textId="1D282720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27092DC8" w14:textId="609A903F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491A36" w:rsidRPr="00A26630" w14:paraId="3B6A89D2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53366518" w14:textId="41D32509" w:rsidR="00491A36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68D12AF9" w14:textId="5C409978" w:rsidR="00491A36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9F428FB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35FE55" w14:textId="354C6A35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14:paraId="0F6AA978" w14:textId="4F935662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78D9FF6A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32486CB7" w14:textId="0083390D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2340" w:type="dxa"/>
                </w:tcPr>
                <w:p w14:paraId="1F7F7C8D" w14:textId="6B5E22BE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F74607" w:rsidRPr="00A26630" w14:paraId="6085965C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49BBEA3B" w14:textId="243D275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2340" w:type="dxa"/>
                </w:tcPr>
                <w:p w14:paraId="4915B31F" w14:textId="15750F30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F74607" w:rsidRPr="00A26630" w14:paraId="51D996C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76D4CFA1" w14:textId="372B7E49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6</w:t>
                  </w:r>
                </w:p>
              </w:tc>
              <w:tc>
                <w:tcPr>
                  <w:tcW w:w="2340" w:type="dxa"/>
                </w:tcPr>
                <w:p w14:paraId="5D2E3CA6" w14:textId="1A9893B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8E64F5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7A2E68" w14:textId="40A8E67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40" w:type="dxa"/>
                </w:tcPr>
                <w:p w14:paraId="215304A7" w14:textId="2A9F02F5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1599C06" w14:textId="6370077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8E301B" w14:textId="147D3290" w:rsidR="00491A36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</w:t>
            </w:r>
            <w:proofErr w:type="spellStart"/>
            <w:r w:rsidR="00A9731C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="00A9731C">
              <w:rPr>
                <w:rFonts w:ascii="Arial" w:hAnsi="Arial" w:cs="Arial"/>
                <w:sz w:val="20"/>
                <w:szCs w:val="20"/>
              </w:rPr>
              <w:t xml:space="preserve"> Orbitrap Fusion Lumos</w:t>
            </w:r>
          </w:p>
          <w:p w14:paraId="180062FF" w14:textId="1910AE0A" w:rsidR="003D73FD" w:rsidRPr="00A26630" w:rsidRDefault="009C4E53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</w:t>
            </w:r>
            <w:r w:rsidR="003D73FD" w:rsidRP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731C">
              <w:rPr>
                <w:rFonts w:ascii="Arial" w:hAnsi="Arial" w:cs="Arial"/>
                <w:sz w:val="20"/>
                <w:szCs w:val="20"/>
              </w:rPr>
              <w:t>ESI</w:t>
            </w:r>
          </w:p>
          <w:p w14:paraId="4DAF9E16" w14:textId="28FD6653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Polarity: </w:t>
            </w:r>
            <w:r w:rsidR="00975B4B">
              <w:rPr>
                <w:rFonts w:ascii="Arial" w:hAnsi="Arial" w:cs="Arial"/>
                <w:sz w:val="20"/>
                <w:szCs w:val="20"/>
              </w:rPr>
              <w:t>positive</w:t>
            </w:r>
            <w:r w:rsidR="008A4525">
              <w:rPr>
                <w:rFonts w:ascii="Arial" w:hAnsi="Arial" w:cs="Arial"/>
                <w:sz w:val="20"/>
                <w:szCs w:val="20"/>
              </w:rPr>
              <w:t>/negative</w:t>
            </w:r>
          </w:p>
          <w:p w14:paraId="19D59C1B" w14:textId="7BB2A0F7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ain-Interface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E13941" w14:textId="2BC6E0AB" w:rsidR="00110988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0988" w:rsidRPr="00A26630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="00110988">
              <w:rPr>
                <w:rFonts w:ascii="Arial" w:hAnsi="Arial" w:cs="Arial"/>
                <w:sz w:val="20"/>
                <w:szCs w:val="20"/>
              </w:rPr>
              <w:t xml:space="preserve">Interface voltage: </w:t>
            </w:r>
            <w:r w:rsidR="00975B4B">
              <w:rPr>
                <w:rFonts w:ascii="Arial" w:hAnsi="Arial" w:cs="Arial"/>
                <w:sz w:val="20"/>
                <w:szCs w:val="20"/>
              </w:rPr>
              <w:t>3500</w:t>
            </w:r>
            <w:r w:rsidR="008A4525">
              <w:rPr>
                <w:rFonts w:ascii="Arial" w:hAnsi="Arial" w:cs="Arial"/>
                <w:sz w:val="20"/>
                <w:szCs w:val="20"/>
              </w:rPr>
              <w:t>/2500</w:t>
            </w:r>
          </w:p>
          <w:p w14:paraId="77A1D355" w14:textId="43A3B195" w:rsidR="00A26630" w:rsidRDefault="00110988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· Nebulizing gas flow</w:t>
            </w:r>
            <w:r w:rsid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5B4B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05CA401" w14:textId="79E085D4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Heating gas flow: </w:t>
            </w:r>
            <w:r w:rsidR="00975B4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990695E" w14:textId="24E3347F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face temperature: </w:t>
            </w:r>
            <w:r w:rsidR="00975B4B">
              <w:rPr>
                <w:rFonts w:ascii="Arial" w:hAnsi="Arial" w:cs="Arial"/>
                <w:sz w:val="20"/>
                <w:szCs w:val="20"/>
              </w:rPr>
              <w:t>325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75E26BA8" w14:textId="2C5D2E63" w:rsidR="00F12D94" w:rsidRDefault="00F12D94" w:rsidP="00F12D9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proofErr w:type="spellStart"/>
            <w:r w:rsidR="00333A15">
              <w:rPr>
                <w:rFonts w:ascii="Arial" w:hAnsi="Arial" w:cs="Arial"/>
                <w:sz w:val="20"/>
                <w:szCs w:val="20"/>
              </w:rPr>
              <w:t>Desol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mperature: </w:t>
            </w:r>
            <w:r w:rsidR="00975B4B">
              <w:rPr>
                <w:rFonts w:ascii="Arial" w:hAnsi="Arial" w:cs="Arial"/>
                <w:sz w:val="20"/>
                <w:szCs w:val="20"/>
              </w:rPr>
              <w:t>350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2DFCD3A5" w14:textId="22D3709B" w:rsidR="00A26630" w:rsidRP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 guide</w:t>
            </w:r>
            <w:r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50377C" w14:textId="31584955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rying gas flow: </w:t>
            </w:r>
            <w:r w:rsidR="00D216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EE0515" w14:textId="01E3468E" w:rsidR="003D73FD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L temperature: 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350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5EF1B908" w14:textId="02753049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>Heat block temperature</w:t>
            </w:r>
          </w:p>
          <w:p w14:paraId="25C35997" w14:textId="75A1E597" w:rsidR="000F22B0" w:rsidRPr="00A26630" w:rsidRDefault="000F22B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704" w14:textId="22664208" w:rsidR="00AF3E50" w:rsidRDefault="00AF3E50" w:rsidP="00A04D33">
      <w:pPr>
        <w:spacing w:after="0"/>
      </w:pPr>
    </w:p>
    <w:p w14:paraId="68CE37C7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1F00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870"/>
        <w:gridCol w:w="1230"/>
        <w:gridCol w:w="1003"/>
        <w:gridCol w:w="4260"/>
        <w:gridCol w:w="1597"/>
      </w:tblGrid>
      <w:tr w:rsidR="00C147BA" w:rsidRPr="00CC3375" w14:paraId="0EB1D61A" w14:textId="77777777" w:rsidTr="79E31F5E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DD2C" w14:textId="3358E93B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 xml:space="preserve">Table 1: Proposed identification of constituents of </w:t>
            </w:r>
            <w:r w:rsidR="007D7DCB" w:rsidRPr="007D7DCB">
              <w:rPr>
                <w:rFonts w:ascii="Arial" w:hAnsi="Arial" w:cs="Arial"/>
                <w:b/>
                <w:bCs/>
                <w:highlight w:val="green"/>
              </w:rPr>
              <w:t>Usnea</w:t>
            </w:r>
          </w:p>
        </w:tc>
      </w:tr>
      <w:tr w:rsidR="00DB0C7D" w:rsidRPr="00CC3375" w14:paraId="79E31EBD" w14:textId="77777777" w:rsidTr="79E31F5E">
        <w:tc>
          <w:tcPr>
            <w:tcW w:w="672" w:type="dxa"/>
            <w:shd w:val="clear" w:color="auto" w:fill="E7E6E6" w:themeFill="background2"/>
            <w:vAlign w:val="center"/>
          </w:tcPr>
          <w:p w14:paraId="7BD2A76D" w14:textId="02A77B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5B6E01A0" w14:textId="045AA39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26413FCD" w14:textId="7AC0EBE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8156A1C" w14:textId="3929676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260" w:type="dxa"/>
            <w:shd w:val="clear" w:color="auto" w:fill="E7E6E6" w:themeFill="background2"/>
            <w:vAlign w:val="center"/>
          </w:tcPr>
          <w:p w14:paraId="369B1148" w14:textId="3ACB2275" w:rsidR="00DB0C7D" w:rsidRPr="00CC3375" w:rsidRDefault="0A56503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Proposed ID</w:t>
            </w:r>
            <w:r w:rsidR="020AF2F4" w:rsidRPr="79E31F5E">
              <w:rPr>
                <w:rFonts w:ascii="Arial" w:hAnsi="Arial" w:cs="Arial"/>
                <w:sz w:val="20"/>
                <w:szCs w:val="20"/>
              </w:rPr>
              <w:t>’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B0C7D">
              <w:br/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(Confirmed with Std in </w:t>
            </w:r>
            <w:r w:rsidRPr="79E31F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1D2D3D" w14:textId="3BD1D172" w:rsidR="2B118473" w:rsidRDefault="2B118473" w:rsidP="79E31F5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(Structure with correlated MS</w:t>
            </w:r>
            <w:r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 spectra in </w:t>
            </w:r>
            <w:r w:rsidRPr="79E31F5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orange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396BCC" w14:textId="429535F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="0055312C" w:rsidRPr="006831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lue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7" w:type="dxa"/>
            <w:shd w:val="clear" w:color="auto" w:fill="E7E6E6" w:themeFill="background2"/>
            <w:vAlign w:val="center"/>
          </w:tcPr>
          <w:p w14:paraId="25E94029" w14:textId="0470D9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C91A3E" w:rsidRPr="00CC3375" w14:paraId="393024F3" w14:textId="77777777" w:rsidTr="00657936">
        <w:tc>
          <w:tcPr>
            <w:tcW w:w="672" w:type="dxa"/>
            <w:vAlign w:val="center"/>
          </w:tcPr>
          <w:p w14:paraId="191F3259" w14:textId="6894D7B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" w:type="dxa"/>
            <w:vAlign w:val="center"/>
          </w:tcPr>
          <w:p w14:paraId="5CDB3335" w14:textId="5CA0A74A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79</w:t>
            </w:r>
          </w:p>
        </w:tc>
        <w:tc>
          <w:tcPr>
            <w:tcW w:w="1230" w:type="dxa"/>
            <w:vAlign w:val="center"/>
          </w:tcPr>
          <w:p w14:paraId="60485EE7" w14:textId="60716F9E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9.0598</w:t>
            </w:r>
          </w:p>
        </w:tc>
        <w:tc>
          <w:tcPr>
            <w:tcW w:w="1003" w:type="dxa"/>
            <w:vAlign w:val="bottom"/>
          </w:tcPr>
          <w:p w14:paraId="77DF0653" w14:textId="149EAF62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4260" w:type="dxa"/>
            <w:vAlign w:val="center"/>
          </w:tcPr>
          <w:p w14:paraId="536DBE46" w14:textId="0D701FE0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0070C0"/>
              </w:rPr>
              <w:t>Cinnamic acid</w:t>
            </w:r>
          </w:p>
        </w:tc>
        <w:tc>
          <w:tcPr>
            <w:tcW w:w="1597" w:type="dxa"/>
            <w:vAlign w:val="center"/>
          </w:tcPr>
          <w:p w14:paraId="34297506" w14:textId="4AA0A9C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9H8O2</w:t>
            </w:r>
          </w:p>
        </w:tc>
      </w:tr>
      <w:tr w:rsidR="00C91A3E" w:rsidRPr="00CC3375" w14:paraId="1278119A" w14:textId="77777777" w:rsidTr="00B4625E">
        <w:tc>
          <w:tcPr>
            <w:tcW w:w="672" w:type="dxa"/>
            <w:vAlign w:val="center"/>
          </w:tcPr>
          <w:p w14:paraId="07063FB2" w14:textId="3123F08E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bottom"/>
          </w:tcPr>
          <w:p w14:paraId="15C632BC" w14:textId="6E7E7EA9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52</w:t>
            </w:r>
          </w:p>
        </w:tc>
        <w:tc>
          <w:tcPr>
            <w:tcW w:w="1230" w:type="dxa"/>
            <w:vAlign w:val="bottom"/>
          </w:tcPr>
          <w:p w14:paraId="6F950A12" w14:textId="2D11C034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0930</w:t>
            </w:r>
          </w:p>
        </w:tc>
        <w:tc>
          <w:tcPr>
            <w:tcW w:w="1003" w:type="dxa"/>
            <w:vAlign w:val="bottom"/>
          </w:tcPr>
          <w:p w14:paraId="7998D9C4" w14:textId="6D8D8E4A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88</w:t>
            </w:r>
          </w:p>
        </w:tc>
        <w:tc>
          <w:tcPr>
            <w:tcW w:w="4260" w:type="dxa"/>
            <w:vAlign w:val="bottom"/>
          </w:tcPr>
          <w:p w14:paraId="43B04216" w14:textId="4F417962" w:rsidR="00C91A3E" w:rsidRPr="00C91A3E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C91A3E">
              <w:rPr>
                <w:rFonts w:ascii="Calibri" w:hAnsi="Calibri" w:cs="Calibri"/>
                <w:b/>
                <w:bCs/>
                <w:color w:val="00B050"/>
              </w:rPr>
              <w:t>Atranorin</w:t>
            </w:r>
          </w:p>
        </w:tc>
        <w:tc>
          <w:tcPr>
            <w:tcW w:w="1597" w:type="dxa"/>
            <w:vAlign w:val="bottom"/>
          </w:tcPr>
          <w:p w14:paraId="5BE40F0C" w14:textId="0BF8445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8O8</w:t>
            </w:r>
          </w:p>
        </w:tc>
      </w:tr>
      <w:tr w:rsidR="00C91A3E" w:rsidRPr="00CC3375" w14:paraId="553961B5" w14:textId="77777777" w:rsidTr="00B4625E">
        <w:tc>
          <w:tcPr>
            <w:tcW w:w="672" w:type="dxa"/>
            <w:vAlign w:val="center"/>
          </w:tcPr>
          <w:p w14:paraId="2347F5D9" w14:textId="4AD03B19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bottom"/>
          </w:tcPr>
          <w:p w14:paraId="1AAF4274" w14:textId="4E8236B6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230" w:type="dxa"/>
            <w:vAlign w:val="bottom"/>
          </w:tcPr>
          <w:p w14:paraId="50950D98" w14:textId="3DB082A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3.0759</w:t>
            </w:r>
          </w:p>
        </w:tc>
        <w:tc>
          <w:tcPr>
            <w:tcW w:w="1003" w:type="dxa"/>
            <w:vAlign w:val="bottom"/>
          </w:tcPr>
          <w:p w14:paraId="7D9B5709" w14:textId="7B0D3B27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61</w:t>
            </w:r>
          </w:p>
        </w:tc>
        <w:tc>
          <w:tcPr>
            <w:tcW w:w="4260" w:type="dxa"/>
            <w:vAlign w:val="bottom"/>
          </w:tcPr>
          <w:p w14:paraId="01375591" w14:textId="61F24991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C91A3E">
              <w:rPr>
                <w:rFonts w:ascii="Calibri" w:hAnsi="Calibri" w:cs="Calibri"/>
                <w:color w:val="FFC000"/>
              </w:rPr>
              <w:t>Arabitol</w:t>
            </w:r>
            <w:proofErr w:type="spellEnd"/>
          </w:p>
        </w:tc>
        <w:tc>
          <w:tcPr>
            <w:tcW w:w="1597" w:type="dxa"/>
            <w:vAlign w:val="bottom"/>
          </w:tcPr>
          <w:p w14:paraId="42DA4AE1" w14:textId="1A38518F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5H12O5</w:t>
            </w:r>
          </w:p>
        </w:tc>
      </w:tr>
      <w:tr w:rsidR="00C91A3E" w:rsidRPr="00CC3375" w14:paraId="22C97FC6" w14:textId="77777777" w:rsidTr="00B4625E">
        <w:tc>
          <w:tcPr>
            <w:tcW w:w="672" w:type="dxa"/>
            <w:vAlign w:val="center"/>
          </w:tcPr>
          <w:p w14:paraId="156630AD" w14:textId="3177FACF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vAlign w:val="bottom"/>
          </w:tcPr>
          <w:p w14:paraId="0C66211C" w14:textId="7DA44FB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40</w:t>
            </w:r>
          </w:p>
        </w:tc>
        <w:tc>
          <w:tcPr>
            <w:tcW w:w="1230" w:type="dxa"/>
            <w:vAlign w:val="bottom"/>
          </w:tcPr>
          <w:p w14:paraId="4510F4DB" w14:textId="2D158729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5.0969</w:t>
            </w:r>
          </w:p>
        </w:tc>
        <w:tc>
          <w:tcPr>
            <w:tcW w:w="1003" w:type="dxa"/>
            <w:vAlign w:val="bottom"/>
          </w:tcPr>
          <w:p w14:paraId="49500599" w14:textId="214C97F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4260" w:type="dxa"/>
            <w:vAlign w:val="bottom"/>
          </w:tcPr>
          <w:p w14:paraId="368E4C8D" w14:textId="58CE1758" w:rsidR="00C91A3E" w:rsidRPr="00C91A3E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C91A3E">
              <w:rPr>
                <w:rFonts w:ascii="Calibri" w:hAnsi="Calibri" w:cs="Calibri"/>
                <w:b/>
                <w:bCs/>
                <w:color w:val="00B050"/>
              </w:rPr>
              <w:t>Usnic</w:t>
            </w:r>
            <w:proofErr w:type="spellEnd"/>
            <w:r w:rsidRPr="00C91A3E">
              <w:rPr>
                <w:rFonts w:ascii="Calibri" w:hAnsi="Calibri" w:cs="Calibri"/>
                <w:b/>
                <w:bCs/>
                <w:color w:val="00B05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0C1B92A5" w14:textId="241C92DA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16O7</w:t>
            </w:r>
          </w:p>
        </w:tc>
      </w:tr>
      <w:tr w:rsidR="00C91A3E" w:rsidRPr="00CC3375" w14:paraId="0E9366E2" w14:textId="77777777" w:rsidTr="00B4625E">
        <w:tc>
          <w:tcPr>
            <w:tcW w:w="672" w:type="dxa"/>
            <w:vAlign w:val="center"/>
          </w:tcPr>
          <w:p w14:paraId="27378721" w14:textId="62DDB109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0" w:type="dxa"/>
            <w:vAlign w:val="bottom"/>
          </w:tcPr>
          <w:p w14:paraId="1847B94F" w14:textId="775FEC5F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5</w:t>
            </w:r>
          </w:p>
        </w:tc>
        <w:tc>
          <w:tcPr>
            <w:tcW w:w="1230" w:type="dxa"/>
            <w:vAlign w:val="bottom"/>
          </w:tcPr>
          <w:p w14:paraId="129CC7A5" w14:textId="462D04C7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7.0357</w:t>
            </w:r>
          </w:p>
        </w:tc>
        <w:tc>
          <w:tcPr>
            <w:tcW w:w="1003" w:type="dxa"/>
            <w:vAlign w:val="bottom"/>
          </w:tcPr>
          <w:p w14:paraId="25EBD03E" w14:textId="58536C2E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29</w:t>
            </w:r>
          </w:p>
        </w:tc>
        <w:tc>
          <w:tcPr>
            <w:tcW w:w="4260" w:type="dxa"/>
            <w:vAlign w:val="bottom"/>
          </w:tcPr>
          <w:p w14:paraId="23A3C468" w14:textId="5E823FAD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Salazin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5CB29DD9" w14:textId="1B29ADFB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12O10</w:t>
            </w:r>
          </w:p>
        </w:tc>
      </w:tr>
      <w:tr w:rsidR="00C91A3E" w:rsidRPr="00CC3375" w14:paraId="698EA615" w14:textId="77777777" w:rsidTr="00B4625E">
        <w:tc>
          <w:tcPr>
            <w:tcW w:w="672" w:type="dxa"/>
            <w:vAlign w:val="center"/>
          </w:tcPr>
          <w:p w14:paraId="47DEA75F" w14:textId="6DDD9E4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" w:type="dxa"/>
            <w:vAlign w:val="bottom"/>
          </w:tcPr>
          <w:p w14:paraId="43C7B4FD" w14:textId="1AA76284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04</w:t>
            </w:r>
          </w:p>
        </w:tc>
        <w:tc>
          <w:tcPr>
            <w:tcW w:w="1230" w:type="dxa"/>
            <w:vAlign w:val="bottom"/>
          </w:tcPr>
          <w:p w14:paraId="5F7720B4" w14:textId="233AE96F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9.1136</w:t>
            </w:r>
          </w:p>
        </w:tc>
        <w:tc>
          <w:tcPr>
            <w:tcW w:w="1003" w:type="dxa"/>
            <w:vAlign w:val="bottom"/>
          </w:tcPr>
          <w:p w14:paraId="4900934B" w14:textId="661689DD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67</w:t>
            </w:r>
          </w:p>
        </w:tc>
        <w:tc>
          <w:tcPr>
            <w:tcW w:w="4260" w:type="dxa"/>
            <w:vAlign w:val="bottom"/>
          </w:tcPr>
          <w:p w14:paraId="782E8E93" w14:textId="18088F5F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Barbat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2D20A0E7" w14:textId="218AF56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20O7</w:t>
            </w:r>
          </w:p>
        </w:tc>
      </w:tr>
      <w:tr w:rsidR="00C91A3E" w:rsidRPr="00CC3375" w14:paraId="01EB394F" w14:textId="77777777" w:rsidTr="00B4625E">
        <w:tc>
          <w:tcPr>
            <w:tcW w:w="672" w:type="dxa"/>
            <w:vAlign w:val="center"/>
          </w:tcPr>
          <w:p w14:paraId="208668E5" w14:textId="6A0EEFB9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0" w:type="dxa"/>
            <w:vAlign w:val="bottom"/>
          </w:tcPr>
          <w:p w14:paraId="5F72D6EE" w14:textId="65FD99A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39</w:t>
            </w:r>
          </w:p>
        </w:tc>
        <w:tc>
          <w:tcPr>
            <w:tcW w:w="1230" w:type="dxa"/>
            <w:vAlign w:val="bottom"/>
          </w:tcPr>
          <w:p w14:paraId="53AC5C13" w14:textId="52FE5F5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09.1541</w:t>
            </w:r>
          </w:p>
        </w:tc>
        <w:tc>
          <w:tcPr>
            <w:tcW w:w="1003" w:type="dxa"/>
            <w:vAlign w:val="bottom"/>
          </w:tcPr>
          <w:p w14:paraId="73FAE3B8" w14:textId="5281C2BB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13</w:t>
            </w:r>
          </w:p>
        </w:tc>
        <w:tc>
          <w:tcPr>
            <w:tcW w:w="4260" w:type="dxa"/>
            <w:vAlign w:val="bottom"/>
          </w:tcPr>
          <w:p w14:paraId="16552929" w14:textId="1B70E1F1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Isousn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5C18BEB8" w14:textId="35CB345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16O7</w:t>
            </w:r>
          </w:p>
        </w:tc>
      </w:tr>
      <w:tr w:rsidR="00C91A3E" w:rsidRPr="00CC3375" w14:paraId="39C4EFA1" w14:textId="77777777" w:rsidTr="00B4625E">
        <w:tc>
          <w:tcPr>
            <w:tcW w:w="672" w:type="dxa"/>
            <w:vAlign w:val="center"/>
          </w:tcPr>
          <w:p w14:paraId="4DBF45F9" w14:textId="5A0F80DE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dxa"/>
            <w:vAlign w:val="bottom"/>
          </w:tcPr>
          <w:p w14:paraId="3DEC4975" w14:textId="64A5F583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47</w:t>
            </w:r>
          </w:p>
        </w:tc>
        <w:tc>
          <w:tcPr>
            <w:tcW w:w="1230" w:type="dxa"/>
            <w:vAlign w:val="bottom"/>
          </w:tcPr>
          <w:p w14:paraId="2CCAEBD7" w14:textId="41B188E8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9.1708</w:t>
            </w:r>
          </w:p>
        </w:tc>
        <w:tc>
          <w:tcPr>
            <w:tcW w:w="1003" w:type="dxa"/>
            <w:vAlign w:val="bottom"/>
          </w:tcPr>
          <w:p w14:paraId="220F441E" w14:textId="5ECB14F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4260" w:type="dxa"/>
            <w:vAlign w:val="bottom"/>
          </w:tcPr>
          <w:p w14:paraId="7FC664E1" w14:textId="7CF4C40C" w:rsidR="00C91A3E" w:rsidRPr="00267E87" w:rsidRDefault="00C91A3E" w:rsidP="00C91A3E">
            <w:pPr>
              <w:spacing w:after="0" w:line="259" w:lineRule="auto"/>
              <w:rPr>
                <w:color w:val="FFC00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Secalon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7918FA67" w14:textId="5E96737E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32H30O14</w:t>
            </w:r>
          </w:p>
        </w:tc>
      </w:tr>
      <w:tr w:rsidR="00C91A3E" w:rsidRPr="00CC3375" w14:paraId="28840283" w14:textId="77777777" w:rsidTr="00B4625E">
        <w:tc>
          <w:tcPr>
            <w:tcW w:w="672" w:type="dxa"/>
            <w:vAlign w:val="center"/>
          </w:tcPr>
          <w:p w14:paraId="1CB60813" w14:textId="1FCFBDBC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bottom"/>
          </w:tcPr>
          <w:p w14:paraId="0E60870A" w14:textId="21DB5CC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14</w:t>
            </w:r>
          </w:p>
        </w:tc>
        <w:tc>
          <w:tcPr>
            <w:tcW w:w="1230" w:type="dxa"/>
            <w:vAlign w:val="bottom"/>
          </w:tcPr>
          <w:p w14:paraId="28293EB6" w14:textId="27AC86D2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0566</w:t>
            </w:r>
          </w:p>
        </w:tc>
        <w:tc>
          <w:tcPr>
            <w:tcW w:w="1003" w:type="dxa"/>
            <w:vAlign w:val="bottom"/>
          </w:tcPr>
          <w:p w14:paraId="3CBD4522" w14:textId="493F6AE7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88</w:t>
            </w:r>
          </w:p>
        </w:tc>
        <w:tc>
          <w:tcPr>
            <w:tcW w:w="4260" w:type="dxa"/>
            <w:vAlign w:val="bottom"/>
          </w:tcPr>
          <w:p w14:paraId="515788CF" w14:textId="5511EFB4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6831A0">
              <w:rPr>
                <w:rFonts w:ascii="Calibri" w:hAnsi="Calibri" w:cs="Calibri"/>
                <w:color w:val="0070C0"/>
              </w:rPr>
              <w:t>Menegazziaic</w:t>
            </w:r>
            <w:proofErr w:type="spellEnd"/>
            <w:r w:rsidRPr="006831A0">
              <w:rPr>
                <w:rFonts w:ascii="Calibri" w:hAnsi="Calibri" w:cs="Calibri"/>
                <w:color w:val="0070C0"/>
              </w:rPr>
              <w:t xml:space="preserve"> Acid/</w:t>
            </w:r>
            <w:proofErr w:type="spellStart"/>
            <w:r w:rsidRPr="006831A0">
              <w:rPr>
                <w:rFonts w:ascii="Calibri" w:hAnsi="Calibri" w:cs="Calibri"/>
                <w:color w:val="0070C0"/>
              </w:rPr>
              <w:t>Protocetaric</w:t>
            </w:r>
            <w:proofErr w:type="spellEnd"/>
            <w:r w:rsidRPr="006831A0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26284BFC" w14:textId="4F6ED2F7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14O9</w:t>
            </w:r>
          </w:p>
        </w:tc>
      </w:tr>
      <w:tr w:rsidR="00C91A3E" w:rsidRPr="00CC3375" w14:paraId="3BF92C78" w14:textId="77777777" w:rsidTr="00B4625E">
        <w:tc>
          <w:tcPr>
            <w:tcW w:w="672" w:type="dxa"/>
            <w:vAlign w:val="center"/>
          </w:tcPr>
          <w:p w14:paraId="0FE61AD5" w14:textId="7FAE9D26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0" w:type="dxa"/>
            <w:vAlign w:val="bottom"/>
          </w:tcPr>
          <w:p w14:paraId="09A01115" w14:textId="127176F8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06</w:t>
            </w:r>
          </w:p>
        </w:tc>
        <w:tc>
          <w:tcPr>
            <w:tcW w:w="1230" w:type="dxa"/>
            <w:vAlign w:val="bottom"/>
          </w:tcPr>
          <w:p w14:paraId="5CBC12D7" w14:textId="08BE7D16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7.0988</w:t>
            </w:r>
          </w:p>
        </w:tc>
        <w:tc>
          <w:tcPr>
            <w:tcW w:w="1003" w:type="dxa"/>
            <w:vAlign w:val="bottom"/>
          </w:tcPr>
          <w:p w14:paraId="02DA776D" w14:textId="6EE252E2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14</w:t>
            </w:r>
          </w:p>
        </w:tc>
        <w:tc>
          <w:tcPr>
            <w:tcW w:w="4260" w:type="dxa"/>
            <w:vAlign w:val="bottom"/>
          </w:tcPr>
          <w:p w14:paraId="362BB57F" w14:textId="3AF3FC47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Gyrophor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45DE987C" w14:textId="4145D04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4H20O10</w:t>
            </w:r>
          </w:p>
        </w:tc>
      </w:tr>
      <w:tr w:rsidR="00C91A3E" w:rsidRPr="00CC3375" w14:paraId="213C3064" w14:textId="77777777" w:rsidTr="00B4625E">
        <w:tc>
          <w:tcPr>
            <w:tcW w:w="672" w:type="dxa"/>
            <w:vAlign w:val="center"/>
          </w:tcPr>
          <w:p w14:paraId="4D40E656" w14:textId="68CFC26C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0" w:type="dxa"/>
            <w:vAlign w:val="bottom"/>
          </w:tcPr>
          <w:p w14:paraId="4DD14709" w14:textId="2D3316D9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1230" w:type="dxa"/>
            <w:vAlign w:val="bottom"/>
          </w:tcPr>
          <w:p w14:paraId="709EFD48" w14:textId="10CFEA38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7.1958</w:t>
            </w:r>
          </w:p>
        </w:tc>
        <w:tc>
          <w:tcPr>
            <w:tcW w:w="1003" w:type="dxa"/>
            <w:vAlign w:val="bottom"/>
          </w:tcPr>
          <w:p w14:paraId="114681C2" w14:textId="40A9543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05</w:t>
            </w:r>
          </w:p>
        </w:tc>
        <w:tc>
          <w:tcPr>
            <w:tcW w:w="4260" w:type="dxa"/>
            <w:vAlign w:val="bottom"/>
          </w:tcPr>
          <w:p w14:paraId="1E67AB45" w14:textId="5F7C0AA4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Oxyphysod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0A223024" w14:textId="518EA68A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6H30O9</w:t>
            </w:r>
          </w:p>
        </w:tc>
      </w:tr>
      <w:tr w:rsidR="00C91A3E" w:rsidRPr="00CC3375" w14:paraId="27D70FCA" w14:textId="77777777" w:rsidTr="00B4625E">
        <w:tc>
          <w:tcPr>
            <w:tcW w:w="672" w:type="dxa"/>
            <w:vAlign w:val="center"/>
          </w:tcPr>
          <w:p w14:paraId="1D193529" w14:textId="0562A0C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0" w:type="dxa"/>
            <w:vAlign w:val="bottom"/>
          </w:tcPr>
          <w:p w14:paraId="6B192EA6" w14:textId="54BC467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94</w:t>
            </w:r>
          </w:p>
        </w:tc>
        <w:tc>
          <w:tcPr>
            <w:tcW w:w="1230" w:type="dxa"/>
            <w:vAlign w:val="bottom"/>
          </w:tcPr>
          <w:p w14:paraId="401F7E75" w14:textId="5E7F4518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5.3257</w:t>
            </w:r>
          </w:p>
        </w:tc>
        <w:tc>
          <w:tcPr>
            <w:tcW w:w="1003" w:type="dxa"/>
            <w:vAlign w:val="bottom"/>
          </w:tcPr>
          <w:p w14:paraId="0817A91F" w14:textId="607F56E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95.38</w:t>
            </w:r>
          </w:p>
        </w:tc>
        <w:tc>
          <w:tcPr>
            <w:tcW w:w="4260" w:type="dxa"/>
            <w:vAlign w:val="bottom"/>
          </w:tcPr>
          <w:p w14:paraId="13431491" w14:textId="0969B95F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3-Ketocholanic Acid</w:t>
            </w:r>
          </w:p>
        </w:tc>
        <w:tc>
          <w:tcPr>
            <w:tcW w:w="1597" w:type="dxa"/>
            <w:vAlign w:val="bottom"/>
          </w:tcPr>
          <w:p w14:paraId="0F78ABC9" w14:textId="2476FD71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4H38O3</w:t>
            </w:r>
          </w:p>
        </w:tc>
      </w:tr>
      <w:tr w:rsidR="00C91A3E" w:rsidRPr="00CC3375" w14:paraId="74E5777C" w14:textId="77777777" w:rsidTr="00B4625E">
        <w:tc>
          <w:tcPr>
            <w:tcW w:w="672" w:type="dxa"/>
            <w:vAlign w:val="center"/>
          </w:tcPr>
          <w:p w14:paraId="00858D22" w14:textId="33BD8E5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0" w:type="dxa"/>
            <w:vAlign w:val="bottom"/>
          </w:tcPr>
          <w:p w14:paraId="1E83EF2D" w14:textId="60FBC74F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53</w:t>
            </w:r>
          </w:p>
        </w:tc>
        <w:tc>
          <w:tcPr>
            <w:tcW w:w="1230" w:type="dxa"/>
            <w:vAlign w:val="bottom"/>
          </w:tcPr>
          <w:p w14:paraId="467B5010" w14:textId="06CB7542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4.2741</w:t>
            </w:r>
          </w:p>
        </w:tc>
        <w:tc>
          <w:tcPr>
            <w:tcW w:w="1003" w:type="dxa"/>
            <w:vAlign w:val="bottom"/>
          </w:tcPr>
          <w:p w14:paraId="6AB4064A" w14:textId="517A1B9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2</w:t>
            </w:r>
          </w:p>
        </w:tc>
        <w:tc>
          <w:tcPr>
            <w:tcW w:w="4260" w:type="dxa"/>
            <w:vAlign w:val="bottom"/>
          </w:tcPr>
          <w:p w14:paraId="03BB5C6E" w14:textId="6D600052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N-</w:t>
            </w:r>
            <w:proofErr w:type="spellStart"/>
            <w:r w:rsidRPr="00267E87">
              <w:rPr>
                <w:rFonts w:ascii="Calibri" w:hAnsi="Calibri" w:cs="Calibri"/>
                <w:color w:val="FFC000"/>
              </w:rPr>
              <w:t>Lauryldiethanolamine</w:t>
            </w:r>
            <w:proofErr w:type="spellEnd"/>
          </w:p>
        </w:tc>
        <w:tc>
          <w:tcPr>
            <w:tcW w:w="1597" w:type="dxa"/>
            <w:vAlign w:val="bottom"/>
          </w:tcPr>
          <w:p w14:paraId="45D5A541" w14:textId="19A7BA6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6H35NO2</w:t>
            </w:r>
          </w:p>
        </w:tc>
      </w:tr>
      <w:tr w:rsidR="00C91A3E" w:rsidRPr="00CC3375" w14:paraId="6F659F8C" w14:textId="77777777" w:rsidTr="00B4625E">
        <w:tc>
          <w:tcPr>
            <w:tcW w:w="672" w:type="dxa"/>
            <w:vAlign w:val="center"/>
          </w:tcPr>
          <w:p w14:paraId="2225CF5A" w14:textId="0A0B4A7F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0" w:type="dxa"/>
            <w:vAlign w:val="bottom"/>
          </w:tcPr>
          <w:p w14:paraId="1F907A8D" w14:textId="1F775BED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07</w:t>
            </w:r>
          </w:p>
        </w:tc>
        <w:tc>
          <w:tcPr>
            <w:tcW w:w="1230" w:type="dxa"/>
            <w:vAlign w:val="bottom"/>
          </w:tcPr>
          <w:p w14:paraId="04BA384F" w14:textId="246F59B5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9.2530</w:t>
            </w:r>
          </w:p>
        </w:tc>
        <w:tc>
          <w:tcPr>
            <w:tcW w:w="1003" w:type="dxa"/>
            <w:vAlign w:val="bottom"/>
          </w:tcPr>
          <w:p w14:paraId="2E662129" w14:textId="57914903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4260" w:type="dxa"/>
            <w:vAlign w:val="bottom"/>
          </w:tcPr>
          <w:p w14:paraId="770EF44E" w14:textId="70A4948A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5,6-dihydroxy-8Z,11Z,14Z-eicosatrienoic acid</w:t>
            </w:r>
          </w:p>
        </w:tc>
        <w:tc>
          <w:tcPr>
            <w:tcW w:w="1597" w:type="dxa"/>
            <w:vAlign w:val="bottom"/>
          </w:tcPr>
          <w:p w14:paraId="13BF4ABA" w14:textId="4CE1686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34O4</w:t>
            </w:r>
          </w:p>
        </w:tc>
      </w:tr>
      <w:tr w:rsidR="00C91A3E" w:rsidRPr="00CC3375" w14:paraId="1F172CC3" w14:textId="77777777" w:rsidTr="00B4625E">
        <w:tc>
          <w:tcPr>
            <w:tcW w:w="672" w:type="dxa"/>
            <w:vAlign w:val="center"/>
          </w:tcPr>
          <w:p w14:paraId="28A6A7BC" w14:textId="6E35B34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0" w:type="dxa"/>
            <w:vAlign w:val="bottom"/>
          </w:tcPr>
          <w:p w14:paraId="1C7DA41A" w14:textId="5D76B2E6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33</w:t>
            </w:r>
          </w:p>
        </w:tc>
        <w:tc>
          <w:tcPr>
            <w:tcW w:w="1230" w:type="dxa"/>
            <w:vAlign w:val="bottom"/>
          </w:tcPr>
          <w:p w14:paraId="1B0D33E4" w14:textId="1E763241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5.1954</w:t>
            </w:r>
          </w:p>
        </w:tc>
        <w:tc>
          <w:tcPr>
            <w:tcW w:w="1003" w:type="dxa"/>
            <w:vAlign w:val="bottom"/>
          </w:tcPr>
          <w:p w14:paraId="3292F809" w14:textId="6241B4C5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90</w:t>
            </w:r>
          </w:p>
        </w:tc>
        <w:tc>
          <w:tcPr>
            <w:tcW w:w="4260" w:type="dxa"/>
            <w:vAlign w:val="bottom"/>
          </w:tcPr>
          <w:p w14:paraId="648C7F61" w14:textId="548C403A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7-Oxodehydroabietic acid</w:t>
            </w:r>
          </w:p>
        </w:tc>
        <w:tc>
          <w:tcPr>
            <w:tcW w:w="1597" w:type="dxa"/>
            <w:vAlign w:val="bottom"/>
          </w:tcPr>
          <w:p w14:paraId="7CFF8600" w14:textId="0D9E4A7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6O3</w:t>
            </w:r>
          </w:p>
        </w:tc>
      </w:tr>
      <w:tr w:rsidR="00C91A3E" w:rsidRPr="00CC3375" w14:paraId="56A34D0B" w14:textId="77777777" w:rsidTr="00B4625E">
        <w:tc>
          <w:tcPr>
            <w:tcW w:w="672" w:type="dxa"/>
            <w:vAlign w:val="center"/>
          </w:tcPr>
          <w:p w14:paraId="571D09BC" w14:textId="1D2B1C56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0" w:type="dxa"/>
            <w:vAlign w:val="bottom"/>
          </w:tcPr>
          <w:p w14:paraId="100B436C" w14:textId="5441541A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58</w:t>
            </w:r>
          </w:p>
        </w:tc>
        <w:tc>
          <w:tcPr>
            <w:tcW w:w="1230" w:type="dxa"/>
            <w:vAlign w:val="bottom"/>
          </w:tcPr>
          <w:p w14:paraId="1B263CB6" w14:textId="47325F4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9.3571</w:t>
            </w:r>
          </w:p>
        </w:tc>
        <w:tc>
          <w:tcPr>
            <w:tcW w:w="1003" w:type="dxa"/>
            <w:vAlign w:val="bottom"/>
          </w:tcPr>
          <w:p w14:paraId="47E6B2C0" w14:textId="3ADB130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4260" w:type="dxa"/>
            <w:vAlign w:val="bottom"/>
          </w:tcPr>
          <w:p w14:paraId="24F3C79E" w14:textId="53B4891B" w:rsidR="00C91A3E" w:rsidRPr="00267E8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Oleanolic Acid</w:t>
            </w:r>
          </w:p>
        </w:tc>
        <w:tc>
          <w:tcPr>
            <w:tcW w:w="1597" w:type="dxa"/>
            <w:vAlign w:val="bottom"/>
          </w:tcPr>
          <w:p w14:paraId="373DC666" w14:textId="2E87CC2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30H48O3</w:t>
            </w:r>
          </w:p>
        </w:tc>
      </w:tr>
      <w:tr w:rsidR="00C91A3E" w:rsidRPr="00CC3375" w14:paraId="05D9015A" w14:textId="77777777" w:rsidTr="00B4625E">
        <w:tc>
          <w:tcPr>
            <w:tcW w:w="672" w:type="dxa"/>
            <w:vAlign w:val="center"/>
          </w:tcPr>
          <w:p w14:paraId="51CF7EC1" w14:textId="19EAC09F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0" w:type="dxa"/>
            <w:vAlign w:val="bottom"/>
          </w:tcPr>
          <w:p w14:paraId="203E9133" w14:textId="7CA2047F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230" w:type="dxa"/>
            <w:vAlign w:val="bottom"/>
          </w:tcPr>
          <w:p w14:paraId="1B551843" w14:textId="03C68C29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7.3046</w:t>
            </w:r>
          </w:p>
        </w:tc>
        <w:tc>
          <w:tcPr>
            <w:tcW w:w="1003" w:type="dxa"/>
            <w:vAlign w:val="bottom"/>
          </w:tcPr>
          <w:p w14:paraId="3B900A35" w14:textId="767B90C2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3.14</w:t>
            </w:r>
          </w:p>
        </w:tc>
        <w:tc>
          <w:tcPr>
            <w:tcW w:w="4260" w:type="dxa"/>
            <w:vAlign w:val="bottom"/>
          </w:tcPr>
          <w:p w14:paraId="2A9087CD" w14:textId="2D4D9B68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0070C0"/>
              </w:rPr>
              <w:t>(132S, 17S, 18S)-132-hydroxy-20-chloro-ethylpheophorbide a</w:t>
            </w:r>
          </w:p>
        </w:tc>
        <w:tc>
          <w:tcPr>
            <w:tcW w:w="1597" w:type="dxa"/>
            <w:vAlign w:val="bottom"/>
          </w:tcPr>
          <w:p w14:paraId="05B68590" w14:textId="5825A54C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37H40N4O6</w:t>
            </w:r>
          </w:p>
        </w:tc>
      </w:tr>
      <w:tr w:rsidR="00C91A3E" w:rsidRPr="00CC3375" w14:paraId="1A3620C6" w14:textId="77777777" w:rsidTr="00B4625E">
        <w:tc>
          <w:tcPr>
            <w:tcW w:w="672" w:type="dxa"/>
            <w:vAlign w:val="center"/>
          </w:tcPr>
          <w:p w14:paraId="71157DE2" w14:textId="5DEC622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0" w:type="dxa"/>
            <w:vAlign w:val="bottom"/>
          </w:tcPr>
          <w:p w14:paraId="608B3D09" w14:textId="29F0B48C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41</w:t>
            </w:r>
          </w:p>
        </w:tc>
        <w:tc>
          <w:tcPr>
            <w:tcW w:w="1230" w:type="dxa"/>
            <w:vAlign w:val="bottom"/>
          </w:tcPr>
          <w:p w14:paraId="58B17EE0" w14:textId="3CC4F7E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5.0548</w:t>
            </w:r>
          </w:p>
        </w:tc>
        <w:tc>
          <w:tcPr>
            <w:tcW w:w="1003" w:type="dxa"/>
            <w:vAlign w:val="bottom"/>
          </w:tcPr>
          <w:p w14:paraId="18CCC84F" w14:textId="67391876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21</w:t>
            </w:r>
          </w:p>
        </w:tc>
        <w:tc>
          <w:tcPr>
            <w:tcW w:w="4260" w:type="dxa"/>
            <w:vAlign w:val="bottom"/>
          </w:tcPr>
          <w:p w14:paraId="2C5D33D7" w14:textId="2CE3C75F" w:rsidR="00C91A3E" w:rsidRPr="00C91A3E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91A3E">
              <w:rPr>
                <w:rFonts w:ascii="Calibri" w:hAnsi="Calibri" w:cs="Calibri"/>
                <w:b/>
                <w:bCs/>
                <w:color w:val="00B050"/>
              </w:rPr>
              <w:t>p-coumaric acid</w:t>
            </w:r>
          </w:p>
        </w:tc>
        <w:tc>
          <w:tcPr>
            <w:tcW w:w="1597" w:type="dxa"/>
            <w:vAlign w:val="bottom"/>
          </w:tcPr>
          <w:p w14:paraId="0E9A7821" w14:textId="2A22A361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9H8O3</w:t>
            </w:r>
          </w:p>
        </w:tc>
      </w:tr>
      <w:tr w:rsidR="00C91A3E" w:rsidRPr="00CC3375" w14:paraId="588A245F" w14:textId="77777777" w:rsidTr="00B4625E">
        <w:tc>
          <w:tcPr>
            <w:tcW w:w="672" w:type="dxa"/>
            <w:vAlign w:val="center"/>
          </w:tcPr>
          <w:p w14:paraId="29940F84" w14:textId="507DB267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0" w:type="dxa"/>
            <w:vAlign w:val="bottom"/>
          </w:tcPr>
          <w:p w14:paraId="30240EA6" w14:textId="65C8F660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76</w:t>
            </w:r>
          </w:p>
        </w:tc>
        <w:tc>
          <w:tcPr>
            <w:tcW w:w="1230" w:type="dxa"/>
            <w:vAlign w:val="bottom"/>
          </w:tcPr>
          <w:p w14:paraId="7252CC05" w14:textId="4736F046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1.0345</w:t>
            </w:r>
          </w:p>
        </w:tc>
        <w:tc>
          <w:tcPr>
            <w:tcW w:w="1003" w:type="dxa"/>
            <w:vAlign w:val="bottom"/>
          </w:tcPr>
          <w:p w14:paraId="7852355C" w14:textId="1C454007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33.33</w:t>
            </w:r>
          </w:p>
        </w:tc>
        <w:tc>
          <w:tcPr>
            <w:tcW w:w="4260" w:type="dxa"/>
            <w:vAlign w:val="bottom"/>
          </w:tcPr>
          <w:p w14:paraId="6D69D439" w14:textId="565180E8" w:rsidR="00C91A3E" w:rsidRPr="00C91A3E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C91A3E">
              <w:rPr>
                <w:rFonts w:ascii="Calibri" w:hAnsi="Calibri" w:cs="Calibri"/>
                <w:b/>
                <w:bCs/>
                <w:color w:val="00B050"/>
              </w:rPr>
              <w:t>Gallic acid</w:t>
            </w:r>
          </w:p>
        </w:tc>
        <w:tc>
          <w:tcPr>
            <w:tcW w:w="1597" w:type="dxa"/>
            <w:vAlign w:val="bottom"/>
          </w:tcPr>
          <w:p w14:paraId="0FFF8B04" w14:textId="457DAE22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7H6O5</w:t>
            </w:r>
          </w:p>
        </w:tc>
      </w:tr>
      <w:tr w:rsidR="00C91A3E" w:rsidRPr="00CC3375" w14:paraId="1AC8A54E" w14:textId="77777777" w:rsidTr="00B4625E">
        <w:tc>
          <w:tcPr>
            <w:tcW w:w="672" w:type="dxa"/>
            <w:vAlign w:val="center"/>
          </w:tcPr>
          <w:p w14:paraId="46A22D7F" w14:textId="01320385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bottom"/>
          </w:tcPr>
          <w:p w14:paraId="56B84AEF" w14:textId="568674A9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1230" w:type="dxa"/>
            <w:vAlign w:val="bottom"/>
          </w:tcPr>
          <w:p w14:paraId="771F9EF1" w14:textId="75749537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1.0495</w:t>
            </w:r>
          </w:p>
        </w:tc>
        <w:tc>
          <w:tcPr>
            <w:tcW w:w="1003" w:type="dxa"/>
            <w:vAlign w:val="bottom"/>
          </w:tcPr>
          <w:p w14:paraId="2314BCC9" w14:textId="0BE69498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bottom"/>
          </w:tcPr>
          <w:p w14:paraId="132187E1" w14:textId="00F5BE6B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0070C0"/>
              </w:rPr>
              <w:t>Caffeic acid</w:t>
            </w:r>
          </w:p>
        </w:tc>
        <w:tc>
          <w:tcPr>
            <w:tcW w:w="1597" w:type="dxa"/>
            <w:vAlign w:val="bottom"/>
          </w:tcPr>
          <w:p w14:paraId="08666DD3" w14:textId="44E53A4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9H8O4</w:t>
            </w:r>
          </w:p>
        </w:tc>
      </w:tr>
      <w:tr w:rsidR="00C91A3E" w:rsidRPr="00CC3375" w14:paraId="7463F810" w14:textId="77777777" w:rsidTr="00B4625E">
        <w:tc>
          <w:tcPr>
            <w:tcW w:w="672" w:type="dxa"/>
            <w:vAlign w:val="center"/>
          </w:tcPr>
          <w:p w14:paraId="6ACA4048" w14:textId="76BDC095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0" w:type="dxa"/>
            <w:vAlign w:val="bottom"/>
          </w:tcPr>
          <w:p w14:paraId="6C110BB4" w14:textId="7F366742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08</w:t>
            </w:r>
          </w:p>
        </w:tc>
        <w:tc>
          <w:tcPr>
            <w:tcW w:w="1230" w:type="dxa"/>
            <w:vAlign w:val="bottom"/>
          </w:tcPr>
          <w:p w14:paraId="64FAFAD7" w14:textId="148D514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3.0969</w:t>
            </w:r>
          </w:p>
        </w:tc>
        <w:tc>
          <w:tcPr>
            <w:tcW w:w="1003" w:type="dxa"/>
            <w:vAlign w:val="bottom"/>
          </w:tcPr>
          <w:p w14:paraId="7374D9BA" w14:textId="3DB69ED5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bottom"/>
          </w:tcPr>
          <w:p w14:paraId="0B75ED17" w14:textId="2693FA10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6831A0">
              <w:rPr>
                <w:rFonts w:ascii="Calibri" w:hAnsi="Calibri" w:cs="Calibri"/>
                <w:color w:val="FFC000"/>
              </w:rPr>
              <w:t>Evernic</w:t>
            </w:r>
            <w:proofErr w:type="spellEnd"/>
            <w:r w:rsidRPr="006831A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46153CCF" w14:textId="28F927C9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7H16O7</w:t>
            </w:r>
          </w:p>
        </w:tc>
      </w:tr>
      <w:tr w:rsidR="00C91A3E" w:rsidRPr="00CC3375" w14:paraId="461313EB" w14:textId="77777777" w:rsidTr="00B4625E">
        <w:tc>
          <w:tcPr>
            <w:tcW w:w="672" w:type="dxa"/>
            <w:vAlign w:val="center"/>
          </w:tcPr>
          <w:p w14:paraId="3A306849" w14:textId="689207F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0" w:type="dxa"/>
            <w:vAlign w:val="bottom"/>
          </w:tcPr>
          <w:p w14:paraId="6E1D96B4" w14:textId="65245672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1230" w:type="dxa"/>
            <w:vAlign w:val="bottom"/>
          </w:tcPr>
          <w:p w14:paraId="002B5D99" w14:textId="0C72B7E1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3.0878</w:t>
            </w:r>
          </w:p>
        </w:tc>
        <w:tc>
          <w:tcPr>
            <w:tcW w:w="1003" w:type="dxa"/>
            <w:vAlign w:val="bottom"/>
          </w:tcPr>
          <w:p w14:paraId="5BBAA58E" w14:textId="47AD5FE1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center"/>
          </w:tcPr>
          <w:p w14:paraId="1AB260C5" w14:textId="3E97F5B5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FFC000"/>
              </w:rPr>
              <w:t>Chlorogenic acid</w:t>
            </w:r>
          </w:p>
        </w:tc>
        <w:tc>
          <w:tcPr>
            <w:tcW w:w="1597" w:type="dxa"/>
            <w:vAlign w:val="bottom"/>
          </w:tcPr>
          <w:p w14:paraId="48372329" w14:textId="79780A3B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6H18O9</w:t>
            </w:r>
          </w:p>
        </w:tc>
      </w:tr>
      <w:tr w:rsidR="00C91A3E" w:rsidRPr="00CC3375" w14:paraId="2535245C" w14:textId="77777777" w:rsidTr="00B4625E">
        <w:tc>
          <w:tcPr>
            <w:tcW w:w="672" w:type="dxa"/>
            <w:vAlign w:val="center"/>
          </w:tcPr>
          <w:p w14:paraId="64F00732" w14:textId="4548936E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0" w:type="dxa"/>
            <w:vAlign w:val="bottom"/>
          </w:tcPr>
          <w:p w14:paraId="6750E76C" w14:textId="3E153CD7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30" w:type="dxa"/>
            <w:vAlign w:val="bottom"/>
          </w:tcPr>
          <w:p w14:paraId="25CB0768" w14:textId="2804EBFC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1.041</w:t>
            </w:r>
          </w:p>
        </w:tc>
        <w:tc>
          <w:tcPr>
            <w:tcW w:w="1003" w:type="dxa"/>
            <w:vAlign w:val="bottom"/>
          </w:tcPr>
          <w:p w14:paraId="76077746" w14:textId="0BE782AA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4</w:t>
            </w:r>
          </w:p>
        </w:tc>
        <w:tc>
          <w:tcPr>
            <w:tcW w:w="4260" w:type="dxa"/>
            <w:vAlign w:val="center"/>
          </w:tcPr>
          <w:p w14:paraId="78E7ED34" w14:textId="08C0E008" w:rsidR="00C91A3E" w:rsidRPr="006831A0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6831A0">
              <w:rPr>
                <w:rFonts w:ascii="Calibri" w:hAnsi="Calibri" w:cs="Calibri"/>
                <w:color w:val="FFC000"/>
              </w:rPr>
              <w:t>Norstictic</w:t>
            </w:r>
            <w:proofErr w:type="spellEnd"/>
            <w:r w:rsidRPr="006831A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7483EE94" w14:textId="0D2D6CD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12O9</w:t>
            </w:r>
          </w:p>
        </w:tc>
      </w:tr>
      <w:tr w:rsidR="00C91A3E" w:rsidRPr="00CC3375" w14:paraId="0D2267CC" w14:textId="77777777" w:rsidTr="00B4625E">
        <w:tc>
          <w:tcPr>
            <w:tcW w:w="672" w:type="dxa"/>
            <w:vAlign w:val="center"/>
          </w:tcPr>
          <w:p w14:paraId="02C09639" w14:textId="0C4CB0B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0" w:type="dxa"/>
            <w:vAlign w:val="bottom"/>
          </w:tcPr>
          <w:p w14:paraId="314FB00C" w14:textId="4FCBCD62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32</w:t>
            </w:r>
          </w:p>
        </w:tc>
        <w:tc>
          <w:tcPr>
            <w:tcW w:w="1230" w:type="dxa"/>
            <w:vAlign w:val="bottom"/>
          </w:tcPr>
          <w:p w14:paraId="59217DB3" w14:textId="5FDDF3B1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0916</w:t>
            </w:r>
          </w:p>
        </w:tc>
        <w:tc>
          <w:tcPr>
            <w:tcW w:w="1003" w:type="dxa"/>
            <w:vAlign w:val="bottom"/>
          </w:tcPr>
          <w:p w14:paraId="637AB8A2" w14:textId="665B23B5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4260" w:type="dxa"/>
            <w:vAlign w:val="center"/>
          </w:tcPr>
          <w:p w14:paraId="74E0157D" w14:textId="63E83199" w:rsidR="00C91A3E" w:rsidRPr="00CC3375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cryptostictinolide</w:t>
            </w:r>
            <w:proofErr w:type="spellEnd"/>
          </w:p>
        </w:tc>
        <w:tc>
          <w:tcPr>
            <w:tcW w:w="1597" w:type="dxa"/>
            <w:vAlign w:val="bottom"/>
          </w:tcPr>
          <w:p w14:paraId="53A557F7" w14:textId="22B4AA01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6O8</w:t>
            </w:r>
          </w:p>
        </w:tc>
      </w:tr>
      <w:tr w:rsidR="00C91A3E" w:rsidRPr="00CC3375" w14:paraId="1408249A" w14:textId="77777777" w:rsidTr="00B4625E">
        <w:tc>
          <w:tcPr>
            <w:tcW w:w="672" w:type="dxa"/>
            <w:vAlign w:val="center"/>
          </w:tcPr>
          <w:p w14:paraId="7BF4AFFB" w14:textId="75250AF7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0" w:type="dxa"/>
            <w:vAlign w:val="bottom"/>
          </w:tcPr>
          <w:p w14:paraId="75103D32" w14:textId="58931B2A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46</w:t>
            </w:r>
          </w:p>
        </w:tc>
        <w:tc>
          <w:tcPr>
            <w:tcW w:w="1230" w:type="dxa"/>
            <w:vAlign w:val="bottom"/>
          </w:tcPr>
          <w:p w14:paraId="0B08A1AD" w14:textId="60DAC2A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1292</w:t>
            </w:r>
          </w:p>
        </w:tc>
        <w:tc>
          <w:tcPr>
            <w:tcW w:w="1003" w:type="dxa"/>
            <w:vAlign w:val="bottom"/>
          </w:tcPr>
          <w:p w14:paraId="7AB86BE3" w14:textId="2B7D4376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center"/>
          </w:tcPr>
          <w:p w14:paraId="652F1CB9" w14:textId="386E87DD" w:rsidR="00C91A3E" w:rsidRPr="00FE3AE0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FE3AE0">
              <w:rPr>
                <w:rFonts w:ascii="Calibri" w:hAnsi="Calibri" w:cs="Calibri"/>
                <w:color w:val="FFC000"/>
              </w:rPr>
              <w:t>Diffractic</w:t>
            </w:r>
            <w:proofErr w:type="spellEnd"/>
            <w:r w:rsidRPr="00FE3AE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5B6DCBDC" w14:textId="07EAA98E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2O7</w:t>
            </w:r>
          </w:p>
        </w:tc>
      </w:tr>
      <w:tr w:rsidR="00C91A3E" w:rsidRPr="00CC3375" w14:paraId="1A7952D5" w14:textId="77777777" w:rsidTr="00B4625E">
        <w:tc>
          <w:tcPr>
            <w:tcW w:w="672" w:type="dxa"/>
            <w:vAlign w:val="center"/>
          </w:tcPr>
          <w:p w14:paraId="1770E983" w14:textId="29228A7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70" w:type="dxa"/>
            <w:vAlign w:val="bottom"/>
          </w:tcPr>
          <w:p w14:paraId="61BAF797" w14:textId="1E86100C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31</w:t>
            </w:r>
          </w:p>
        </w:tc>
        <w:tc>
          <w:tcPr>
            <w:tcW w:w="1230" w:type="dxa"/>
            <w:vAlign w:val="bottom"/>
          </w:tcPr>
          <w:p w14:paraId="5CB9541D" w14:textId="4369D24A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7.071</w:t>
            </w:r>
          </w:p>
        </w:tc>
        <w:tc>
          <w:tcPr>
            <w:tcW w:w="1003" w:type="dxa"/>
            <w:vAlign w:val="bottom"/>
          </w:tcPr>
          <w:p w14:paraId="4CBAA793" w14:textId="173D9717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center"/>
          </w:tcPr>
          <w:p w14:paraId="4CDCCAD4" w14:textId="70AB616A" w:rsidR="00C91A3E" w:rsidRPr="00FE3AE0" w:rsidRDefault="00C91A3E" w:rsidP="00C91A3E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FE3AE0">
              <w:rPr>
                <w:rFonts w:ascii="Calibri" w:hAnsi="Calibri" w:cs="Calibri"/>
                <w:color w:val="FFC000"/>
              </w:rPr>
              <w:t>Stictic</w:t>
            </w:r>
            <w:proofErr w:type="spellEnd"/>
            <w:r w:rsidRPr="00FE3AE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4D5E0F3E" w14:textId="5077611C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4O9</w:t>
            </w:r>
          </w:p>
        </w:tc>
      </w:tr>
      <w:tr w:rsidR="00C91A3E" w:rsidRPr="00CC3375" w14:paraId="1E7B9B30" w14:textId="77777777" w:rsidTr="00B4625E">
        <w:tc>
          <w:tcPr>
            <w:tcW w:w="672" w:type="dxa"/>
            <w:vAlign w:val="center"/>
          </w:tcPr>
          <w:p w14:paraId="3B6B7ECF" w14:textId="2D25A2F6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0" w:type="dxa"/>
            <w:vAlign w:val="bottom"/>
          </w:tcPr>
          <w:p w14:paraId="25ECA557" w14:textId="18226485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08</w:t>
            </w:r>
          </w:p>
        </w:tc>
        <w:tc>
          <w:tcPr>
            <w:tcW w:w="1230" w:type="dxa"/>
            <w:vAlign w:val="bottom"/>
          </w:tcPr>
          <w:p w14:paraId="028FC1CB" w14:textId="4DB52A0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7.0722</w:t>
            </w:r>
          </w:p>
        </w:tc>
        <w:tc>
          <w:tcPr>
            <w:tcW w:w="1003" w:type="dxa"/>
            <w:vAlign w:val="bottom"/>
          </w:tcPr>
          <w:p w14:paraId="498CD1DC" w14:textId="351CCB89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6</w:t>
            </w:r>
          </w:p>
        </w:tc>
        <w:tc>
          <w:tcPr>
            <w:tcW w:w="4260" w:type="dxa"/>
            <w:vAlign w:val="center"/>
          </w:tcPr>
          <w:p w14:paraId="600A2B49" w14:textId="165F08E8" w:rsidR="00C91A3E" w:rsidRPr="004C7497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Cryptostict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012B859D" w14:textId="0ED555A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6O9</w:t>
            </w:r>
          </w:p>
        </w:tc>
      </w:tr>
      <w:tr w:rsidR="00C91A3E" w:rsidRPr="00CC3375" w14:paraId="1A7B71B4" w14:textId="77777777" w:rsidTr="00B4625E">
        <w:tc>
          <w:tcPr>
            <w:tcW w:w="672" w:type="dxa"/>
            <w:vAlign w:val="center"/>
          </w:tcPr>
          <w:p w14:paraId="06FD4EE4" w14:textId="17E97AA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70" w:type="dxa"/>
            <w:vAlign w:val="bottom"/>
          </w:tcPr>
          <w:p w14:paraId="3EC83B1F" w14:textId="7A76F2B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35</w:t>
            </w:r>
          </w:p>
        </w:tc>
        <w:tc>
          <w:tcPr>
            <w:tcW w:w="1230" w:type="dxa"/>
            <w:vAlign w:val="bottom"/>
          </w:tcPr>
          <w:p w14:paraId="2290FA3E" w14:textId="3A1999B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1.102</w:t>
            </w:r>
          </w:p>
        </w:tc>
        <w:tc>
          <w:tcPr>
            <w:tcW w:w="1003" w:type="dxa"/>
            <w:vAlign w:val="bottom"/>
          </w:tcPr>
          <w:p w14:paraId="6B1CC2BF" w14:textId="5541910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4260" w:type="dxa"/>
            <w:vAlign w:val="center"/>
          </w:tcPr>
          <w:p w14:paraId="2EDCD82B" w14:textId="3AF8CBBB" w:rsidR="00C91A3E" w:rsidRPr="004C749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FFC000"/>
              </w:rPr>
              <w:t>Squamatic</w:t>
            </w:r>
            <w:proofErr w:type="spellEnd"/>
            <w:r w:rsidRPr="004C749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695DB393" w14:textId="294493E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8O9</w:t>
            </w:r>
          </w:p>
        </w:tc>
      </w:tr>
      <w:tr w:rsidR="00C91A3E" w:rsidRPr="00CC3375" w14:paraId="5F818081" w14:textId="77777777" w:rsidTr="00B4625E">
        <w:tc>
          <w:tcPr>
            <w:tcW w:w="672" w:type="dxa"/>
            <w:vAlign w:val="center"/>
          </w:tcPr>
          <w:p w14:paraId="0CC5D1EC" w14:textId="731336DA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0" w:type="dxa"/>
            <w:vAlign w:val="bottom"/>
          </w:tcPr>
          <w:p w14:paraId="1C1301CF" w14:textId="404A63B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  <w:tc>
          <w:tcPr>
            <w:tcW w:w="1230" w:type="dxa"/>
            <w:vAlign w:val="bottom"/>
          </w:tcPr>
          <w:p w14:paraId="20392915" w14:textId="032AFF8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1.0512</w:t>
            </w:r>
          </w:p>
        </w:tc>
        <w:tc>
          <w:tcPr>
            <w:tcW w:w="1003" w:type="dxa"/>
            <w:vAlign w:val="bottom"/>
          </w:tcPr>
          <w:p w14:paraId="34B120D2" w14:textId="28D3E0A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4260" w:type="dxa"/>
            <w:vAlign w:val="center"/>
          </w:tcPr>
          <w:p w14:paraId="4BE9DE06" w14:textId="75ACA703" w:rsidR="00C91A3E" w:rsidRPr="004C7497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Constict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/</w:t>
            </w:r>
            <w:proofErr w:type="spellStart"/>
            <w:r w:rsidRPr="004C7497">
              <w:rPr>
                <w:rFonts w:ascii="Calibri" w:hAnsi="Calibri" w:cs="Calibri"/>
                <w:color w:val="0070C0"/>
              </w:rPr>
              <w:t>Peristict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65F76C63" w14:textId="46EAFEC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4O10</w:t>
            </w:r>
          </w:p>
        </w:tc>
      </w:tr>
      <w:tr w:rsidR="00C91A3E" w:rsidRPr="00CC3375" w14:paraId="3401245F" w14:textId="77777777" w:rsidTr="00B4625E">
        <w:tc>
          <w:tcPr>
            <w:tcW w:w="672" w:type="dxa"/>
            <w:vAlign w:val="center"/>
          </w:tcPr>
          <w:p w14:paraId="4B9EE804" w14:textId="432C2F66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0" w:type="dxa"/>
            <w:vAlign w:val="bottom"/>
          </w:tcPr>
          <w:p w14:paraId="2A37C4F6" w14:textId="00E072D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32</w:t>
            </w:r>
          </w:p>
        </w:tc>
        <w:tc>
          <w:tcPr>
            <w:tcW w:w="1230" w:type="dxa"/>
            <w:vAlign w:val="bottom"/>
          </w:tcPr>
          <w:p w14:paraId="388BCD3C" w14:textId="23990C0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7.1556</w:t>
            </w:r>
          </w:p>
        </w:tc>
        <w:tc>
          <w:tcPr>
            <w:tcW w:w="1003" w:type="dxa"/>
            <w:vAlign w:val="bottom"/>
          </w:tcPr>
          <w:p w14:paraId="0F99E9BA" w14:textId="52B8527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48</w:t>
            </w:r>
          </w:p>
        </w:tc>
        <w:tc>
          <w:tcPr>
            <w:tcW w:w="4260" w:type="dxa"/>
            <w:vAlign w:val="center"/>
          </w:tcPr>
          <w:p w14:paraId="664D55A7" w14:textId="6190E44E" w:rsidR="00C91A3E" w:rsidRPr="004C7497" w:rsidRDefault="00C91A3E" w:rsidP="00C91A3E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FFC000"/>
              </w:rPr>
              <w:t>Sekikaic</w:t>
            </w:r>
            <w:proofErr w:type="spellEnd"/>
            <w:r w:rsidRPr="004C749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3FDBE639" w14:textId="403BF2ED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2H26O8</w:t>
            </w:r>
          </w:p>
        </w:tc>
      </w:tr>
      <w:tr w:rsidR="00C91A3E" w:rsidRPr="00CC3375" w14:paraId="77EFBB60" w14:textId="77777777" w:rsidTr="00B4625E">
        <w:tc>
          <w:tcPr>
            <w:tcW w:w="672" w:type="dxa"/>
            <w:vAlign w:val="center"/>
          </w:tcPr>
          <w:p w14:paraId="5C7D7276" w14:textId="11232C9B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0" w:type="dxa"/>
            <w:vAlign w:val="bottom"/>
          </w:tcPr>
          <w:p w14:paraId="539CF075" w14:textId="3DA1A81F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35</w:t>
            </w:r>
          </w:p>
        </w:tc>
        <w:tc>
          <w:tcPr>
            <w:tcW w:w="1230" w:type="dxa"/>
            <w:vAlign w:val="bottom"/>
          </w:tcPr>
          <w:p w14:paraId="46C19F4E" w14:textId="416E1373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9.3361</w:t>
            </w:r>
          </w:p>
        </w:tc>
        <w:tc>
          <w:tcPr>
            <w:tcW w:w="1003" w:type="dxa"/>
            <w:vAlign w:val="bottom"/>
          </w:tcPr>
          <w:p w14:paraId="3832C23F" w14:textId="5ECCBF6F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4260" w:type="dxa"/>
            <w:vAlign w:val="center"/>
          </w:tcPr>
          <w:p w14:paraId="0D095545" w14:textId="0E937BDA" w:rsidR="00C91A3E" w:rsidRPr="004C7497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C7497">
              <w:rPr>
                <w:rFonts w:ascii="Calibri" w:hAnsi="Calibri" w:cs="Calibri"/>
                <w:color w:val="0070C0"/>
              </w:rPr>
              <w:t>Ergosterol peroxide</w:t>
            </w:r>
          </w:p>
        </w:tc>
        <w:tc>
          <w:tcPr>
            <w:tcW w:w="1597" w:type="dxa"/>
            <w:vAlign w:val="bottom"/>
          </w:tcPr>
          <w:p w14:paraId="3A18FB0E" w14:textId="56E34C82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8H44O3</w:t>
            </w:r>
          </w:p>
        </w:tc>
      </w:tr>
      <w:tr w:rsidR="00C91A3E" w:rsidRPr="00CC3375" w14:paraId="373BEE42" w14:textId="77777777" w:rsidTr="00B4625E">
        <w:tc>
          <w:tcPr>
            <w:tcW w:w="672" w:type="dxa"/>
            <w:vAlign w:val="center"/>
          </w:tcPr>
          <w:p w14:paraId="597D78DD" w14:textId="0D72F3E7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0" w:type="dxa"/>
            <w:vAlign w:val="bottom"/>
          </w:tcPr>
          <w:p w14:paraId="3D92906D" w14:textId="7DBB9230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75</w:t>
            </w:r>
          </w:p>
        </w:tc>
        <w:tc>
          <w:tcPr>
            <w:tcW w:w="1230" w:type="dxa"/>
            <w:vAlign w:val="bottom"/>
          </w:tcPr>
          <w:p w14:paraId="3ABB6CC8" w14:textId="36ECFD24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9.0466</w:t>
            </w:r>
          </w:p>
        </w:tc>
        <w:tc>
          <w:tcPr>
            <w:tcW w:w="1003" w:type="dxa"/>
            <w:vAlign w:val="bottom"/>
          </w:tcPr>
          <w:p w14:paraId="15BFA2DC" w14:textId="6E29DD99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4260" w:type="dxa"/>
            <w:vAlign w:val="center"/>
          </w:tcPr>
          <w:p w14:paraId="4348FD90" w14:textId="4D8F83E8" w:rsidR="00C91A3E" w:rsidRPr="004C7497" w:rsidRDefault="00C91A3E" w:rsidP="00C91A3E">
            <w:pPr>
              <w:spacing w:after="0" w:line="259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Galbin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62344D09" w14:textId="68FAEBF8" w:rsidR="00C91A3E" w:rsidRPr="00CC3375" w:rsidRDefault="00C91A3E" w:rsidP="00C91A3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14O11</w:t>
            </w:r>
          </w:p>
        </w:tc>
      </w:tr>
    </w:tbl>
    <w:p w14:paraId="296D0C0D" w14:textId="77777777" w:rsidR="00F87061" w:rsidRDefault="00F8706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F4ACCED" w14:textId="0BB7E8DD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</w:p>
    <w:p w14:paraId="259BB681" w14:textId="629758E8" w:rsidR="00BD09B3" w:rsidRDefault="00E6728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601B7B" wp14:editId="26380B30">
            <wp:extent cx="6400800" cy="134314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AA2B5" w14:textId="1DFCA166" w:rsidR="00E67286" w:rsidRDefault="009605B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B2C7F" wp14:editId="06877E1B">
            <wp:extent cx="6400800" cy="134314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877CE" w14:textId="6BAC8FDE" w:rsidR="009605B4" w:rsidRDefault="003170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0EB22" wp14:editId="0266938A">
            <wp:extent cx="6400800" cy="134314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82D36" w14:textId="2D333D5B" w:rsidR="003170AD" w:rsidRDefault="00FD646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67149" wp14:editId="0F8240FC">
            <wp:extent cx="6400800" cy="1343142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59531" w14:textId="5BE73BE4" w:rsidR="00FD646E" w:rsidRDefault="00F7565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7732A9" wp14:editId="35519629">
            <wp:extent cx="6400800" cy="134314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1764A" w14:textId="64E07FF4" w:rsidR="007743A9" w:rsidRDefault="007743A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379C32" wp14:editId="31E97955">
            <wp:extent cx="6400800" cy="134314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997D3" w14:textId="662118F2" w:rsidR="003B1F43" w:rsidRDefault="00BD393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FEC0D1" wp14:editId="37AD3C43">
            <wp:extent cx="6400800" cy="134314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6F381" w14:textId="1ECBC05A" w:rsidR="00CB0D7B" w:rsidRDefault="00CB0D7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FD1D6" wp14:editId="2FFFAF67">
            <wp:extent cx="6400800" cy="134314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F0D2C" w14:textId="407107CD" w:rsidR="008B53C9" w:rsidRDefault="008B53C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122D9B" wp14:editId="5D658BBF">
            <wp:extent cx="6400800" cy="134314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51778" w14:textId="73E62CE5" w:rsidR="004B2DD7" w:rsidRDefault="004B2DD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394E00" wp14:editId="66EED820">
            <wp:extent cx="6400800" cy="134314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55542" w14:textId="0A77688F" w:rsidR="00A71A64" w:rsidRDefault="00E515A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3E535D" wp14:editId="4D92FBB0">
            <wp:extent cx="6400800" cy="1343142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2FE08" w14:textId="7F7599AF" w:rsidR="006120EE" w:rsidRDefault="006120E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0ECAB9" wp14:editId="0BAF4CE6">
            <wp:extent cx="6400800" cy="134314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5CC01" w14:textId="2E08FBA2" w:rsidR="00F16261" w:rsidRDefault="00F1626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C97242" wp14:editId="174D9E39">
            <wp:extent cx="6400800" cy="134314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A4919" w14:textId="286A04F3" w:rsidR="00DD74FF" w:rsidRDefault="00DD74F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42CAB" wp14:editId="2F50800B">
            <wp:extent cx="6400800" cy="1343142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CA1DE" w14:textId="439753F6" w:rsidR="000C5D2F" w:rsidRDefault="000C5D2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9DBA5" wp14:editId="3B94012E">
            <wp:extent cx="6400800" cy="1343142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EFE4" w14:textId="76E793C1" w:rsidR="007D7A8D" w:rsidRDefault="007D7A8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66B24" wp14:editId="57893B22">
            <wp:extent cx="6400800" cy="1343142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C5ABC" w14:textId="1D15CB0E" w:rsidR="007D7A8D" w:rsidRDefault="007D7A8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F9860" wp14:editId="0A545AB5">
            <wp:extent cx="6400800" cy="1343142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B8916" w14:textId="62D5CCCB" w:rsidR="002A1DB3" w:rsidRDefault="002A1DB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2196F" wp14:editId="328FB324">
            <wp:extent cx="6400800" cy="134314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E68A1" w14:textId="4EAEAB5E" w:rsidR="003633C2" w:rsidRDefault="003633C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737FB1" wp14:editId="32D989E4">
            <wp:extent cx="6400800" cy="1343142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10D7E" w14:textId="4059D3B2" w:rsidR="00B87BA5" w:rsidRDefault="00B87BA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18451" wp14:editId="67C12C72">
            <wp:extent cx="6400800" cy="1343142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B3811" w14:textId="403587F6" w:rsidR="00B87BA5" w:rsidRDefault="00B87BA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E42C6" wp14:editId="254E1983">
            <wp:extent cx="6400800" cy="134314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DCC3F" w14:textId="1E6A8D5A" w:rsidR="001E0CC3" w:rsidRDefault="00EF701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BAB129" wp14:editId="067ED8B6">
            <wp:extent cx="6400800" cy="134314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D7CB9" w14:textId="1F1E0AE4" w:rsidR="00645A83" w:rsidRDefault="00645A8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2B8EA" wp14:editId="0F716174">
            <wp:extent cx="6400800" cy="1343142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48B2B" w14:textId="384A3CBB" w:rsidR="00B41EF4" w:rsidRDefault="00B41EF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C170AD" wp14:editId="6517D90E">
            <wp:extent cx="6400800" cy="1343142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8A3E9" w14:textId="646D7E93" w:rsidR="006C5D29" w:rsidRDefault="006C5D2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7EB3E4" wp14:editId="421F4A8B">
            <wp:extent cx="6400800" cy="1343142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DC25D" w14:textId="19E9F8D4" w:rsidR="0055171A" w:rsidRDefault="0055171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AFC30" wp14:editId="2536AB3D">
            <wp:extent cx="6400800" cy="134314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BA9D1" w14:textId="5E239E63" w:rsidR="0055171A" w:rsidRDefault="0055171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8D152" wp14:editId="51AF7D07">
            <wp:extent cx="6400800" cy="1343142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03008" w14:textId="2F0B49DE" w:rsidR="00340BB5" w:rsidRDefault="00340BB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E0F072" wp14:editId="528CDDA5">
            <wp:extent cx="6400800" cy="1343142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D9733" w14:textId="79994294" w:rsidR="00340BB5" w:rsidRDefault="00340BB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A91246" wp14:editId="2DD0B0D0">
            <wp:extent cx="6400800" cy="1343142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C3289" w14:textId="4F0CFB6F" w:rsidR="00CF32BF" w:rsidRDefault="00CF32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DAF322" wp14:editId="6202207F">
            <wp:extent cx="6400800" cy="1343142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A518" w14:textId="2AA0170F" w:rsidR="00CF32BF" w:rsidRDefault="00CF32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89ABF2" wp14:editId="37A454DF">
            <wp:extent cx="6400800" cy="1343142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1586A" w14:textId="63B911D2" w:rsidR="00FA59E3" w:rsidRDefault="00FA59E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B7D64" wp14:editId="6BE9187F">
            <wp:extent cx="6400800" cy="1343142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2F17E" w14:textId="28B71804" w:rsidR="00D16C17" w:rsidRDefault="00D16C1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B205CCA" w14:textId="132125C0" w:rsidR="00717D8C" w:rsidRDefault="00717D8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EF82338" w14:textId="77777777" w:rsidR="00817958" w:rsidRDefault="00D90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es of compounds in Table 1</w:t>
      </w:r>
      <w:r w:rsidR="0029438F">
        <w:rPr>
          <w:rFonts w:ascii="Arial" w:hAnsi="Arial" w:cs="Arial"/>
          <w:sz w:val="24"/>
          <w:szCs w:val="24"/>
        </w:rPr>
        <w:t xml:space="preserve"> </w:t>
      </w:r>
    </w:p>
    <w:p w14:paraId="05206D57" w14:textId="418F7ADD" w:rsidR="00BD290C" w:rsidRDefault="0034220C">
      <w:r>
        <w:object w:dxaOrig="13787" w:dyaOrig="16935" w14:anchorId="0F2B5B73">
          <v:shape id="_x0000_i1026" type="#_x0000_t75" style="width:467.25pt;height:573.75pt" o:ole="">
            <v:imagedata r:id="rId49" o:title=""/>
          </v:shape>
          <o:OLEObject Type="Embed" ProgID="ACD.ChemSketch.20" ShapeID="_x0000_i1026" DrawAspect="Content" ObjectID="_1738050119" r:id="rId50"/>
        </w:object>
      </w:r>
    </w:p>
    <w:p w14:paraId="386946D4" w14:textId="0FBF98E6" w:rsidR="009B05F2" w:rsidRDefault="009B05F2">
      <w:r>
        <w:object w:dxaOrig="14147" w:dyaOrig="17731" w14:anchorId="3D5CC763">
          <v:shape id="_x0000_i1027" type="#_x0000_t75" style="width:467.25pt;height:585.75pt" o:ole="">
            <v:imagedata r:id="rId51" o:title=""/>
          </v:shape>
          <o:OLEObject Type="Embed" ProgID="ACD.ChemSketch.20" ShapeID="_x0000_i1027" DrawAspect="Content" ObjectID="_1738050120" r:id="rId52"/>
        </w:object>
      </w:r>
      <w:r>
        <w:object w:dxaOrig="11971" w:dyaOrig="8101" w14:anchorId="37D5F827">
          <v:shape id="_x0000_i1028" type="#_x0000_t75" style="width:467.25pt;height:316.5pt" o:ole="">
            <v:imagedata r:id="rId53" o:title=""/>
          </v:shape>
          <o:OLEObject Type="Embed" ProgID="ACD.ChemSketch.20" ShapeID="_x0000_i1028" DrawAspect="Content" ObjectID="_1738050121" r:id="rId54"/>
        </w:object>
      </w:r>
    </w:p>
    <w:p w14:paraId="3291D63E" w14:textId="54D35DDA" w:rsidR="00D907BA" w:rsidRDefault="00D907BA"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3965"/>
        <w:gridCol w:w="2915"/>
      </w:tblGrid>
      <w:tr w:rsidR="00D907BA" w:rsidRPr="00CC3375" w14:paraId="3037965B" w14:textId="5497DA03" w:rsidTr="00C323AC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5184C68B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595E76">
              <w:rPr>
                <w:rFonts w:ascii="Arial" w:hAnsi="Arial" w:cs="Arial"/>
                <w:b/>
                <w:bCs/>
              </w:rPr>
              <w:t>3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</w:p>
        </w:tc>
      </w:tr>
      <w:tr w:rsidR="00653BA5" w:rsidRPr="00CC3375" w14:paraId="66021CE0" w14:textId="1722AEFF" w:rsidTr="004D6B50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AA5866" w14:textId="6738EB01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commentRangeStart w:id="3"/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E43AC7" w14:textId="77777777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 xml:space="preserve">Proposed ID’s </w:t>
            </w:r>
            <w:r>
              <w:br/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(Confirmed with Std in </w:t>
            </w:r>
            <w:r w:rsidRPr="79E31F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AFB85C" w14:textId="7777777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(Structure with correlated MS</w:t>
            </w:r>
            <w:r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 spectra in </w:t>
            </w:r>
            <w:r w:rsidRPr="79E31F5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orange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6817F6" w14:textId="7777777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6831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lue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09CD6673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ID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53BA5" w:rsidRDefault="00653BA5" w:rsidP="00653BA5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1E461E2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Rel. Int.</w:t>
            </w:r>
            <w:r w:rsidRPr="00844F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53BA5" w:rsidRPr="00CC3375" w14:paraId="3ACC575D" w14:textId="22810443" w:rsidTr="004D6B50">
        <w:tc>
          <w:tcPr>
            <w:tcW w:w="672" w:type="dxa"/>
            <w:vAlign w:val="center"/>
          </w:tcPr>
          <w:p w14:paraId="7A1AB029" w14:textId="7E0DECED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77474C36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79</w:t>
            </w:r>
          </w:p>
        </w:tc>
        <w:tc>
          <w:tcPr>
            <w:tcW w:w="1170" w:type="dxa"/>
            <w:vAlign w:val="center"/>
          </w:tcPr>
          <w:p w14:paraId="2CF99FBA" w14:textId="148F7C3C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9.0598</w:t>
            </w:r>
          </w:p>
        </w:tc>
        <w:tc>
          <w:tcPr>
            <w:tcW w:w="3965" w:type="dxa"/>
            <w:vAlign w:val="center"/>
          </w:tcPr>
          <w:p w14:paraId="3AC2533D" w14:textId="43601610" w:rsidR="00653BA5" w:rsidRPr="009925BD" w:rsidRDefault="00653BA5" w:rsidP="00653BA5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0070C0"/>
              </w:rPr>
              <w:t>Cinnamic acid</w:t>
            </w:r>
          </w:p>
        </w:tc>
        <w:tc>
          <w:tcPr>
            <w:tcW w:w="2915" w:type="dxa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4D6B50" w:rsidRPr="004D6B50" w14:paraId="586936F9" w14:textId="77777777" w:rsidTr="004D6B50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18EA4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67.028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A0044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4D6B50" w:rsidRPr="004D6B50" w14:paraId="78CDD08D" w14:textId="77777777" w:rsidTr="004D6B50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EDB7A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79.053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6BC2C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4D6B50" w:rsidRPr="004D6B50" w14:paraId="7FEE1B69" w14:textId="77777777" w:rsidTr="004D6B50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6B8FF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91.054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3C736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4D6B50" w:rsidRPr="004D6B50" w14:paraId="170B886A" w14:textId="77777777" w:rsidTr="004D6B50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E7F35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95.0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2FC08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64</w:t>
                  </w:r>
                </w:p>
              </w:tc>
            </w:tr>
            <w:tr w:rsidR="004D6B50" w:rsidRPr="004D6B50" w14:paraId="632D2320" w14:textId="77777777" w:rsidTr="004D6B50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D0541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105.03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F51AD" w14:textId="77777777" w:rsidR="004D6B50" w:rsidRPr="004D6B50" w:rsidRDefault="004D6B50" w:rsidP="004D6B5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50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4A8D339D" w14:textId="4D270B2D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653BA5" w:rsidRPr="00CC3375" w14:paraId="7C4A69C5" w14:textId="2601ED7F" w:rsidTr="004D6B50">
        <w:tc>
          <w:tcPr>
            <w:tcW w:w="672" w:type="dxa"/>
            <w:vAlign w:val="center"/>
          </w:tcPr>
          <w:p w14:paraId="4C406B5E" w14:textId="0543A73C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" w:type="dxa"/>
            <w:vAlign w:val="bottom"/>
          </w:tcPr>
          <w:p w14:paraId="5E63D428" w14:textId="0F7366C4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52</w:t>
            </w:r>
          </w:p>
        </w:tc>
        <w:tc>
          <w:tcPr>
            <w:tcW w:w="1170" w:type="dxa"/>
            <w:vAlign w:val="bottom"/>
          </w:tcPr>
          <w:p w14:paraId="36CEE8A9" w14:textId="5F9DC55D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0930</w:t>
            </w:r>
          </w:p>
        </w:tc>
        <w:tc>
          <w:tcPr>
            <w:tcW w:w="3965" w:type="dxa"/>
            <w:vAlign w:val="bottom"/>
          </w:tcPr>
          <w:p w14:paraId="01EE8C89" w14:textId="583B4285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91A3E">
              <w:rPr>
                <w:rFonts w:ascii="Calibri" w:hAnsi="Calibri" w:cs="Calibri"/>
                <w:b/>
                <w:bCs/>
                <w:color w:val="00B050"/>
              </w:rPr>
              <w:t>Atranorin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DD61B4" w:rsidRPr="00DD61B4" w14:paraId="31DFBB1A" w14:textId="77777777" w:rsidTr="00DD61B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4C30E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80.109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BB732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DD61B4" w:rsidRPr="00DD61B4" w14:paraId="06203217" w14:textId="77777777" w:rsidTr="00DD61B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9A84A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119.04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028A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DD61B4" w:rsidRPr="00DD61B4" w14:paraId="7961A279" w14:textId="77777777" w:rsidTr="00DD61B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E5A8C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133.029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47D8F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</w:tr>
            <w:tr w:rsidR="00DD61B4" w:rsidRPr="00DD61B4" w14:paraId="3FC488B0" w14:textId="77777777" w:rsidTr="00DD61B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2FFC2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163.039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A7C6F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DD61B4" w:rsidRPr="00DD61B4" w14:paraId="6918E5D6" w14:textId="77777777" w:rsidTr="00DD61B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CA406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177.02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D5D15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</w:tr>
            <w:tr w:rsidR="00DD61B4" w:rsidRPr="00DD61B4" w14:paraId="16501F79" w14:textId="77777777" w:rsidTr="00DD61B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642A4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200.417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7901A" w14:textId="77777777" w:rsidR="00DD61B4" w:rsidRPr="00DD61B4" w:rsidRDefault="00DD61B4" w:rsidP="00DD61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61B4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</w:tr>
          </w:tbl>
          <w:p w14:paraId="3300E459" w14:textId="33457495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4C3D9470" w14:textId="4445018C" w:rsidTr="004D6B50">
        <w:tc>
          <w:tcPr>
            <w:tcW w:w="672" w:type="dxa"/>
            <w:vAlign w:val="center"/>
          </w:tcPr>
          <w:p w14:paraId="4DC8B09D" w14:textId="593A28FF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bottom"/>
          </w:tcPr>
          <w:p w14:paraId="272C4F3A" w14:textId="27439688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170" w:type="dxa"/>
            <w:vAlign w:val="bottom"/>
          </w:tcPr>
          <w:p w14:paraId="69E835E4" w14:textId="42A96A22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3.0759</w:t>
            </w:r>
          </w:p>
        </w:tc>
        <w:tc>
          <w:tcPr>
            <w:tcW w:w="3965" w:type="dxa"/>
            <w:vAlign w:val="bottom"/>
          </w:tcPr>
          <w:p w14:paraId="194AEB84" w14:textId="7473D8EE" w:rsidR="00653BA5" w:rsidRPr="00DC72EC" w:rsidRDefault="00653BA5" w:rsidP="00653B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91A3E">
              <w:rPr>
                <w:rFonts w:ascii="Calibri" w:hAnsi="Calibri" w:cs="Calibri"/>
                <w:color w:val="FFC000"/>
              </w:rPr>
              <w:t>Arabitol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950F4C" w:rsidRPr="00950F4C" w14:paraId="51FCA801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F05A2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3.038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8150F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50F4C" w:rsidRPr="00950F4C" w14:paraId="3FE83D92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61A1C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5.017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485A8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50F4C" w:rsidRPr="00950F4C" w14:paraId="758833C8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EE514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7.03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6FE57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9</w:t>
                  </w:r>
                </w:p>
              </w:tc>
            </w:tr>
            <w:tr w:rsidR="00950F4C" w:rsidRPr="00950F4C" w14:paraId="4A5056CF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77A3E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9.048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9564B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950F4C" w:rsidRPr="00950F4C" w14:paraId="013549B3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F1BB1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61.028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61CA2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50F4C" w:rsidRPr="00950F4C" w14:paraId="7E18868F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8F925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69.03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AE539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950F4C" w:rsidRPr="00950F4C" w14:paraId="40489E86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F0766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0.941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99D1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1C82F2C4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64BFA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0.98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D92BB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2D5614CD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81315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1.012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0EA37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950F4C" w:rsidRPr="00950F4C" w14:paraId="4024CF1E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8C7A0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1.048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F2616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950F4C" w:rsidRPr="00950F4C" w14:paraId="1B99AF9F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A836C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3.028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09D26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950F4C" w:rsidRPr="00950F4C" w14:paraId="2DE43DDC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32121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5.04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ADBF0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407EB747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5F930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76.77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57F3A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6FD2D27E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9E526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80.201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8D226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04AE2750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2320C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81.033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6BD04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50F4C" w:rsidRPr="00950F4C" w14:paraId="2E516EE0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6C7E9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87.044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FF0AF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950F4C" w:rsidRPr="00950F4C" w14:paraId="29F87C2B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4040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99.044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8858E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83</w:t>
                  </w:r>
                </w:p>
              </w:tc>
            </w:tr>
            <w:tr w:rsidR="00950F4C" w:rsidRPr="00950F4C" w14:paraId="5A045A16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04075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11.968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5A33E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950F4C" w:rsidRPr="00950F4C" w14:paraId="713958F8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0F2A7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11.983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9E9C0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67718171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7035A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12.005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864D8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0BE643BF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FB721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16.26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0FC2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50F4C" w:rsidRPr="00950F4C" w14:paraId="2A341591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1A7B1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17.054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AF8B4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33</w:t>
                  </w:r>
                </w:p>
              </w:tc>
            </w:tr>
            <w:tr w:rsidR="00950F4C" w:rsidRPr="00950F4C" w14:paraId="2604EE51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C1F0A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35.06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F816C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950F4C" w:rsidRPr="00950F4C" w14:paraId="58780846" w14:textId="77777777" w:rsidTr="00950F4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76A5A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53.076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7B8C4" w14:textId="77777777" w:rsidR="00950F4C" w:rsidRPr="00950F4C" w:rsidRDefault="00950F4C" w:rsidP="00950F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0F4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2659422F" w14:textId="3D7D0099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DFEB840" w14:textId="77777777" w:rsidTr="004D6B50">
        <w:tc>
          <w:tcPr>
            <w:tcW w:w="672" w:type="dxa"/>
            <w:vAlign w:val="center"/>
          </w:tcPr>
          <w:p w14:paraId="370C4088" w14:textId="66F2955A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bottom"/>
          </w:tcPr>
          <w:p w14:paraId="6C147D1E" w14:textId="03589582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40</w:t>
            </w:r>
          </w:p>
        </w:tc>
        <w:tc>
          <w:tcPr>
            <w:tcW w:w="1170" w:type="dxa"/>
            <w:vAlign w:val="bottom"/>
          </w:tcPr>
          <w:p w14:paraId="6910CE53" w14:textId="78598306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5.0969</w:t>
            </w:r>
          </w:p>
        </w:tc>
        <w:tc>
          <w:tcPr>
            <w:tcW w:w="3965" w:type="dxa"/>
            <w:vAlign w:val="bottom"/>
          </w:tcPr>
          <w:p w14:paraId="44C82BAE" w14:textId="1B5622E4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proofErr w:type="spellStart"/>
            <w:r w:rsidRPr="00C91A3E">
              <w:rPr>
                <w:rFonts w:ascii="Calibri" w:hAnsi="Calibri" w:cs="Calibri"/>
                <w:b/>
                <w:bCs/>
                <w:color w:val="00B050"/>
              </w:rPr>
              <w:t>Usnic</w:t>
            </w:r>
            <w:proofErr w:type="spellEnd"/>
            <w:r w:rsidRPr="00C91A3E">
              <w:rPr>
                <w:rFonts w:ascii="Calibri" w:hAnsi="Calibri" w:cs="Calibri"/>
                <w:b/>
                <w:bCs/>
                <w:color w:val="00B05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B76749" w:rsidRPr="00B76749" w14:paraId="0C923B0E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6E200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71.012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9006E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76749" w:rsidRPr="00B76749" w14:paraId="229C3838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03950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85.027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398DC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76749" w:rsidRPr="00B76749" w14:paraId="05AB6C05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57F67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18.06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5820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76749" w:rsidRPr="00B76749" w14:paraId="29F50EF6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BA4E1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21.028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113E6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76749" w:rsidRPr="00B76749" w14:paraId="56DE75BD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BB3E2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31.32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0BEA5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76749" w:rsidRPr="00B76749" w14:paraId="5E1FCAF9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7BD8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33.619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EFD7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76749" w:rsidRPr="00B76749" w14:paraId="076D827D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AAA7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77.05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7D2B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76749" w:rsidRPr="00B76749" w14:paraId="5DBAFAA8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39ACD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87.076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67673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B76749" w:rsidRPr="00B76749" w14:paraId="2266E0C0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EF9E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91.07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65BA7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B76749" w:rsidRPr="00B76749" w14:paraId="63B9C131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8D960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01.053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8177C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B76749" w:rsidRPr="00B76749" w14:paraId="7A0C2D82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56A23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05.047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5ABC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76749" w:rsidRPr="00B76749" w14:paraId="5E8AFD5E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ADF38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05.08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23F16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B76749" w:rsidRPr="00B76749" w14:paraId="18BDE0BD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6D8D7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15.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973D8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</w:tr>
            <w:tr w:rsidR="00B76749" w:rsidRPr="00B76749" w14:paraId="21D61D6B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38023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19.06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79183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B76749" w:rsidRPr="00B76749" w14:paraId="64C9E7F1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348A5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33.08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6B351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B76749" w:rsidRPr="00B76749" w14:paraId="7889D07E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3E743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35.09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BCB0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76749" w:rsidRPr="00B76749" w14:paraId="47DB6FB3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06E01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39.07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8FC7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76749" w:rsidRPr="00B76749" w14:paraId="544AE625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8FE84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43.065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8FBA7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B76749" w:rsidRPr="00B76749" w14:paraId="635B2936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C074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57.080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604C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B76749" w:rsidRPr="00B76749" w14:paraId="258CD6AF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8E225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61.075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883F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</w:tr>
            <w:tr w:rsidR="00B76749" w:rsidRPr="00B76749" w14:paraId="42659A9E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4B398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63.072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A94A6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B76749" w:rsidRPr="00B76749" w14:paraId="067BA761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971F8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67.064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61760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76749" w:rsidRPr="00B76749" w14:paraId="5640A48D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0DE1F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75.09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639B4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B76749" w:rsidRPr="00B76749" w14:paraId="4973D34A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5A04D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81.08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34CBD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B76749" w:rsidRPr="00B76749" w14:paraId="5681435F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D958C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84.070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F09A2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76749" w:rsidRPr="00B76749" w14:paraId="54820330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28434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85.076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69FEC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B76749" w:rsidRPr="00B76749" w14:paraId="6EEAFFC9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13C34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91.068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F62B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76749" w:rsidRPr="00B76749" w14:paraId="28429A88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3C525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94.05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F086A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76749" w:rsidRPr="00B76749" w14:paraId="212DEEC7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F2CF3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97.038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C1C14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76749" w:rsidRPr="00B76749" w14:paraId="127C10C8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E1504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99.090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93AA8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76749" w:rsidRPr="00B76749" w14:paraId="35A31A0F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C82A7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03.08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D0AC5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76749" w:rsidRPr="00B76749" w14:paraId="01409558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B79E8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09.076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08590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B76749" w:rsidRPr="00B76749" w14:paraId="2295A9B9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E1501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12.062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9E82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B76749" w:rsidRPr="00B76749" w14:paraId="3CBFA3F4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CDAC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15.051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2388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B76749" w:rsidRPr="00B76749" w14:paraId="615B310C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1ACB9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27.086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BE9F5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B76749" w:rsidRPr="00B76749" w14:paraId="2CF9FBD8" w14:textId="77777777" w:rsidTr="00B7674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5796C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330.074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FD276" w14:textId="77777777" w:rsidR="00B76749" w:rsidRPr="00B76749" w:rsidRDefault="00B76749" w:rsidP="00B7674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76749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</w:tbl>
          <w:p w14:paraId="4E4090C5" w14:textId="427F826B" w:rsidR="00653BA5" w:rsidRPr="00B613D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4A2530CE" w14:textId="77777777" w:rsidTr="004D6B50">
        <w:tc>
          <w:tcPr>
            <w:tcW w:w="672" w:type="dxa"/>
            <w:vAlign w:val="center"/>
          </w:tcPr>
          <w:p w14:paraId="4F0C8E2A" w14:textId="786C60B5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63" w:type="dxa"/>
            <w:vAlign w:val="bottom"/>
          </w:tcPr>
          <w:p w14:paraId="2FB6AF42" w14:textId="70C700B4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5</w:t>
            </w:r>
          </w:p>
        </w:tc>
        <w:tc>
          <w:tcPr>
            <w:tcW w:w="1170" w:type="dxa"/>
            <w:vAlign w:val="bottom"/>
          </w:tcPr>
          <w:p w14:paraId="0E6E5431" w14:textId="1D0473DE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7.0357</w:t>
            </w:r>
          </w:p>
        </w:tc>
        <w:tc>
          <w:tcPr>
            <w:tcW w:w="3965" w:type="dxa"/>
            <w:vAlign w:val="bottom"/>
          </w:tcPr>
          <w:p w14:paraId="39A08DC7" w14:textId="52854531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Salazin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285BC9" w:rsidRPr="00285BC9" w14:paraId="5C2E22BF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A7CB0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74.327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E2B40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</w:tr>
            <w:tr w:rsidR="00285BC9" w:rsidRPr="00285BC9" w14:paraId="2BD486B1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7D3D3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84.52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628B4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  <w:tr w:rsidR="00285BC9" w:rsidRPr="00285BC9" w14:paraId="75663B3F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FED2D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118.672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A85A8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285BC9" w:rsidRPr="00285BC9" w14:paraId="0AC07D94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BC915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121.029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E2BBA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58</w:t>
                  </w:r>
                </w:p>
              </w:tc>
            </w:tr>
            <w:tr w:rsidR="00285BC9" w:rsidRPr="00285BC9" w14:paraId="6DADCC1C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E45C0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151.04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685F4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285BC9" w:rsidRPr="00285BC9" w14:paraId="49E1D3C7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C52B8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178.316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E4320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59</w:t>
                  </w:r>
                </w:p>
              </w:tc>
            </w:tr>
            <w:tr w:rsidR="00285BC9" w:rsidRPr="00285BC9" w14:paraId="000B03FA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65920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181.993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606AD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</w:tr>
            <w:tr w:rsidR="00285BC9" w:rsidRPr="00285BC9" w14:paraId="61B3E3EE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43B4D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13.056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3DCA1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</w:tr>
            <w:tr w:rsidR="00285BC9" w:rsidRPr="00285BC9" w14:paraId="285454C1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BFA53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15.807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F2C54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285BC9" w:rsidRPr="00285BC9" w14:paraId="1894C182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43978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25.05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D83C4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285BC9" w:rsidRPr="00285BC9" w14:paraId="10DA1C7B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060C2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27.032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C5B8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285BC9" w:rsidRPr="00285BC9" w14:paraId="0F61AB5C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35F19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41.05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3EF57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88</w:t>
                  </w:r>
                </w:p>
              </w:tc>
            </w:tr>
            <w:tr w:rsidR="00285BC9" w:rsidRPr="00285BC9" w14:paraId="49767DD1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7983A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43.027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7BE91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285BC9" w:rsidRPr="00285BC9" w14:paraId="09D56286" w14:textId="77777777" w:rsidTr="00285BC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59D28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269.042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AE663" w14:textId="77777777" w:rsidR="00285BC9" w:rsidRPr="00285BC9" w:rsidRDefault="00285BC9" w:rsidP="00285BC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85BC9">
                    <w:rPr>
                      <w:rFonts w:ascii="Calibri" w:eastAsia="Times New Roman" w:hAnsi="Calibri" w:cs="Calibri"/>
                      <w:color w:val="000000"/>
                    </w:rPr>
                    <w:t>80</w:t>
                  </w:r>
                </w:p>
              </w:tc>
            </w:tr>
          </w:tbl>
          <w:p w14:paraId="5F6BEB0D" w14:textId="429C8C5C" w:rsidR="00653BA5" w:rsidRPr="00B613D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5C960D3" w14:textId="77777777" w:rsidTr="004D6B50">
        <w:tc>
          <w:tcPr>
            <w:tcW w:w="672" w:type="dxa"/>
            <w:vAlign w:val="center"/>
          </w:tcPr>
          <w:p w14:paraId="44CF3BA1" w14:textId="1D72EA76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bottom"/>
          </w:tcPr>
          <w:p w14:paraId="5D2F5DDD" w14:textId="5C996817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04</w:t>
            </w:r>
          </w:p>
        </w:tc>
        <w:tc>
          <w:tcPr>
            <w:tcW w:w="1170" w:type="dxa"/>
            <w:vAlign w:val="bottom"/>
          </w:tcPr>
          <w:p w14:paraId="7D30C0F9" w14:textId="4EDDDAB2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9.1136</w:t>
            </w:r>
          </w:p>
        </w:tc>
        <w:tc>
          <w:tcPr>
            <w:tcW w:w="3965" w:type="dxa"/>
            <w:vAlign w:val="bottom"/>
          </w:tcPr>
          <w:p w14:paraId="5267FA8E" w14:textId="5DBC43C3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color w:val="2E8994" w:themeColor="accent4" w:themeShade="BF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Barbat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5F072C" w:rsidRPr="005F072C" w14:paraId="4408B75A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E2251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63.437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76D4B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5F072C" w:rsidRPr="005F072C" w14:paraId="5DF63FB2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EE11F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19.04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F2B8B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5F072C" w:rsidRPr="005F072C" w14:paraId="0608E961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68573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20.053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A7B4B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5F072C" w:rsidRPr="005F072C" w14:paraId="0930AD51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DEEE7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37.060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2E465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5F072C" w:rsidRPr="005F072C" w14:paraId="59084EF4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5BFDD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38.06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470B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58</w:t>
                  </w:r>
                </w:p>
              </w:tc>
            </w:tr>
            <w:tr w:rsidR="005F072C" w:rsidRPr="005F072C" w14:paraId="79951CEE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9DE4D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50.413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20CE3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5F072C" w:rsidRPr="005F072C" w14:paraId="75193F61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3C6B4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63.03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AC521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78</w:t>
                  </w:r>
                </w:p>
              </w:tc>
            </w:tr>
            <w:tr w:rsidR="005F072C" w:rsidRPr="005F072C" w14:paraId="52C96BEC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15583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64.04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A6460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</w:tr>
            <w:tr w:rsidR="005F072C" w:rsidRPr="005F072C" w14:paraId="74A3339D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E2DA8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81.04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A2F3E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72</w:t>
                  </w:r>
                </w:p>
              </w:tc>
            </w:tr>
            <w:tr w:rsidR="005F072C" w:rsidRPr="005F072C" w14:paraId="795D4E46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002ED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82.05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CFF5B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60</w:t>
                  </w:r>
                </w:p>
              </w:tc>
            </w:tr>
            <w:tr w:rsidR="005F072C" w:rsidRPr="005F072C" w14:paraId="5E922C41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0DC54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340.068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13099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5F072C" w:rsidRPr="005F072C" w14:paraId="3CEE027F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8AF2D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241.05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52AF6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33</w:t>
                  </w:r>
                </w:p>
              </w:tc>
            </w:tr>
            <w:tr w:rsidR="005F072C" w:rsidRPr="005F072C" w14:paraId="6D2A5AC7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2A7E4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243.027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FA2EE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</w:tr>
            <w:tr w:rsidR="005F072C" w:rsidRPr="005F072C" w14:paraId="4C246172" w14:textId="77777777" w:rsidTr="005F07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967BA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269.042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CFF8B" w14:textId="77777777" w:rsidR="005F072C" w:rsidRPr="005F072C" w:rsidRDefault="005F072C" w:rsidP="005F07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072C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</w:tbl>
          <w:p w14:paraId="7A03FB37" w14:textId="00715284" w:rsidR="00653BA5" w:rsidRPr="00B613D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7CA8AEC2" w14:textId="77777777" w:rsidTr="004D6B50">
        <w:tc>
          <w:tcPr>
            <w:tcW w:w="672" w:type="dxa"/>
            <w:vAlign w:val="center"/>
          </w:tcPr>
          <w:p w14:paraId="6B41D498" w14:textId="043B0F2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63" w:type="dxa"/>
            <w:vAlign w:val="bottom"/>
          </w:tcPr>
          <w:p w14:paraId="5785ADE6" w14:textId="68C1FC80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39</w:t>
            </w:r>
          </w:p>
        </w:tc>
        <w:tc>
          <w:tcPr>
            <w:tcW w:w="1170" w:type="dxa"/>
            <w:vAlign w:val="bottom"/>
          </w:tcPr>
          <w:p w14:paraId="3E6D32F0" w14:textId="301BD0B5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09.1541</w:t>
            </w:r>
          </w:p>
        </w:tc>
        <w:tc>
          <w:tcPr>
            <w:tcW w:w="3965" w:type="dxa"/>
            <w:vAlign w:val="bottom"/>
          </w:tcPr>
          <w:p w14:paraId="7E47E79E" w14:textId="1A807D50" w:rsidR="00653BA5" w:rsidRPr="001D560D" w:rsidRDefault="00653BA5" w:rsidP="00653BA5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Isousn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517D2D" w:rsidRPr="00517D2D" w14:paraId="30CF079A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A7D10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83.015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C7F5F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</w:tr>
            <w:tr w:rsidR="00517D2D" w:rsidRPr="00517D2D" w14:paraId="1E45A3B9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3593E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91.822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35F24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517D2D" w:rsidRPr="00517D2D" w14:paraId="14985BA1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BA29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113.78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09B73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517D2D" w:rsidRPr="00517D2D" w14:paraId="16370A5B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FE297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122.51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4900C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517D2D" w:rsidRPr="00517D2D" w14:paraId="7CD12923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51169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31.07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9C681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517D2D" w:rsidRPr="00517D2D" w14:paraId="60876CD9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42197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32.072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9A40E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517D2D" w:rsidRPr="00517D2D" w14:paraId="6FD5FFAA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7B0C6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59.066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58402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517D2D" w:rsidRPr="00517D2D" w14:paraId="5B9E6F95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E0CC6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60.06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CF70D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</w:tr>
            <w:tr w:rsidR="00517D2D" w:rsidRPr="00517D2D" w14:paraId="567A2087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B9A5E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99.09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DEFEC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517D2D" w:rsidRPr="00517D2D" w14:paraId="405313E2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EB52F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00.09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99341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517D2D" w:rsidRPr="00517D2D" w14:paraId="47746DDB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E94D3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01.072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046AE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517D2D" w:rsidRPr="00517D2D" w14:paraId="62ABA187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75315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02.076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B3561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517D2D" w:rsidRPr="00517D2D" w14:paraId="1810692D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0A955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13.03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D144C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517D2D" w:rsidRPr="00517D2D" w14:paraId="1CD51927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F945A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28.065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B1298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517D2D" w:rsidRPr="00517D2D" w14:paraId="0D18EA6F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2AF08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29.068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192C8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98</w:t>
                  </w:r>
                </w:p>
              </w:tc>
            </w:tr>
            <w:tr w:rsidR="00517D2D" w:rsidRPr="00517D2D" w14:paraId="1A0C07CC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66DC2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43.089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D5F41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517D2D" w:rsidRPr="00517D2D" w14:paraId="55765D60" w14:textId="77777777" w:rsidTr="00517D2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3E603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344.09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BF72C" w14:textId="77777777" w:rsidR="00517D2D" w:rsidRPr="00517D2D" w:rsidRDefault="00517D2D" w:rsidP="00517D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17D2D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</w:tbl>
          <w:p w14:paraId="278D8EB6" w14:textId="6335EC6D" w:rsidR="00653BA5" w:rsidRPr="001D560D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52BDE91" w14:textId="77777777" w:rsidTr="004D6B50">
        <w:tc>
          <w:tcPr>
            <w:tcW w:w="672" w:type="dxa"/>
            <w:vAlign w:val="center"/>
          </w:tcPr>
          <w:p w14:paraId="74F709D5" w14:textId="75009B7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" w:type="dxa"/>
            <w:vAlign w:val="bottom"/>
          </w:tcPr>
          <w:p w14:paraId="444139B9" w14:textId="3358B2F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47</w:t>
            </w:r>
          </w:p>
        </w:tc>
        <w:tc>
          <w:tcPr>
            <w:tcW w:w="1170" w:type="dxa"/>
            <w:vAlign w:val="bottom"/>
          </w:tcPr>
          <w:p w14:paraId="1550461A" w14:textId="362274C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9.1708</w:t>
            </w:r>
          </w:p>
        </w:tc>
        <w:tc>
          <w:tcPr>
            <w:tcW w:w="3965" w:type="dxa"/>
            <w:vAlign w:val="bottom"/>
          </w:tcPr>
          <w:p w14:paraId="439E0965" w14:textId="4E542800" w:rsidR="00653BA5" w:rsidRDefault="00653BA5" w:rsidP="00653BA5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Secalon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455866" w:rsidRPr="00455866" w14:paraId="73303257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55831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95.049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51269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455866" w:rsidRPr="00455866" w14:paraId="03DA5D13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81889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23.04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20D06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455866" w:rsidRPr="00455866" w14:paraId="44EBA511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156B9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41.055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8F995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34</w:t>
                  </w:r>
                </w:p>
              </w:tc>
            </w:tr>
            <w:tr w:rsidR="00455866" w:rsidRPr="00455866" w14:paraId="14D9F020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85226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51.039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42E87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</w:tr>
            <w:tr w:rsidR="00455866" w:rsidRPr="00455866" w14:paraId="1C5C76CB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DB181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69.04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45FA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97</w:t>
                  </w:r>
                </w:p>
              </w:tc>
            </w:tr>
            <w:tr w:rsidR="00455866" w:rsidRPr="00455866" w14:paraId="1CA28515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5FD99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72.965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EA4BB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455866" w:rsidRPr="00455866" w14:paraId="5A676116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846E1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83.065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3EDD3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455866" w:rsidRPr="00455866" w14:paraId="05DCEC4A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473FE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93.0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2A4E7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</w:tr>
            <w:tr w:rsidR="00455866" w:rsidRPr="00455866" w14:paraId="0460713B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19978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285.684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9481E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455866" w:rsidRPr="00455866" w14:paraId="1DB58D53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49F1B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346.9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88AE7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455866" w:rsidRPr="00455866" w14:paraId="38B3C72A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B659E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377.070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64EA4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455866" w:rsidRPr="00455866" w14:paraId="1C744ED5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6B13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55.115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4A96A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</w:tr>
            <w:tr w:rsidR="00455866" w:rsidRPr="00455866" w14:paraId="75596932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0F6A7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69.09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4421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455866" w:rsidRPr="00455866" w14:paraId="763A6997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5A0C0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83.11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48EE2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  <w:tr w:rsidR="00455866" w:rsidRPr="00455866" w14:paraId="2991EA53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1AF94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501.123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9A5FF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58</w:t>
                  </w:r>
                </w:p>
              </w:tc>
            </w:tr>
            <w:tr w:rsidR="00455866" w:rsidRPr="00455866" w14:paraId="2B9FC454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73EF4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502.13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6F773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</w:tr>
            <w:tr w:rsidR="00455866" w:rsidRPr="00455866" w14:paraId="489E5D6F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BA448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511.10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A28DD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  <w:tr w:rsidR="00455866" w:rsidRPr="00455866" w14:paraId="38B9AE7F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3392C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529.09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542A0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455866" w:rsidRPr="00455866" w14:paraId="0818A444" w14:textId="77777777" w:rsidTr="0045586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804B8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543.122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9E4BB" w14:textId="77777777" w:rsidR="00455866" w:rsidRPr="00455866" w:rsidRDefault="00455866" w:rsidP="004558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55866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</w:tbl>
          <w:p w14:paraId="20DB3924" w14:textId="011895FF" w:rsidR="00653BA5" w:rsidRPr="00BE72F0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36E3BFDF" w14:textId="77777777" w:rsidTr="004D6B50">
        <w:tc>
          <w:tcPr>
            <w:tcW w:w="672" w:type="dxa"/>
            <w:vAlign w:val="center"/>
          </w:tcPr>
          <w:p w14:paraId="5949DEA0" w14:textId="6CD78BD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63" w:type="dxa"/>
            <w:vAlign w:val="bottom"/>
          </w:tcPr>
          <w:p w14:paraId="01EE9026" w14:textId="241DBC6F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14</w:t>
            </w:r>
          </w:p>
        </w:tc>
        <w:tc>
          <w:tcPr>
            <w:tcW w:w="1170" w:type="dxa"/>
            <w:vAlign w:val="bottom"/>
          </w:tcPr>
          <w:p w14:paraId="381CA41F" w14:textId="62E641D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0566</w:t>
            </w:r>
          </w:p>
        </w:tc>
        <w:tc>
          <w:tcPr>
            <w:tcW w:w="3965" w:type="dxa"/>
            <w:vAlign w:val="bottom"/>
          </w:tcPr>
          <w:p w14:paraId="3DD11A72" w14:textId="0D8F5BD9" w:rsidR="00653BA5" w:rsidRDefault="00653BA5" w:rsidP="00653BA5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6831A0">
              <w:rPr>
                <w:rFonts w:ascii="Calibri" w:hAnsi="Calibri" w:cs="Calibri"/>
                <w:color w:val="0070C0"/>
              </w:rPr>
              <w:t>Menegazziaic</w:t>
            </w:r>
            <w:proofErr w:type="spellEnd"/>
            <w:r w:rsidRPr="006831A0">
              <w:rPr>
                <w:rFonts w:ascii="Calibri" w:hAnsi="Calibri" w:cs="Calibri"/>
                <w:color w:val="0070C0"/>
              </w:rPr>
              <w:t xml:space="preserve"> Acid/</w:t>
            </w:r>
            <w:proofErr w:type="spellStart"/>
            <w:r w:rsidRPr="006831A0">
              <w:rPr>
                <w:rFonts w:ascii="Calibri" w:hAnsi="Calibri" w:cs="Calibri"/>
                <w:color w:val="0070C0"/>
              </w:rPr>
              <w:t>Protocetaric</w:t>
            </w:r>
            <w:proofErr w:type="spellEnd"/>
            <w:r w:rsidRPr="006831A0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E65D7C" w:rsidRPr="00E65D7C" w14:paraId="7EEC7503" w14:textId="77777777" w:rsidTr="00E65D7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AB57A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62.53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0F178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59</w:t>
                  </w:r>
                </w:p>
              </w:tc>
            </w:tr>
            <w:tr w:rsidR="00E65D7C" w:rsidRPr="00E65D7C" w14:paraId="052251CD" w14:textId="77777777" w:rsidTr="00E65D7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1EDEC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142.65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15E0F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</w:tr>
            <w:tr w:rsidR="00E65D7C" w:rsidRPr="00E65D7C" w14:paraId="5E767DE9" w14:textId="77777777" w:rsidTr="00E65D7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8CBC4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256.066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DCAB6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79</w:t>
                  </w:r>
                </w:p>
              </w:tc>
            </w:tr>
            <w:tr w:rsidR="00E65D7C" w:rsidRPr="00E65D7C" w14:paraId="2ADB4271" w14:textId="77777777" w:rsidTr="00E65D7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92CAA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268.069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32123" w14:textId="77777777" w:rsidR="00E65D7C" w:rsidRPr="00E65D7C" w:rsidRDefault="00E65D7C" w:rsidP="00E65D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65D7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19F06873" w14:textId="16A882AF" w:rsidR="00653BA5" w:rsidRPr="00F1586E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7E424AF" w14:textId="77777777" w:rsidTr="004D6B50">
        <w:tc>
          <w:tcPr>
            <w:tcW w:w="672" w:type="dxa"/>
            <w:vAlign w:val="center"/>
          </w:tcPr>
          <w:p w14:paraId="30E3E39A" w14:textId="23D2C0A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bottom"/>
          </w:tcPr>
          <w:p w14:paraId="319F64EF" w14:textId="673651D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06</w:t>
            </w:r>
          </w:p>
        </w:tc>
        <w:tc>
          <w:tcPr>
            <w:tcW w:w="1170" w:type="dxa"/>
            <w:vAlign w:val="bottom"/>
          </w:tcPr>
          <w:p w14:paraId="4AF0046F" w14:textId="3678CF9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7.0988</w:t>
            </w:r>
          </w:p>
        </w:tc>
        <w:tc>
          <w:tcPr>
            <w:tcW w:w="3965" w:type="dxa"/>
            <w:vAlign w:val="bottom"/>
          </w:tcPr>
          <w:p w14:paraId="74E6E778" w14:textId="4FC3511F" w:rsidR="00653BA5" w:rsidRPr="002C6493" w:rsidRDefault="00653BA5" w:rsidP="00653BA5">
            <w:pPr>
              <w:spacing w:after="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Gyrophor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503609" w:rsidRPr="00503609" w14:paraId="24D48FD8" w14:textId="77777777" w:rsidTr="0050360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A9520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73.435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7EE7A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503609" w:rsidRPr="00503609" w14:paraId="0CE875E6" w14:textId="77777777" w:rsidTr="0050360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F1CED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97.018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56034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503609" w:rsidRPr="00503609" w14:paraId="5B84E31A" w14:textId="77777777" w:rsidTr="0050360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FA536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167.034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1EC5A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</w:tr>
            <w:tr w:rsidR="00503609" w:rsidRPr="00503609" w14:paraId="217A4FED" w14:textId="77777777" w:rsidTr="0050360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9554F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178.31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A6AA7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503609" w:rsidRPr="00503609" w14:paraId="31BF05EE" w14:textId="77777777" w:rsidTr="0050360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906F8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317.064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D4A10" w14:textId="77777777" w:rsidR="00503609" w:rsidRPr="00503609" w:rsidRDefault="00503609" w:rsidP="005036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0360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594ADBEE" w14:textId="76AC5D3F" w:rsidR="00653BA5" w:rsidRPr="009F1D99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F7E3E1B" w14:textId="77777777" w:rsidTr="004D6B50">
        <w:tc>
          <w:tcPr>
            <w:tcW w:w="672" w:type="dxa"/>
            <w:vAlign w:val="center"/>
          </w:tcPr>
          <w:p w14:paraId="365F0631" w14:textId="29EF5AC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bottom"/>
          </w:tcPr>
          <w:p w14:paraId="767D43C3" w14:textId="5E7AA02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1170" w:type="dxa"/>
            <w:vAlign w:val="bottom"/>
          </w:tcPr>
          <w:p w14:paraId="3E9D985C" w14:textId="53C19333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7.1958</w:t>
            </w:r>
          </w:p>
        </w:tc>
        <w:tc>
          <w:tcPr>
            <w:tcW w:w="3965" w:type="dxa"/>
            <w:vAlign w:val="bottom"/>
          </w:tcPr>
          <w:p w14:paraId="3EEAD977" w14:textId="130C026F" w:rsidR="00653BA5" w:rsidRPr="002C6493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7E87">
              <w:rPr>
                <w:rFonts w:ascii="Calibri" w:hAnsi="Calibri" w:cs="Calibri"/>
                <w:color w:val="FFC000"/>
              </w:rPr>
              <w:t>Oxyphysodic</w:t>
            </w:r>
            <w:proofErr w:type="spellEnd"/>
            <w:r w:rsidRPr="00267E8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F10A8C" w:rsidRPr="00F10A8C" w14:paraId="767CE0BB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D8DE8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71.084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9E115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F10A8C" w:rsidRPr="00F10A8C" w14:paraId="3B5395D8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65AC0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84.184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4321E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F10A8C" w:rsidRPr="00F10A8C" w14:paraId="23BD5500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85D5B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95.08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23664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F10A8C" w:rsidRPr="00F10A8C" w14:paraId="7310C416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29D18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177.089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16F1F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F10A8C" w:rsidRPr="00F10A8C" w14:paraId="3457F010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F794D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219.064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D5BCF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F10A8C" w:rsidRPr="00F10A8C" w14:paraId="11272746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163D0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273.041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EFFC6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F10A8C" w:rsidRPr="00F10A8C" w14:paraId="5833AB64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A61D4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275.06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7BABC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F10A8C" w:rsidRPr="00F10A8C" w14:paraId="36801065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30726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01.03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62542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F10A8C" w:rsidRPr="00F10A8C" w14:paraId="327D3B5C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1CE1A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17.136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CAC5C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F10A8C" w:rsidRPr="00F10A8C" w14:paraId="500DABF2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B0E85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28.09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8AC7B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F10A8C" w:rsidRPr="00F10A8C" w14:paraId="30A5FFB6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A44C5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29.101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D1BF2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F10A8C" w:rsidRPr="00F10A8C" w14:paraId="5BDFE6D1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FB910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73.208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B93BF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F10A8C" w:rsidRPr="00F10A8C" w14:paraId="2109E878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6D770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399.10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B2AA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F10A8C" w:rsidRPr="00F10A8C" w14:paraId="58895E68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80CBA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427.176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CF9D6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F10A8C" w:rsidRPr="00F10A8C" w14:paraId="1B7A70A2" w14:textId="77777777" w:rsidTr="00F10A8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7A98E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427.308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06408" w14:textId="77777777" w:rsidR="00F10A8C" w:rsidRPr="00F10A8C" w:rsidRDefault="00F10A8C" w:rsidP="00F10A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10A8C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</w:tbl>
          <w:p w14:paraId="52A56E1D" w14:textId="45045B7E" w:rsidR="00653BA5" w:rsidRPr="00A1366E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B24BFE5" w14:textId="77777777" w:rsidTr="004D6B50">
        <w:tc>
          <w:tcPr>
            <w:tcW w:w="672" w:type="dxa"/>
            <w:vAlign w:val="center"/>
          </w:tcPr>
          <w:p w14:paraId="2FED3BCC" w14:textId="215E7E1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" w:type="dxa"/>
            <w:vAlign w:val="bottom"/>
          </w:tcPr>
          <w:p w14:paraId="3B1BDD59" w14:textId="4117F93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94</w:t>
            </w:r>
          </w:p>
        </w:tc>
        <w:tc>
          <w:tcPr>
            <w:tcW w:w="1170" w:type="dxa"/>
            <w:vAlign w:val="bottom"/>
          </w:tcPr>
          <w:p w14:paraId="370769D0" w14:textId="4438EB36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5.3257</w:t>
            </w:r>
          </w:p>
        </w:tc>
        <w:tc>
          <w:tcPr>
            <w:tcW w:w="3965" w:type="dxa"/>
            <w:vAlign w:val="bottom"/>
          </w:tcPr>
          <w:p w14:paraId="3273192B" w14:textId="4EC60C94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3-Ketocholan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6B04BD" w:rsidRPr="006B04BD" w14:paraId="0DB94B14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B2CE0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67.053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545F4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73</w:t>
                  </w:r>
                </w:p>
              </w:tc>
            </w:tr>
            <w:tr w:rsidR="006B04BD" w:rsidRPr="006B04BD" w14:paraId="3B135A04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202E7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69.069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61A14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</w:tr>
            <w:tr w:rsidR="006B04BD" w:rsidRPr="006B04BD" w14:paraId="4BCE237A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122BE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79.054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EC451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</w:tr>
            <w:tr w:rsidR="006B04BD" w:rsidRPr="006B04BD" w14:paraId="53E3AC9E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3E72C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81.06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5361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</w:tr>
            <w:tr w:rsidR="006B04BD" w:rsidRPr="006B04BD" w14:paraId="6C66FB77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21751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91.054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56A2D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6B04BD" w:rsidRPr="006B04BD" w14:paraId="0DFDCB68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9EA22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93.06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7F563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6B04BD" w:rsidRPr="006B04BD" w14:paraId="1F6CAB64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112BF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94.073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90B8A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</w:tr>
            <w:tr w:rsidR="006B04BD" w:rsidRPr="006B04BD" w14:paraId="592012E6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7D15A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95.08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421D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</w:tr>
            <w:tr w:rsidR="006B04BD" w:rsidRPr="006B04BD" w14:paraId="683E9488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1DC85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96.088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5A16D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  <w:tr w:rsidR="006B04BD" w:rsidRPr="006B04BD" w14:paraId="1A56291C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51F9D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01.86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AADB0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6B04BD" w:rsidRPr="006B04BD" w14:paraId="3D616DFD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3C76C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07.085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67989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</w:tr>
            <w:tr w:rsidR="006B04BD" w:rsidRPr="006B04BD" w14:paraId="4C538BE9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547FE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19.08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7C73E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6B04BD" w:rsidRPr="006B04BD" w14:paraId="11096DAC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B432F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21.10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D3E3C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</w:tr>
            <w:tr w:rsidR="006B04BD" w:rsidRPr="006B04BD" w14:paraId="0FA7732E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12C36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122.105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9ED74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6B04BD" w:rsidRPr="006B04BD" w14:paraId="5ED93E37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A5EBD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311.998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146E3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6B04BD" w:rsidRPr="006B04BD" w14:paraId="1447C302" w14:textId="77777777" w:rsidTr="006B04B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4B652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376.329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348AC" w14:textId="77777777" w:rsidR="006B04BD" w:rsidRPr="006B04BD" w:rsidRDefault="006B04BD" w:rsidP="006B0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B04BD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</w:tr>
          </w:tbl>
          <w:p w14:paraId="049960D7" w14:textId="59CC6874" w:rsidR="00653BA5" w:rsidRPr="00933E7C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08607E3" w14:textId="77777777" w:rsidTr="004D6B50">
        <w:tc>
          <w:tcPr>
            <w:tcW w:w="672" w:type="dxa"/>
            <w:vAlign w:val="center"/>
          </w:tcPr>
          <w:p w14:paraId="14B53B3E" w14:textId="4FC1A4E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bottom"/>
          </w:tcPr>
          <w:p w14:paraId="07AE8534" w14:textId="52E0028A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53</w:t>
            </w:r>
          </w:p>
        </w:tc>
        <w:tc>
          <w:tcPr>
            <w:tcW w:w="1170" w:type="dxa"/>
            <w:vAlign w:val="bottom"/>
          </w:tcPr>
          <w:p w14:paraId="4D38E0E6" w14:textId="56A44EB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4.2741</w:t>
            </w:r>
          </w:p>
        </w:tc>
        <w:tc>
          <w:tcPr>
            <w:tcW w:w="3965" w:type="dxa"/>
            <w:vAlign w:val="bottom"/>
          </w:tcPr>
          <w:p w14:paraId="1A18BC90" w14:textId="1EDD62B5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N-</w:t>
            </w:r>
            <w:proofErr w:type="spellStart"/>
            <w:r w:rsidRPr="00267E87">
              <w:rPr>
                <w:rFonts w:ascii="Calibri" w:hAnsi="Calibri" w:cs="Calibri"/>
                <w:color w:val="FFC000"/>
              </w:rPr>
              <w:t>Lauryldiethanolam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00142C" w:rsidRPr="0000142C" w14:paraId="5E456EE0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80767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57.06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A2E2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</w:tr>
            <w:tr w:rsidR="0000142C" w:rsidRPr="0000142C" w14:paraId="4654D9A8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B6FBE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58.06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A978D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00142C" w:rsidRPr="0000142C" w14:paraId="4A90F3A5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EEF47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59.336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E4A30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00142C" w:rsidRPr="0000142C" w14:paraId="023CF73A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FE379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70.06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66D53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85</w:t>
                  </w:r>
                </w:p>
              </w:tc>
            </w:tr>
            <w:tr w:rsidR="0000142C" w:rsidRPr="0000142C" w14:paraId="6C8AC84F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51906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71.08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DFAC9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00142C" w:rsidRPr="0000142C" w14:paraId="76906B00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36FFE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78.712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C2F54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00142C" w:rsidRPr="0000142C" w14:paraId="65C0F259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5D5C4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82.863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66FEE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00142C" w:rsidRPr="0000142C" w14:paraId="3239B14E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27F5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88.07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FC3DC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00142C" w:rsidRPr="0000142C" w14:paraId="11DA9687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3C3C4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102.09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A2C84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00142C" w:rsidRPr="0000142C" w14:paraId="4D1F84E5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D72F7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106.086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030DE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34</w:t>
                  </w:r>
                </w:p>
              </w:tc>
            </w:tr>
            <w:tr w:rsidR="0000142C" w:rsidRPr="0000142C" w14:paraId="25FB9217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A33A3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256.26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BC403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00142C" w:rsidRPr="0000142C" w14:paraId="703E6EAE" w14:textId="77777777" w:rsidTr="0000142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03E84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274.275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B36B4" w14:textId="77777777" w:rsidR="0000142C" w:rsidRPr="0000142C" w:rsidRDefault="0000142C" w:rsidP="0000142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0142C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</w:tbl>
          <w:p w14:paraId="42068E18" w14:textId="62C64165" w:rsidR="00653BA5" w:rsidRPr="003076D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04D3531" w14:textId="77777777" w:rsidTr="004D6B50">
        <w:tc>
          <w:tcPr>
            <w:tcW w:w="672" w:type="dxa"/>
            <w:vAlign w:val="center"/>
          </w:tcPr>
          <w:p w14:paraId="5A00E41D" w14:textId="76CE530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63" w:type="dxa"/>
            <w:vAlign w:val="bottom"/>
          </w:tcPr>
          <w:p w14:paraId="6F3C198E" w14:textId="645521A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07</w:t>
            </w:r>
          </w:p>
        </w:tc>
        <w:tc>
          <w:tcPr>
            <w:tcW w:w="1170" w:type="dxa"/>
            <w:vAlign w:val="bottom"/>
          </w:tcPr>
          <w:p w14:paraId="6FAD4170" w14:textId="786D4D26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9.2530</w:t>
            </w:r>
          </w:p>
        </w:tc>
        <w:tc>
          <w:tcPr>
            <w:tcW w:w="3965" w:type="dxa"/>
            <w:vAlign w:val="bottom"/>
          </w:tcPr>
          <w:p w14:paraId="64B45268" w14:textId="2E208489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5,6-dihydroxy-8Z,11Z,14Z-eicosatrieno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D10FAB" w:rsidRPr="00D10FAB" w14:paraId="05B78A20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5A48F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67.0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6EBFA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54</w:t>
                  </w:r>
                </w:p>
              </w:tc>
            </w:tr>
            <w:tr w:rsidR="00D10FAB" w:rsidRPr="00D10FAB" w14:paraId="33F1BC51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A98DB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69.069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70257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D10FAB" w:rsidRPr="00D10FAB" w14:paraId="76F3DC41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23AE1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71.08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9A035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</w:tr>
            <w:tr w:rsidR="00D10FAB" w:rsidRPr="00D10FAB" w14:paraId="105D8AED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5A300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81.069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AF45D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D10FAB" w:rsidRPr="00D10FAB" w14:paraId="0A13DF03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7523A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83.084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7AC1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</w:tr>
            <w:tr w:rsidR="00D10FAB" w:rsidRPr="00D10FAB" w14:paraId="208F7574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F1F9A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93.069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C2E0C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</w:tr>
            <w:tr w:rsidR="00D10FAB" w:rsidRPr="00D10FAB" w14:paraId="328074EE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9969E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95.085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3FD12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</w:tr>
            <w:tr w:rsidR="00D10FAB" w:rsidRPr="00D10FAB" w14:paraId="658C6D47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29CB1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109.10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1D7B1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27</w:t>
                  </w:r>
                </w:p>
              </w:tc>
            </w:tr>
            <w:tr w:rsidR="00D10FAB" w:rsidRPr="00D10FAB" w14:paraId="5EA5CDCA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91DAD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116.971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44A5E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</w:tr>
            <w:tr w:rsidR="00D10FAB" w:rsidRPr="00D10FAB" w14:paraId="724D722F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4AFD4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121.101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A0BA5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</w:tr>
            <w:tr w:rsidR="00D10FAB" w:rsidRPr="00D10FAB" w14:paraId="6C8BF12C" w14:textId="77777777" w:rsidTr="00D10FAB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26C96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135.116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C858A" w14:textId="77777777" w:rsidR="00D10FAB" w:rsidRPr="00D10FAB" w:rsidRDefault="00D10FAB" w:rsidP="00D10FA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10FAB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</w:tbl>
          <w:p w14:paraId="74CA4F32" w14:textId="099D8E0E" w:rsidR="00653BA5" w:rsidRPr="006E49F9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5718BB50" w14:textId="77777777" w:rsidTr="004D6B50">
        <w:tc>
          <w:tcPr>
            <w:tcW w:w="672" w:type="dxa"/>
            <w:vAlign w:val="center"/>
          </w:tcPr>
          <w:p w14:paraId="38402374" w14:textId="30F87D9A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bottom"/>
          </w:tcPr>
          <w:p w14:paraId="0F9CFB73" w14:textId="47F73B6F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33</w:t>
            </w:r>
          </w:p>
        </w:tc>
        <w:tc>
          <w:tcPr>
            <w:tcW w:w="1170" w:type="dxa"/>
            <w:vAlign w:val="bottom"/>
          </w:tcPr>
          <w:p w14:paraId="14672A3F" w14:textId="14359641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5.1954</w:t>
            </w:r>
          </w:p>
        </w:tc>
        <w:tc>
          <w:tcPr>
            <w:tcW w:w="3965" w:type="dxa"/>
            <w:vAlign w:val="bottom"/>
          </w:tcPr>
          <w:p w14:paraId="54CC6098" w14:textId="308939E3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7-Oxodehydroabiet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293974" w:rsidRPr="00293974" w14:paraId="493118A5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04504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66.49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77B4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605126EF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B4D2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69.06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AC70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6A18B179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F9A28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87.165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9C9A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6FA65590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D718E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98.985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A456E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652456F7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D75E3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99.70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079FA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5302D285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93858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07.085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3500D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93974" w:rsidRPr="00293974" w14:paraId="024A0F3F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32351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17.070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E9C96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93974" w:rsidRPr="00293974" w14:paraId="044314B1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794D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29.068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4E0DB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93974" w:rsidRPr="00293974" w14:paraId="126CFDBD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D89B1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31.08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81868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293974" w:rsidRPr="00293974" w14:paraId="61AD1882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EF8B9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43.08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8D2D5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93974" w:rsidRPr="00293974" w14:paraId="369120D6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218FB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45.064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2249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293974" w:rsidRPr="00293974" w14:paraId="783C1804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952B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47.08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8944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293974" w:rsidRPr="00293974" w14:paraId="0F256E1F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23735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57.06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CB982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293974" w:rsidRPr="00293974" w14:paraId="3F985A4D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E5016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71.08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33802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293974" w:rsidRPr="00293974" w14:paraId="18445A4C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D10F1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71.110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FC6A5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62A6E9A6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8CB7C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73.09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31E87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93974" w:rsidRPr="00293974" w14:paraId="2126A361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E5F85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87.111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33F78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293974" w:rsidRPr="00293974" w14:paraId="54BE84CA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69056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90.651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C13C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93974" w:rsidRPr="00293974" w14:paraId="0A594FB0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923A2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99.111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8C70F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293974" w:rsidRPr="00293974" w14:paraId="7649D948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2C01F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09.132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12D0B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293974" w:rsidRPr="00293974" w14:paraId="2B3188FF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19AA4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13.127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463E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293974" w:rsidRPr="00293974" w14:paraId="4AE19612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17BA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27.142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06C9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93974" w:rsidRPr="00293974" w14:paraId="37C51005" w14:textId="77777777" w:rsidTr="0029397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70E80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318.01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415CD" w14:textId="77777777" w:rsidR="00293974" w:rsidRPr="00293974" w:rsidRDefault="00293974" w:rsidP="002939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9397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</w:tbl>
          <w:p w14:paraId="3FA2796A" w14:textId="77DF3B7B" w:rsidR="00653BA5" w:rsidRPr="000E34F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113C890" w14:textId="77777777" w:rsidTr="004D6B50">
        <w:tc>
          <w:tcPr>
            <w:tcW w:w="672" w:type="dxa"/>
            <w:vAlign w:val="center"/>
          </w:tcPr>
          <w:p w14:paraId="02B55F0B" w14:textId="72AFFDE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bottom"/>
          </w:tcPr>
          <w:p w14:paraId="030BE5EB" w14:textId="64AC1B9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58</w:t>
            </w:r>
          </w:p>
        </w:tc>
        <w:tc>
          <w:tcPr>
            <w:tcW w:w="1170" w:type="dxa"/>
            <w:vAlign w:val="bottom"/>
          </w:tcPr>
          <w:p w14:paraId="7A800F55" w14:textId="66D2015F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9.3571</w:t>
            </w:r>
          </w:p>
        </w:tc>
        <w:tc>
          <w:tcPr>
            <w:tcW w:w="3965" w:type="dxa"/>
            <w:vAlign w:val="bottom"/>
          </w:tcPr>
          <w:p w14:paraId="1DD9321A" w14:textId="1B7E8332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E87">
              <w:rPr>
                <w:rFonts w:ascii="Calibri" w:hAnsi="Calibri" w:cs="Calibri"/>
                <w:color w:val="FFC000"/>
              </w:rPr>
              <w:t>Oleanol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095E9A" w:rsidRPr="00095E9A" w14:paraId="08FAEE1F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DB143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81.070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62AF6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  <w:tr w:rsidR="00095E9A" w:rsidRPr="00095E9A" w14:paraId="105623A1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DCB12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95.08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420AB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</w:tr>
            <w:tr w:rsidR="00095E9A" w:rsidRPr="00095E9A" w14:paraId="035A5791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1935B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07.086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EE8EA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095E9A" w:rsidRPr="00095E9A" w14:paraId="31DCAF16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E0136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09.101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13C8C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  <w:tr w:rsidR="00095E9A" w:rsidRPr="00095E9A" w14:paraId="7DCD5E19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5ABDE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19.085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F4B6C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</w:tr>
            <w:tr w:rsidR="00095E9A" w:rsidRPr="00095E9A" w14:paraId="2F14E159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ECA1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21.100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5A697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54</w:t>
                  </w:r>
                </w:p>
              </w:tc>
            </w:tr>
            <w:tr w:rsidR="00095E9A" w:rsidRPr="00095E9A" w14:paraId="7E2949C9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5DBC9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33.10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DA0AA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095E9A" w:rsidRPr="00095E9A" w14:paraId="72103471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08E6C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47.117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47603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41</w:t>
                  </w:r>
                </w:p>
              </w:tc>
            </w:tr>
            <w:tr w:rsidR="00095E9A" w:rsidRPr="00095E9A" w14:paraId="5F10ABF2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8CDB5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63.148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87FEE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</w:tr>
            <w:tr w:rsidR="00095E9A" w:rsidRPr="00095E9A" w14:paraId="012714AE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13EA1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89.163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C668D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</w:tr>
            <w:tr w:rsidR="00095E9A" w:rsidRPr="00095E9A" w14:paraId="126983CF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10870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89.36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D977D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095E9A" w:rsidRPr="00095E9A" w14:paraId="737C31EB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572A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203.18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E497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095E9A" w:rsidRPr="00095E9A" w14:paraId="77594707" w14:textId="77777777" w:rsidTr="00095E9A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405FE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239.394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6EAC5" w14:textId="77777777" w:rsidR="00095E9A" w:rsidRPr="00095E9A" w:rsidRDefault="00095E9A" w:rsidP="00095E9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5E9A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</w:tr>
          </w:tbl>
          <w:p w14:paraId="3063D5F4" w14:textId="69AA1028" w:rsidR="00653BA5" w:rsidRPr="00841AB8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7D0696A4" w14:textId="77777777" w:rsidTr="004D6B50">
        <w:tc>
          <w:tcPr>
            <w:tcW w:w="672" w:type="dxa"/>
            <w:vAlign w:val="center"/>
          </w:tcPr>
          <w:p w14:paraId="15CEA8DC" w14:textId="39AB9B8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63" w:type="dxa"/>
            <w:vAlign w:val="bottom"/>
          </w:tcPr>
          <w:p w14:paraId="3430BA8E" w14:textId="0779F61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170" w:type="dxa"/>
            <w:vAlign w:val="bottom"/>
          </w:tcPr>
          <w:p w14:paraId="4C71A560" w14:textId="218B777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7.3046</w:t>
            </w:r>
          </w:p>
        </w:tc>
        <w:tc>
          <w:tcPr>
            <w:tcW w:w="3965" w:type="dxa"/>
            <w:vAlign w:val="bottom"/>
          </w:tcPr>
          <w:p w14:paraId="3EE23685" w14:textId="5F7BE4D0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0070C0"/>
              </w:rPr>
              <w:t>(132S, 17S, 18S)-132-hydroxy-20-chloro-ethylpheophorbide a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C038F4" w:rsidRPr="00C038F4" w14:paraId="552EDA39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1138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83.048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7CA75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  <w:tr w:rsidR="00C038F4" w:rsidRPr="00C038F4" w14:paraId="410F4C87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68FE2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91.05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A760B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C038F4" w:rsidRPr="00C038F4" w14:paraId="6A642B36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7B5C2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91.468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4775D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C038F4" w:rsidRPr="00C038F4" w14:paraId="2CDB117A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AB446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09.218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2AC5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C038F4" w:rsidRPr="00C038F4" w14:paraId="70408AAC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A36CE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16.527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57399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C038F4" w:rsidRPr="00C038F4" w14:paraId="44D0B9A5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4DD5F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41.06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D6D22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C038F4" w:rsidRPr="00C038F4" w14:paraId="0B79E32B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ED85E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47.11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F576E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</w:tr>
            <w:tr w:rsidR="00C038F4" w:rsidRPr="00C038F4" w14:paraId="106512B4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91AE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63.013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DAEBB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C038F4" w:rsidRPr="00C038F4" w14:paraId="54228027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B43E8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75.01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8DDD1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C038F4" w:rsidRPr="00C038F4" w14:paraId="48EE4240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B4138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27.044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CE25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C038F4" w:rsidRPr="00C038F4" w14:paraId="5035C703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05EC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39.04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1B83D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C038F4" w:rsidRPr="00C038F4" w14:paraId="44CBC10C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0A98A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60.991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4D8BF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C038F4" w:rsidRPr="00C038F4" w14:paraId="44BECF5B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9C2E6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83.103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6CDB8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C038F4" w:rsidRPr="00C038F4" w14:paraId="7DC01397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5A2C8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37.02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2D2D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C038F4" w:rsidRPr="00C038F4" w14:paraId="7EDBD82D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C879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37.116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B39F8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C038F4" w:rsidRPr="00C038F4" w14:paraId="794114B0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12491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93.085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4B001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</w:tr>
            <w:tr w:rsidR="00C038F4" w:rsidRPr="00C038F4" w14:paraId="7DB2D303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3ADBB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413.058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CBA45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C038F4" w:rsidRPr="00C038F4" w14:paraId="19CF5961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6144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469.118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58B58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C038F4" w:rsidRPr="00C038F4" w14:paraId="49074F4B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4B0BC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525.18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CF59D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  <w:tr w:rsidR="00C038F4" w:rsidRPr="00C038F4" w14:paraId="017B72B1" w14:textId="77777777" w:rsidTr="00C038F4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9C01F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581.238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C30DE" w14:textId="77777777" w:rsidR="00C038F4" w:rsidRPr="00C038F4" w:rsidRDefault="00C038F4" w:rsidP="00C038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038F4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</w:tbl>
          <w:p w14:paraId="075257FF" w14:textId="32C0251C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939CBA9" w14:textId="77777777" w:rsidTr="004D6B50">
        <w:tc>
          <w:tcPr>
            <w:tcW w:w="672" w:type="dxa"/>
            <w:vAlign w:val="center"/>
          </w:tcPr>
          <w:p w14:paraId="2A29C90E" w14:textId="6CE3843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bottom"/>
          </w:tcPr>
          <w:p w14:paraId="2012DC34" w14:textId="6F54D97F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41</w:t>
            </w:r>
          </w:p>
        </w:tc>
        <w:tc>
          <w:tcPr>
            <w:tcW w:w="1170" w:type="dxa"/>
            <w:vAlign w:val="bottom"/>
          </w:tcPr>
          <w:p w14:paraId="0E9680A0" w14:textId="7E732E40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5.0548</w:t>
            </w:r>
          </w:p>
        </w:tc>
        <w:tc>
          <w:tcPr>
            <w:tcW w:w="3965" w:type="dxa"/>
            <w:vAlign w:val="bottom"/>
          </w:tcPr>
          <w:p w14:paraId="3ED12369" w14:textId="2F05DCA0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A3E">
              <w:rPr>
                <w:rFonts w:ascii="Calibri" w:hAnsi="Calibri" w:cs="Calibri"/>
                <w:b/>
                <w:bCs/>
                <w:color w:val="00B050"/>
              </w:rPr>
              <w:t>p-coumar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243343" w:rsidRPr="00243343" w14:paraId="527F0283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C2C26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59.42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9356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243343" w:rsidRPr="00243343" w14:paraId="3A9BFD3F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0453C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65.9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D1358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243343" w:rsidRPr="00243343" w14:paraId="2173A94E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F3168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74.117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71C41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243343" w:rsidRPr="00243343" w14:paraId="77B55619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D7F2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83.92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34B1C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243343" w:rsidRPr="00243343" w14:paraId="2EEF286A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4F0A0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84.011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FE132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243343" w:rsidRPr="00243343" w14:paraId="6800F775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E2E9F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101.940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F4181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</w:tr>
            <w:tr w:rsidR="00243343" w:rsidRPr="00243343" w14:paraId="470F366C" w14:textId="77777777" w:rsidTr="00243343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23E9D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110.069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8D139" w14:textId="77777777" w:rsidR="00243343" w:rsidRPr="00243343" w:rsidRDefault="00243343" w:rsidP="00243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3343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</w:tbl>
          <w:p w14:paraId="78485034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33EEFA92" w14:textId="77777777" w:rsidTr="004D6B50">
        <w:tc>
          <w:tcPr>
            <w:tcW w:w="672" w:type="dxa"/>
            <w:vAlign w:val="center"/>
          </w:tcPr>
          <w:p w14:paraId="0946D41C" w14:textId="2528C5F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bottom"/>
          </w:tcPr>
          <w:p w14:paraId="7D43F51C" w14:textId="283F4CB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76</w:t>
            </w:r>
          </w:p>
        </w:tc>
        <w:tc>
          <w:tcPr>
            <w:tcW w:w="1170" w:type="dxa"/>
            <w:vAlign w:val="bottom"/>
          </w:tcPr>
          <w:p w14:paraId="331F2331" w14:textId="23C2508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1.0345</w:t>
            </w:r>
          </w:p>
        </w:tc>
        <w:tc>
          <w:tcPr>
            <w:tcW w:w="3965" w:type="dxa"/>
            <w:vAlign w:val="bottom"/>
          </w:tcPr>
          <w:p w14:paraId="4C95D78E" w14:textId="0EEDB088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A3E">
              <w:rPr>
                <w:rFonts w:ascii="Calibri" w:hAnsi="Calibri" w:cs="Calibri"/>
                <w:b/>
                <w:bCs/>
                <w:color w:val="00B050"/>
              </w:rPr>
              <w:t>Gall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68173D" w:rsidRPr="0068173D" w14:paraId="7CDF49B4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5268B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53.938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4773E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68173D" w:rsidRPr="0068173D" w14:paraId="058E15B1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B89D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55.054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38B91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68173D" w:rsidRPr="0068173D" w14:paraId="16A3D310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2DCE0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55.934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5258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68173D" w:rsidRPr="0068173D" w14:paraId="6B7BF49D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4BF2B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60.986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68A7E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</w:tr>
            <w:tr w:rsidR="0068173D" w:rsidRPr="0068173D" w14:paraId="2DA945CA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41A02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60.993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672A7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68173D" w:rsidRPr="0068173D" w14:paraId="2E0F835E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7170C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70.94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BF7D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8173D" w:rsidRPr="0068173D" w14:paraId="3153A536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F709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72.936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EF040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68173D" w:rsidRPr="0068173D" w14:paraId="32039434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5D9E9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78.996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5C2EC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68173D" w:rsidRPr="0068173D" w14:paraId="6648BBFC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958C5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88.952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F5B27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68173D" w:rsidRPr="0068173D" w14:paraId="7C0F930D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0A411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89.963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2DAC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68173D" w:rsidRPr="0068173D" w14:paraId="6D5B372A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9519B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97.007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C9920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49</w:t>
                  </w:r>
                </w:p>
              </w:tc>
            </w:tr>
            <w:tr w:rsidR="0068173D" w:rsidRPr="0068173D" w14:paraId="719F4EBE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3E97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00.13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E1C4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8173D" w:rsidRPr="0068173D" w14:paraId="12C2F5AF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CBA6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02.013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799C6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68173D" w:rsidRPr="0068173D" w14:paraId="0CB69515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7E941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06.992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C42AC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68173D" w:rsidRPr="0068173D" w14:paraId="6DDA2906" w14:textId="77777777" w:rsidTr="0068173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1FCE0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120.024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F0AB2" w14:textId="77777777" w:rsidR="0068173D" w:rsidRPr="0068173D" w:rsidRDefault="0068173D" w:rsidP="00681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8173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</w:tbl>
          <w:p w14:paraId="2B7B4ABD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23019DD" w14:textId="77777777" w:rsidTr="004D6B50">
        <w:tc>
          <w:tcPr>
            <w:tcW w:w="672" w:type="dxa"/>
            <w:vAlign w:val="center"/>
          </w:tcPr>
          <w:p w14:paraId="720F7892" w14:textId="1F6E632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63" w:type="dxa"/>
            <w:vAlign w:val="bottom"/>
          </w:tcPr>
          <w:p w14:paraId="56916875" w14:textId="68DF30E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1170" w:type="dxa"/>
            <w:vAlign w:val="bottom"/>
          </w:tcPr>
          <w:p w14:paraId="23612E3E" w14:textId="70980782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1.0495</w:t>
            </w:r>
          </w:p>
        </w:tc>
        <w:tc>
          <w:tcPr>
            <w:tcW w:w="3965" w:type="dxa"/>
            <w:vAlign w:val="bottom"/>
          </w:tcPr>
          <w:p w14:paraId="6237BCEA" w14:textId="4F9A130B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0070C0"/>
              </w:rPr>
              <w:t>Caffeic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B40DFC" w:rsidRPr="00B40DFC" w14:paraId="5FD57EFD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A1BC7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4.947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85299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40DFC" w:rsidRPr="00B40DFC" w14:paraId="4FA460D4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58DB9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6.71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AB591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40DFC" w:rsidRPr="00B40DFC" w14:paraId="650155CB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38718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6.964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29B02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</w:tr>
            <w:tr w:rsidR="00B40DFC" w:rsidRPr="00B40DFC" w14:paraId="2F2BF989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5442E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7.934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58715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B40DFC" w:rsidRPr="00B40DFC" w14:paraId="01C0621F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CC7E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67.017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1E1CE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B40DFC" w:rsidRPr="00B40DFC" w14:paraId="77A8020F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10146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79.054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AB540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40DFC" w:rsidRPr="00B40DFC" w14:paraId="2E7B3BF3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3E0EE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91.4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8B818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40DFC" w:rsidRPr="00B40DFC" w14:paraId="359150DB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79AD7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98.960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C0179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B40DFC" w:rsidRPr="00B40DFC" w14:paraId="51EE2217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7A97E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07.0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E08A3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40DFC" w:rsidRPr="00B40DFC" w14:paraId="3A8EE3CC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EB422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16.971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145C8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33</w:t>
                  </w:r>
                </w:p>
              </w:tc>
            </w:tr>
            <w:tr w:rsidR="00B40DFC" w:rsidRPr="00B40DFC" w14:paraId="1F9125E5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5D04B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26.968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49627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B40DFC" w:rsidRPr="00B40DFC" w14:paraId="4DEC7044" w14:textId="77777777" w:rsidTr="00B40DF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77FDC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135.044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0E135" w14:textId="77777777" w:rsidR="00B40DFC" w:rsidRPr="00B40DFC" w:rsidRDefault="00B40DFC" w:rsidP="00B40DF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DFC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</w:tbl>
          <w:p w14:paraId="0F574649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A21CA5E" w14:textId="77777777" w:rsidTr="004D6B50">
        <w:tc>
          <w:tcPr>
            <w:tcW w:w="672" w:type="dxa"/>
            <w:vAlign w:val="center"/>
          </w:tcPr>
          <w:p w14:paraId="2A5D07BB" w14:textId="5564D8C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3" w:type="dxa"/>
            <w:vAlign w:val="bottom"/>
          </w:tcPr>
          <w:p w14:paraId="4DFE5F9C" w14:textId="18DE0F1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08</w:t>
            </w:r>
          </w:p>
        </w:tc>
        <w:tc>
          <w:tcPr>
            <w:tcW w:w="1170" w:type="dxa"/>
            <w:vAlign w:val="bottom"/>
          </w:tcPr>
          <w:p w14:paraId="32A6B2DF" w14:textId="1364F67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3.0969</w:t>
            </w:r>
          </w:p>
        </w:tc>
        <w:tc>
          <w:tcPr>
            <w:tcW w:w="3965" w:type="dxa"/>
            <w:vAlign w:val="bottom"/>
          </w:tcPr>
          <w:p w14:paraId="4028EEA0" w14:textId="64D96B54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31A0">
              <w:rPr>
                <w:rFonts w:ascii="Calibri" w:hAnsi="Calibri" w:cs="Calibri"/>
                <w:color w:val="FFC000"/>
              </w:rPr>
              <w:t>Evernic</w:t>
            </w:r>
            <w:proofErr w:type="spellEnd"/>
            <w:r w:rsidRPr="006831A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C778D8" w:rsidRPr="00C778D8" w14:paraId="7DD4E799" w14:textId="77777777" w:rsidTr="00C778D8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5EE38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72.092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0B037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72</w:t>
                  </w:r>
                </w:p>
              </w:tc>
            </w:tr>
            <w:tr w:rsidR="00C778D8" w:rsidRPr="00C778D8" w14:paraId="7959BB95" w14:textId="77777777" w:rsidTr="00C778D8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5CC92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113.675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5DDC6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66</w:t>
                  </w:r>
                </w:p>
              </w:tc>
            </w:tr>
            <w:tr w:rsidR="00C778D8" w:rsidRPr="00C778D8" w14:paraId="3A8CB949" w14:textId="77777777" w:rsidTr="00C778D8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E4E5A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226.06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072B1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C778D8" w:rsidRPr="00C778D8" w14:paraId="1CE3CD1E" w14:textId="77777777" w:rsidTr="00C778D8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CECDA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254.054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73E09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C778D8" w:rsidRPr="00C778D8" w14:paraId="21E95F4A" w14:textId="77777777" w:rsidTr="00C778D8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0B650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322.882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F00AA" w14:textId="77777777" w:rsidR="00C778D8" w:rsidRPr="00C778D8" w:rsidRDefault="00C778D8" w:rsidP="00C778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778D8">
                    <w:rPr>
                      <w:rFonts w:ascii="Calibri" w:eastAsia="Times New Roman" w:hAnsi="Calibri" w:cs="Calibri"/>
                      <w:color w:val="000000"/>
                    </w:rPr>
                    <w:t>74</w:t>
                  </w:r>
                </w:p>
              </w:tc>
            </w:tr>
          </w:tbl>
          <w:p w14:paraId="7D575340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8D0BFF3" w14:textId="77777777" w:rsidTr="004D6B50">
        <w:tc>
          <w:tcPr>
            <w:tcW w:w="672" w:type="dxa"/>
            <w:vAlign w:val="center"/>
          </w:tcPr>
          <w:p w14:paraId="1D5D4567" w14:textId="19F66876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bottom"/>
          </w:tcPr>
          <w:p w14:paraId="1E3C3E50" w14:textId="1D122EB1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1170" w:type="dxa"/>
            <w:vAlign w:val="bottom"/>
          </w:tcPr>
          <w:p w14:paraId="082F37E4" w14:textId="23503755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3.0878</w:t>
            </w:r>
          </w:p>
        </w:tc>
        <w:tc>
          <w:tcPr>
            <w:tcW w:w="3965" w:type="dxa"/>
            <w:vAlign w:val="center"/>
          </w:tcPr>
          <w:p w14:paraId="167FDB7B" w14:textId="03F769A9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1A0">
              <w:rPr>
                <w:rFonts w:ascii="Calibri" w:hAnsi="Calibri" w:cs="Calibri"/>
                <w:color w:val="FFC000"/>
              </w:rPr>
              <w:t>Chlorogenic acid</w:t>
            </w:r>
          </w:p>
        </w:tc>
        <w:tc>
          <w:tcPr>
            <w:tcW w:w="2915" w:type="dxa"/>
            <w:vAlign w:val="center"/>
          </w:tcPr>
          <w:p w14:paraId="4213B342" w14:textId="27B740E4" w:rsidR="00653BA5" w:rsidRPr="00A624E4" w:rsidRDefault="00380E5C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3470469E" w14:textId="77777777" w:rsidTr="004D6B50">
        <w:tc>
          <w:tcPr>
            <w:tcW w:w="672" w:type="dxa"/>
            <w:vAlign w:val="center"/>
          </w:tcPr>
          <w:p w14:paraId="4B608001" w14:textId="5D95FC23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bottom"/>
          </w:tcPr>
          <w:p w14:paraId="501B7F14" w14:textId="5DF6C1A0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0" w:type="dxa"/>
            <w:vAlign w:val="bottom"/>
          </w:tcPr>
          <w:p w14:paraId="49E6FE81" w14:textId="57677445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1.041</w:t>
            </w:r>
          </w:p>
        </w:tc>
        <w:tc>
          <w:tcPr>
            <w:tcW w:w="3965" w:type="dxa"/>
            <w:vAlign w:val="center"/>
          </w:tcPr>
          <w:p w14:paraId="3DBE6558" w14:textId="459D1A56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31A0">
              <w:rPr>
                <w:rFonts w:ascii="Calibri" w:hAnsi="Calibri" w:cs="Calibri"/>
                <w:color w:val="FFC000"/>
              </w:rPr>
              <w:t>Norstictic</w:t>
            </w:r>
            <w:proofErr w:type="spellEnd"/>
            <w:r w:rsidRPr="006831A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42511D" w:rsidRPr="0042511D" w14:paraId="5220ABD5" w14:textId="77777777" w:rsidTr="0042511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5F39E" w14:textId="77777777" w:rsidR="0042511D" w:rsidRPr="0042511D" w:rsidRDefault="0042511D" w:rsidP="00425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511D">
                    <w:rPr>
                      <w:rFonts w:ascii="Calibri" w:eastAsia="Times New Roman" w:hAnsi="Calibri" w:cs="Calibri"/>
                      <w:color w:val="000000"/>
                    </w:rPr>
                    <w:t>81.111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FE0D1" w14:textId="77777777" w:rsidR="0042511D" w:rsidRPr="0042511D" w:rsidRDefault="0042511D" w:rsidP="00425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511D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</w:p>
              </w:tc>
            </w:tr>
            <w:tr w:rsidR="0042511D" w:rsidRPr="0042511D" w14:paraId="3269971B" w14:textId="77777777" w:rsidTr="0042511D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CF899" w14:textId="77777777" w:rsidR="0042511D" w:rsidRPr="0042511D" w:rsidRDefault="0042511D" w:rsidP="00425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511D">
                    <w:rPr>
                      <w:rFonts w:ascii="Calibri" w:eastAsia="Times New Roman" w:hAnsi="Calibri" w:cs="Calibri"/>
                      <w:color w:val="000000"/>
                    </w:rPr>
                    <w:t>110.015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9E6D7" w14:textId="77777777" w:rsidR="0042511D" w:rsidRPr="0042511D" w:rsidRDefault="0042511D" w:rsidP="00425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511D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4C42A993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517A0526" w14:textId="77777777" w:rsidTr="004D6B50">
        <w:tc>
          <w:tcPr>
            <w:tcW w:w="672" w:type="dxa"/>
            <w:vAlign w:val="center"/>
          </w:tcPr>
          <w:p w14:paraId="5251E98C" w14:textId="5E6EFB1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3" w:type="dxa"/>
            <w:vAlign w:val="bottom"/>
          </w:tcPr>
          <w:p w14:paraId="2B798B02" w14:textId="62A313F1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32</w:t>
            </w:r>
          </w:p>
        </w:tc>
        <w:tc>
          <w:tcPr>
            <w:tcW w:w="1170" w:type="dxa"/>
            <w:vAlign w:val="bottom"/>
          </w:tcPr>
          <w:p w14:paraId="70D69BD2" w14:textId="36E4645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0916</w:t>
            </w:r>
          </w:p>
        </w:tc>
        <w:tc>
          <w:tcPr>
            <w:tcW w:w="3965" w:type="dxa"/>
            <w:vAlign w:val="center"/>
          </w:tcPr>
          <w:p w14:paraId="7424CE28" w14:textId="370839F2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cryptostictinolide</w:t>
            </w:r>
            <w:proofErr w:type="spellEnd"/>
          </w:p>
        </w:tc>
        <w:tc>
          <w:tcPr>
            <w:tcW w:w="2915" w:type="dxa"/>
            <w:vAlign w:val="center"/>
          </w:tcPr>
          <w:p w14:paraId="4305D2EF" w14:textId="141D411F" w:rsidR="00653BA5" w:rsidRPr="00A624E4" w:rsidRDefault="0008735C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11AD2ED5" w14:textId="77777777" w:rsidTr="004D6B50">
        <w:tc>
          <w:tcPr>
            <w:tcW w:w="672" w:type="dxa"/>
            <w:vAlign w:val="center"/>
          </w:tcPr>
          <w:p w14:paraId="512452FA" w14:textId="2540F10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bottom"/>
          </w:tcPr>
          <w:p w14:paraId="7990284B" w14:textId="476C33C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46</w:t>
            </w:r>
          </w:p>
        </w:tc>
        <w:tc>
          <w:tcPr>
            <w:tcW w:w="1170" w:type="dxa"/>
            <w:vAlign w:val="bottom"/>
          </w:tcPr>
          <w:p w14:paraId="2A66BF88" w14:textId="72EA3F4F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.1292</w:t>
            </w:r>
          </w:p>
        </w:tc>
        <w:tc>
          <w:tcPr>
            <w:tcW w:w="3965" w:type="dxa"/>
            <w:vAlign w:val="center"/>
          </w:tcPr>
          <w:p w14:paraId="42CE88AB" w14:textId="51A3D78C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3AE0">
              <w:rPr>
                <w:rFonts w:ascii="Calibri" w:hAnsi="Calibri" w:cs="Calibri"/>
                <w:color w:val="FFC000"/>
              </w:rPr>
              <w:t>Diffractic</w:t>
            </w:r>
            <w:proofErr w:type="spellEnd"/>
            <w:r w:rsidRPr="00FE3AE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7D6D9C" w:rsidRPr="007D6D9C" w14:paraId="75E588B8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B2932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68.662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84B16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7D6D9C" w:rsidRPr="007D6D9C" w14:paraId="1DCA8CC3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AF31C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82.33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D1AD0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  <w:tr w:rsidR="007D6D9C" w:rsidRPr="007D6D9C" w14:paraId="2EFBB8E0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6CE4E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103.343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592C1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</w:tr>
            <w:tr w:rsidR="007D6D9C" w:rsidRPr="007D6D9C" w14:paraId="59DA6CEA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03D26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135.081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69120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7D6D9C" w:rsidRPr="007D6D9C" w14:paraId="402D6780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12340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145.39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22AB5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27</w:t>
                  </w:r>
                </w:p>
              </w:tc>
            </w:tr>
            <w:tr w:rsidR="007D6D9C" w:rsidRPr="007D6D9C" w14:paraId="26DC2648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87C2F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178.275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0D303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  <w:tr w:rsidR="007D6D9C" w:rsidRPr="007D6D9C" w14:paraId="3ACDE166" w14:textId="77777777" w:rsidTr="007D6D9C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6C4C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281.618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89F23" w14:textId="77777777" w:rsidR="007D6D9C" w:rsidRPr="007D6D9C" w:rsidRDefault="007D6D9C" w:rsidP="007D6D9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D9C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</w:tr>
          </w:tbl>
          <w:p w14:paraId="085DCDCF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3E5EC46" w14:textId="77777777" w:rsidTr="004D6B50">
        <w:tc>
          <w:tcPr>
            <w:tcW w:w="672" w:type="dxa"/>
            <w:vAlign w:val="center"/>
          </w:tcPr>
          <w:p w14:paraId="3BEA506F" w14:textId="1D0BFC2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bottom"/>
          </w:tcPr>
          <w:p w14:paraId="271C8EDD" w14:textId="6FD5B60A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31</w:t>
            </w:r>
          </w:p>
        </w:tc>
        <w:tc>
          <w:tcPr>
            <w:tcW w:w="1170" w:type="dxa"/>
            <w:vAlign w:val="bottom"/>
          </w:tcPr>
          <w:p w14:paraId="0DA17447" w14:textId="1F8BB482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7.071</w:t>
            </w:r>
          </w:p>
        </w:tc>
        <w:tc>
          <w:tcPr>
            <w:tcW w:w="3965" w:type="dxa"/>
            <w:vAlign w:val="center"/>
          </w:tcPr>
          <w:p w14:paraId="05F67FEB" w14:textId="1590FF83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3AE0">
              <w:rPr>
                <w:rFonts w:ascii="Calibri" w:hAnsi="Calibri" w:cs="Calibri"/>
                <w:color w:val="FFC000"/>
              </w:rPr>
              <w:t>Stictic</w:t>
            </w:r>
            <w:proofErr w:type="spellEnd"/>
            <w:r w:rsidRPr="00FE3AE0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C34E56" w:rsidRPr="00C34E56" w14:paraId="742A79A0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FD2C6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149.585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5C6DA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</w:tr>
            <w:tr w:rsidR="00C34E56" w:rsidRPr="00C34E56" w14:paraId="238CD45D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8E690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164.108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1EA78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</w:tr>
            <w:tr w:rsidR="00C34E56" w:rsidRPr="00C34E56" w14:paraId="4D805074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BB44C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178.319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0B082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85</w:t>
                  </w:r>
                </w:p>
              </w:tc>
            </w:tr>
            <w:tr w:rsidR="00C34E56" w:rsidRPr="00C34E56" w14:paraId="2C3CE5A5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B5B44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209.061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91379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  <w:tr w:rsidR="00C34E56" w:rsidRPr="00C34E56" w14:paraId="4004F14A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2B8DE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254.055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AF2E5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96</w:t>
                  </w:r>
                </w:p>
              </w:tc>
            </w:tr>
            <w:tr w:rsidR="00C34E56" w:rsidRPr="00C34E56" w14:paraId="1F1B740A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98345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267.03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DAA4F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C34E56" w:rsidRPr="00C34E56" w14:paraId="04E68C6E" w14:textId="77777777" w:rsidTr="00C34E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F6737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284.392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7A30A" w14:textId="77777777" w:rsidR="00C34E56" w:rsidRPr="00C34E56" w:rsidRDefault="00C34E56" w:rsidP="00C34E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E56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</w:tr>
          </w:tbl>
          <w:p w14:paraId="5C960FB8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428D2A49" w14:textId="77777777" w:rsidTr="004D6B50">
        <w:tc>
          <w:tcPr>
            <w:tcW w:w="672" w:type="dxa"/>
            <w:vAlign w:val="center"/>
          </w:tcPr>
          <w:p w14:paraId="26A5F885" w14:textId="74B5953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bottom"/>
          </w:tcPr>
          <w:p w14:paraId="483BDDE8" w14:textId="752A5B4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08</w:t>
            </w:r>
          </w:p>
        </w:tc>
        <w:tc>
          <w:tcPr>
            <w:tcW w:w="1170" w:type="dxa"/>
            <w:vAlign w:val="bottom"/>
          </w:tcPr>
          <w:p w14:paraId="3BBCF415" w14:textId="4D98ADFA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7.0722</w:t>
            </w:r>
          </w:p>
        </w:tc>
        <w:tc>
          <w:tcPr>
            <w:tcW w:w="3965" w:type="dxa"/>
            <w:vAlign w:val="center"/>
          </w:tcPr>
          <w:p w14:paraId="5AECAB8F" w14:textId="76A6FC69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Cryptostict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7202A9" w:rsidRPr="007202A9" w14:paraId="181FB4BF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608A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119.967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870E5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7202A9" w:rsidRPr="007202A9" w14:paraId="042EAB26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B5AB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121.029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71007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70</w:t>
                  </w:r>
                </w:p>
              </w:tc>
            </w:tr>
            <w:tr w:rsidR="007202A9" w:rsidRPr="007202A9" w14:paraId="65A25D19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872AD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01.057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40E37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7202A9" w:rsidRPr="007202A9" w14:paraId="1FE0B46E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A7182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13.054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15181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</w:tr>
            <w:tr w:rsidR="007202A9" w:rsidRPr="007202A9" w14:paraId="6336B2EB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6AF77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20.316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610FF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  <w:tr w:rsidR="007202A9" w:rsidRPr="007202A9" w14:paraId="0CEE72B4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AC89F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25.055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F6124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69</w:t>
                  </w:r>
                </w:p>
              </w:tc>
            </w:tr>
            <w:tr w:rsidR="007202A9" w:rsidRPr="007202A9" w14:paraId="78ABB63F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327F3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27.033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076D6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7202A9" w:rsidRPr="007202A9" w14:paraId="35EABF46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B8C2A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28.060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D1C13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7202A9" w:rsidRPr="007202A9" w14:paraId="772E7025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8A704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39.03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BFBFA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</w:tr>
            <w:tr w:rsidR="007202A9" w:rsidRPr="007202A9" w14:paraId="776AC7CC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142D6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41.048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DEE46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</w:tr>
            <w:tr w:rsidR="007202A9" w:rsidRPr="007202A9" w14:paraId="16C02705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FCB2E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43.029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2771A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60</w:t>
                  </w:r>
                </w:p>
              </w:tc>
            </w:tr>
            <w:tr w:rsidR="007202A9" w:rsidRPr="007202A9" w14:paraId="2A983014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5A6FB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51.03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3E5EB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7202A9" w:rsidRPr="007202A9" w14:paraId="1B3EE597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4296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253.048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C4DBB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  <w:tr w:rsidR="007202A9" w:rsidRPr="007202A9" w14:paraId="1EEDBA25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A7F7C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56.067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9A9A3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7202A9" w:rsidRPr="007202A9" w14:paraId="02D16DFF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ACE72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69.043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EBD50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</w:tr>
            <w:tr w:rsidR="007202A9" w:rsidRPr="007202A9" w14:paraId="3B5769A7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59180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89.92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BA861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7202A9" w:rsidRPr="007202A9" w14:paraId="3D5BFF24" w14:textId="77777777" w:rsidTr="007202A9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D1266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314.117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87A8" w14:textId="77777777" w:rsidR="007202A9" w:rsidRPr="007202A9" w:rsidRDefault="007202A9" w:rsidP="007202A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02A9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</w:tbl>
          <w:p w14:paraId="447E764C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6AB6A4ED" w14:textId="77777777" w:rsidTr="004D6B50">
        <w:tc>
          <w:tcPr>
            <w:tcW w:w="672" w:type="dxa"/>
            <w:vAlign w:val="center"/>
          </w:tcPr>
          <w:p w14:paraId="3C9C02D8" w14:textId="74FCE68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763" w:type="dxa"/>
            <w:vAlign w:val="bottom"/>
          </w:tcPr>
          <w:p w14:paraId="4825E785" w14:textId="2525596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35</w:t>
            </w:r>
          </w:p>
        </w:tc>
        <w:tc>
          <w:tcPr>
            <w:tcW w:w="1170" w:type="dxa"/>
            <w:vAlign w:val="bottom"/>
          </w:tcPr>
          <w:p w14:paraId="712FA4FE" w14:textId="755725F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1.102</w:t>
            </w:r>
          </w:p>
        </w:tc>
        <w:tc>
          <w:tcPr>
            <w:tcW w:w="3965" w:type="dxa"/>
            <w:vAlign w:val="center"/>
          </w:tcPr>
          <w:p w14:paraId="4BD98FA5" w14:textId="7F2E2E58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FFC000"/>
              </w:rPr>
              <w:t>Squamatic</w:t>
            </w:r>
            <w:proofErr w:type="spellEnd"/>
            <w:r w:rsidRPr="004C749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4B73E7" w:rsidRPr="004B73E7" w14:paraId="3CA942D0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426C4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19.049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FE1E1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4B73E7" w:rsidRPr="004B73E7" w14:paraId="790E34A7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509BE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27.111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3923E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4B73E7" w:rsidRPr="004B73E7" w14:paraId="6F63DC30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6EC98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37.060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F5BDB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4B73E7" w:rsidRPr="004B73E7" w14:paraId="02D28EB2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3128C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43.107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B8177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4B73E7" w:rsidRPr="004B73E7" w14:paraId="1FFD160E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8FBAF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55.109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C4B2E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4B73E7" w:rsidRPr="004B73E7" w14:paraId="46729D71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3D1C1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57.122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2BB93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4B73E7" w:rsidRPr="004B73E7" w14:paraId="38195356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EC3E1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63.039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D61AE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74</w:t>
                  </w:r>
                </w:p>
              </w:tc>
            </w:tr>
            <w:tr w:rsidR="004B73E7" w:rsidRPr="004B73E7" w14:paraId="5209A95C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EDF49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71.101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8D393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4B73E7" w:rsidRPr="004B73E7" w14:paraId="35F03853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30B1B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81.05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DFF1A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4B73E7" w:rsidRPr="004B73E7" w14:paraId="67E3BD7A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DA49D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87.097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0FA6C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4B73E7" w:rsidRPr="004B73E7" w14:paraId="3EB09AE1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8CCA9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95.134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032FB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4B73E7" w:rsidRPr="004B73E7" w14:paraId="7EED6016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27F76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201.112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7D8C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72</w:t>
                  </w:r>
                </w:p>
              </w:tc>
            </w:tr>
            <w:tr w:rsidR="004B73E7" w:rsidRPr="004B73E7" w14:paraId="5162F51C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C3256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211.131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4014E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4B73E7" w:rsidRPr="004B73E7" w14:paraId="3D402D32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222F7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213.149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437DF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4B73E7" w:rsidRPr="004B73E7" w14:paraId="5DC4C85E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2A011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240.641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3A242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4B73E7" w:rsidRPr="004B73E7" w14:paraId="7653E7F6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7AADE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371.278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2F5FF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4B73E7" w:rsidRPr="004B73E7" w14:paraId="4FE152A6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6CEA4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387.272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2303D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59</w:t>
                  </w:r>
                </w:p>
              </w:tc>
            </w:tr>
            <w:tr w:rsidR="004B73E7" w:rsidRPr="004B73E7" w14:paraId="79B60796" w14:textId="77777777" w:rsidTr="004B73E7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C96E1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389.288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4F0C8" w14:textId="77777777" w:rsidR="004B73E7" w:rsidRPr="004B73E7" w:rsidRDefault="004B73E7" w:rsidP="004B73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73E7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74689204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5E2E6B0" w14:textId="77777777" w:rsidTr="004D6B50">
        <w:tc>
          <w:tcPr>
            <w:tcW w:w="672" w:type="dxa"/>
            <w:vAlign w:val="center"/>
          </w:tcPr>
          <w:p w14:paraId="7BE21380" w14:textId="24E3CED0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bottom"/>
          </w:tcPr>
          <w:p w14:paraId="2B131BEC" w14:textId="5281C7D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  <w:tc>
          <w:tcPr>
            <w:tcW w:w="1170" w:type="dxa"/>
            <w:vAlign w:val="bottom"/>
          </w:tcPr>
          <w:p w14:paraId="1723017B" w14:textId="2B59306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1.0512</w:t>
            </w:r>
          </w:p>
        </w:tc>
        <w:tc>
          <w:tcPr>
            <w:tcW w:w="3965" w:type="dxa"/>
            <w:vAlign w:val="center"/>
          </w:tcPr>
          <w:p w14:paraId="34FC8FDF" w14:textId="29B4DCE2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Constict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/</w:t>
            </w:r>
            <w:proofErr w:type="spellStart"/>
            <w:r w:rsidRPr="004C7497">
              <w:rPr>
                <w:rFonts w:ascii="Calibri" w:hAnsi="Calibri" w:cs="Calibri"/>
                <w:color w:val="0070C0"/>
              </w:rPr>
              <w:t>Peristict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p w14:paraId="58281CBA" w14:textId="6C25539E" w:rsidR="00653BA5" w:rsidRPr="00A624E4" w:rsidRDefault="007A4BCF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314E8234" w14:textId="77777777" w:rsidTr="004D6B50">
        <w:tc>
          <w:tcPr>
            <w:tcW w:w="672" w:type="dxa"/>
            <w:vAlign w:val="center"/>
          </w:tcPr>
          <w:p w14:paraId="3CB89C9E" w14:textId="57DC91D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bottom"/>
          </w:tcPr>
          <w:p w14:paraId="115D3976" w14:textId="43D3E64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32</w:t>
            </w:r>
          </w:p>
        </w:tc>
        <w:tc>
          <w:tcPr>
            <w:tcW w:w="1170" w:type="dxa"/>
            <w:vAlign w:val="bottom"/>
          </w:tcPr>
          <w:p w14:paraId="40721219" w14:textId="17A2C300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7.1556</w:t>
            </w:r>
          </w:p>
        </w:tc>
        <w:tc>
          <w:tcPr>
            <w:tcW w:w="3965" w:type="dxa"/>
            <w:vAlign w:val="center"/>
          </w:tcPr>
          <w:p w14:paraId="732D25B1" w14:textId="1A8A87C5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FFC000"/>
              </w:rPr>
              <w:t>Sekikaic</w:t>
            </w:r>
            <w:proofErr w:type="spellEnd"/>
            <w:r w:rsidRPr="004C7497">
              <w:rPr>
                <w:rFonts w:ascii="Calibri" w:hAnsi="Calibri" w:cs="Calibri"/>
                <w:color w:val="FFC00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2120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788"/>
            </w:tblGrid>
            <w:tr w:rsidR="00F41C56" w:rsidRPr="00F41C56" w14:paraId="3884BAAF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B2E37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79.096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8D29D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F41C56" w:rsidRPr="00F41C56" w14:paraId="24C9ACC3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AA9C2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08.135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F5DAD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F41C56" w:rsidRPr="00F41C56" w14:paraId="341818B6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5726E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10.087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3CBA3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F41C56" w:rsidRPr="00F41C56" w14:paraId="7A244C5C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8D88F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49.060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8A2A5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</w:tr>
            <w:tr w:rsidR="00F41C56" w:rsidRPr="00F41C56" w14:paraId="4B8BE612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25D02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65.054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6EBAB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F41C56" w:rsidRPr="00F41C56" w14:paraId="2D557BE4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63068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93.049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BE6E3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F41C56" w:rsidRPr="00F41C56" w14:paraId="7E06DD30" w14:textId="77777777" w:rsidTr="00F41C56">
              <w:trPr>
                <w:trHeight w:val="30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A32F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400.964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7153E" w14:textId="77777777" w:rsidR="00F41C56" w:rsidRPr="00F41C56" w:rsidRDefault="00F41C56" w:rsidP="00F41C5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41C56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</w:tbl>
          <w:p w14:paraId="260BE4A0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B72D186" w14:textId="77777777" w:rsidTr="004D6B50">
        <w:tc>
          <w:tcPr>
            <w:tcW w:w="672" w:type="dxa"/>
            <w:vAlign w:val="center"/>
          </w:tcPr>
          <w:p w14:paraId="2BE5C196" w14:textId="333637B1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3" w:type="dxa"/>
            <w:vAlign w:val="bottom"/>
          </w:tcPr>
          <w:p w14:paraId="28404FEA" w14:textId="42034B7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35</w:t>
            </w:r>
          </w:p>
        </w:tc>
        <w:tc>
          <w:tcPr>
            <w:tcW w:w="1170" w:type="dxa"/>
            <w:vAlign w:val="bottom"/>
          </w:tcPr>
          <w:p w14:paraId="4646953B" w14:textId="5A1F99D6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9.3361</w:t>
            </w:r>
          </w:p>
        </w:tc>
        <w:tc>
          <w:tcPr>
            <w:tcW w:w="3965" w:type="dxa"/>
            <w:vAlign w:val="center"/>
          </w:tcPr>
          <w:p w14:paraId="1CD7CE61" w14:textId="4F8756D9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97">
              <w:rPr>
                <w:rFonts w:ascii="Calibri" w:hAnsi="Calibri" w:cs="Calibri"/>
                <w:color w:val="0070C0"/>
              </w:rPr>
              <w:t>Ergosterol peroxide</w:t>
            </w:r>
          </w:p>
        </w:tc>
        <w:tc>
          <w:tcPr>
            <w:tcW w:w="2915" w:type="dxa"/>
            <w:vAlign w:val="center"/>
          </w:tcPr>
          <w:p w14:paraId="1E151FD4" w14:textId="469C5720" w:rsidR="00653BA5" w:rsidRPr="00A624E4" w:rsidRDefault="00F41C56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4FF4B52A" w14:textId="77777777" w:rsidTr="004D6B50">
        <w:tc>
          <w:tcPr>
            <w:tcW w:w="672" w:type="dxa"/>
            <w:vAlign w:val="center"/>
          </w:tcPr>
          <w:p w14:paraId="6EDCBC6C" w14:textId="137380C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bottom"/>
          </w:tcPr>
          <w:p w14:paraId="253564A9" w14:textId="51203CF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75</w:t>
            </w:r>
          </w:p>
        </w:tc>
        <w:tc>
          <w:tcPr>
            <w:tcW w:w="1170" w:type="dxa"/>
            <w:vAlign w:val="bottom"/>
          </w:tcPr>
          <w:p w14:paraId="0C6370C1" w14:textId="095D817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9.0466</w:t>
            </w:r>
          </w:p>
        </w:tc>
        <w:tc>
          <w:tcPr>
            <w:tcW w:w="3965" w:type="dxa"/>
            <w:vAlign w:val="center"/>
          </w:tcPr>
          <w:p w14:paraId="5DE948EB" w14:textId="161BAB36" w:rsidR="00653BA5" w:rsidRDefault="00653BA5" w:rsidP="00653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7497">
              <w:rPr>
                <w:rFonts w:ascii="Calibri" w:hAnsi="Calibri" w:cs="Calibri"/>
                <w:color w:val="0070C0"/>
              </w:rPr>
              <w:t>Galbinic</w:t>
            </w:r>
            <w:proofErr w:type="spellEnd"/>
            <w:r w:rsidRPr="004C7497">
              <w:rPr>
                <w:rFonts w:ascii="Calibri" w:hAnsi="Calibri" w:cs="Calibri"/>
                <w:color w:val="0070C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p w14:paraId="599F5109" w14:textId="344D80A7" w:rsidR="00653BA5" w:rsidRPr="00A624E4" w:rsidRDefault="00F41C56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5BB8F6C9" w14:textId="77777777" w:rsidTr="004D6B50">
        <w:tc>
          <w:tcPr>
            <w:tcW w:w="672" w:type="dxa"/>
            <w:vAlign w:val="center"/>
          </w:tcPr>
          <w:p w14:paraId="79D6DF80" w14:textId="77777777" w:rsidR="00653BA5" w:rsidRDefault="00653B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3492A22" w14:textId="77777777" w:rsidR="00653BA5" w:rsidRDefault="00653B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E24546" w14:textId="77777777" w:rsidR="00653BA5" w:rsidRDefault="00653B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4B886FFC" w14:textId="77777777" w:rsidR="00653BA5" w:rsidRDefault="00653BA5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4C3D036B" w14:textId="77777777" w:rsidR="00653BA5" w:rsidRPr="00A624E4" w:rsidRDefault="00653BA5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5D754EC1" w14:textId="77777777" w:rsidTr="004D6B50">
        <w:tc>
          <w:tcPr>
            <w:tcW w:w="672" w:type="dxa"/>
            <w:vAlign w:val="center"/>
          </w:tcPr>
          <w:p w14:paraId="61E071D5" w14:textId="77777777" w:rsidR="00653BA5" w:rsidRDefault="00653B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A7BD908" w14:textId="77777777" w:rsidR="00653BA5" w:rsidRDefault="00653B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C42143E" w14:textId="77777777" w:rsidR="00653BA5" w:rsidRDefault="00653B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0E0F96F9" w14:textId="77777777" w:rsidR="00653BA5" w:rsidRDefault="00653BA5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071F7918" w14:textId="77777777" w:rsidR="00653BA5" w:rsidRPr="00A624E4" w:rsidRDefault="00653BA5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84" w:rsidRPr="00CC3375" w14:paraId="450B4310" w14:textId="77777777" w:rsidTr="004D6B50">
        <w:tc>
          <w:tcPr>
            <w:tcW w:w="672" w:type="dxa"/>
            <w:vAlign w:val="center"/>
          </w:tcPr>
          <w:p w14:paraId="5FBB5042" w14:textId="40053D38" w:rsidR="00F41184" w:rsidRDefault="00F4118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3002EC76" w14:textId="63B55EDD" w:rsidR="00F41184" w:rsidRDefault="00F4118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3647B3" w14:textId="5A3CA5E6" w:rsidR="00F41184" w:rsidRDefault="00F4118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6C69A040" w14:textId="1D3375D8" w:rsidR="00E3391E" w:rsidRPr="008203D6" w:rsidRDefault="00E3391E" w:rsidP="002C6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2B35ABC4" w14:textId="4946FCDB" w:rsidR="00F41184" w:rsidRPr="00F41184" w:rsidRDefault="00F41184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A5" w:rsidRPr="00CC3375" w14:paraId="356D151E" w14:textId="77777777" w:rsidTr="004D6B50">
        <w:tc>
          <w:tcPr>
            <w:tcW w:w="672" w:type="dxa"/>
            <w:vAlign w:val="center"/>
          </w:tcPr>
          <w:p w14:paraId="32371EC7" w14:textId="1F318399" w:rsidR="001776A5" w:rsidRDefault="001776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07A48852" w14:textId="5A663CA6" w:rsidR="001776A5" w:rsidRDefault="001776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0E64F7" w14:textId="0D10D91F" w:rsidR="001776A5" w:rsidRDefault="001776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194433E5" w14:textId="42107978" w:rsidR="001776A5" w:rsidRPr="000C656B" w:rsidRDefault="001776A5" w:rsidP="002C64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68879BB3" w14:textId="5BBECECD" w:rsidR="001776A5" w:rsidRPr="00090BC5" w:rsidRDefault="001776A5" w:rsidP="009562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65" w:rsidRPr="00CC3375" w14:paraId="270D7C87" w14:textId="77777777" w:rsidTr="004D6B50">
        <w:tc>
          <w:tcPr>
            <w:tcW w:w="672" w:type="dxa"/>
            <w:vAlign w:val="center"/>
          </w:tcPr>
          <w:p w14:paraId="3D6542A0" w14:textId="1D5DBB36" w:rsidR="00956265" w:rsidRDefault="0095626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0B9BC94" w14:textId="39055A15" w:rsidR="00956265" w:rsidRDefault="0095626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846C68" w14:textId="5A2E3072" w:rsidR="00956265" w:rsidRDefault="0095626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133FA854" w14:textId="107456AF" w:rsidR="00956265" w:rsidRPr="000C656B" w:rsidRDefault="00956265" w:rsidP="002C64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0C294A21" w14:textId="7D6E6DB9" w:rsidR="00956265" w:rsidRPr="00956265" w:rsidRDefault="00956265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05744" w14:textId="064AFE2F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CA4AA1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ellogg, Joshua J" w:date="2022-12-19T13:36:00Z" w:initials="KJJ">
    <w:p w14:paraId="310EEF80" w14:textId="77777777" w:rsidR="009A6210" w:rsidRDefault="009A6210" w:rsidP="002E4109">
      <w:pPr>
        <w:pStyle w:val="CommentText"/>
      </w:pPr>
      <w:r>
        <w:rPr>
          <w:rStyle w:val="CommentReference"/>
        </w:rPr>
        <w:annotationRef/>
      </w:r>
      <w:r>
        <w:t>I added this column for our standards</w:t>
      </w:r>
    </w:p>
  </w:comment>
  <w:comment w:id="2" w:author="Kellogg, Joshua J" w:date="2022-11-09T09:52:00Z" w:initials="KJJ">
    <w:p w14:paraId="47C02C54" w14:textId="693786F2" w:rsidR="00DD4106" w:rsidRDefault="00DD4106" w:rsidP="004F6EEE">
      <w:pPr>
        <w:pStyle w:val="CommentText"/>
      </w:pPr>
      <w:r>
        <w:rPr>
          <w:rStyle w:val="CommentReference"/>
        </w:rPr>
        <w:annotationRef/>
      </w:r>
      <w:r>
        <w:t xml:space="preserve">Shouldn't these be in mg/mL or relative units? Creating a cal curve, unless you want to trace it back to the plant material from the standard, it's hard to do. </w:t>
      </w:r>
    </w:p>
  </w:comment>
  <w:comment w:id="3" w:author="Kellogg, Joshua J" w:date="2022-11-11T11:49:00Z" w:initials="KJJ">
    <w:p w14:paraId="46F35419" w14:textId="77777777" w:rsidR="00653BA5" w:rsidRDefault="00653BA5" w:rsidP="007053A1">
      <w:pPr>
        <w:pStyle w:val="CommentText"/>
      </w:pPr>
      <w:r>
        <w:rPr>
          <w:rStyle w:val="CommentReference"/>
        </w:rPr>
        <w:annotationRef/>
      </w:r>
      <w:r>
        <w:t>Not all of these are M+H, some are other adducts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EEF80" w15:done="0"/>
  <w15:commentEx w15:paraId="47C02C54" w15:done="0"/>
  <w15:commentEx w15:paraId="46F35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E75E" w16cex:dateUtc="2022-12-19T18:36:00Z"/>
  <w16cex:commentExtensible w16cex:durableId="2715F6C1" w16cex:dateUtc="2022-11-09T14:52:00Z"/>
  <w16cex:commentExtensible w16cex:durableId="2718B564" w16cex:dateUtc="2022-11-11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EEF80" w16cid:durableId="274AE75E"/>
  <w16cid:commentId w16cid:paraId="47C02C54" w16cid:durableId="2715F6C1"/>
  <w16cid:commentId w16cid:paraId="46F35419" w16cid:durableId="2718B5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5352">
    <w:abstractNumId w:val="2"/>
  </w:num>
  <w:num w:numId="2" w16cid:durableId="197285418">
    <w:abstractNumId w:val="0"/>
  </w:num>
  <w:num w:numId="3" w16cid:durableId="12655035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logg, Joshua J">
    <w15:presenceInfo w15:providerId="AD" w15:userId="S::jjk6146@psu.edu::b313e500-17e9-43f6-b4e7-da6090a8c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D"/>
    <w:rsid w:val="0000142C"/>
    <w:rsid w:val="000034FC"/>
    <w:rsid w:val="00007D8C"/>
    <w:rsid w:val="00017ED2"/>
    <w:rsid w:val="00031E07"/>
    <w:rsid w:val="00035D00"/>
    <w:rsid w:val="00041E32"/>
    <w:rsid w:val="0004223F"/>
    <w:rsid w:val="000442F8"/>
    <w:rsid w:val="000620C1"/>
    <w:rsid w:val="00063636"/>
    <w:rsid w:val="00067FDA"/>
    <w:rsid w:val="00070F39"/>
    <w:rsid w:val="0008735C"/>
    <w:rsid w:val="00090BC5"/>
    <w:rsid w:val="00091982"/>
    <w:rsid w:val="00092CAB"/>
    <w:rsid w:val="00094579"/>
    <w:rsid w:val="00095E9A"/>
    <w:rsid w:val="00097144"/>
    <w:rsid w:val="000A22B7"/>
    <w:rsid w:val="000A59CC"/>
    <w:rsid w:val="000A6E2E"/>
    <w:rsid w:val="000B4B90"/>
    <w:rsid w:val="000C1E30"/>
    <w:rsid w:val="000C51BF"/>
    <w:rsid w:val="000C5420"/>
    <w:rsid w:val="000C5D2F"/>
    <w:rsid w:val="000C5E5C"/>
    <w:rsid w:val="000C656B"/>
    <w:rsid w:val="000D0E68"/>
    <w:rsid w:val="000D2EE4"/>
    <w:rsid w:val="000E3384"/>
    <w:rsid w:val="000E34F3"/>
    <w:rsid w:val="000F1BD8"/>
    <w:rsid w:val="000F22B0"/>
    <w:rsid w:val="000F22EE"/>
    <w:rsid w:val="000F4F1B"/>
    <w:rsid w:val="000F558A"/>
    <w:rsid w:val="001006FF"/>
    <w:rsid w:val="00103DC0"/>
    <w:rsid w:val="001045BB"/>
    <w:rsid w:val="00106BBE"/>
    <w:rsid w:val="00110988"/>
    <w:rsid w:val="00112157"/>
    <w:rsid w:val="00121731"/>
    <w:rsid w:val="00123BA2"/>
    <w:rsid w:val="001241B1"/>
    <w:rsid w:val="00133CFA"/>
    <w:rsid w:val="001526FD"/>
    <w:rsid w:val="001538B1"/>
    <w:rsid w:val="0015638D"/>
    <w:rsid w:val="0016686D"/>
    <w:rsid w:val="00173C1F"/>
    <w:rsid w:val="001776A5"/>
    <w:rsid w:val="00177C8A"/>
    <w:rsid w:val="001867A5"/>
    <w:rsid w:val="001A3384"/>
    <w:rsid w:val="001A38FE"/>
    <w:rsid w:val="001A7D41"/>
    <w:rsid w:val="001B6312"/>
    <w:rsid w:val="001C0210"/>
    <w:rsid w:val="001C3CA5"/>
    <w:rsid w:val="001D4D5C"/>
    <w:rsid w:val="001D560D"/>
    <w:rsid w:val="001E0CC3"/>
    <w:rsid w:val="001E1BD9"/>
    <w:rsid w:val="001F00FE"/>
    <w:rsid w:val="001F10D4"/>
    <w:rsid w:val="001F2F62"/>
    <w:rsid w:val="001F673D"/>
    <w:rsid w:val="00204CBB"/>
    <w:rsid w:val="00216E77"/>
    <w:rsid w:val="002213C1"/>
    <w:rsid w:val="00233B87"/>
    <w:rsid w:val="00237F95"/>
    <w:rsid w:val="00243343"/>
    <w:rsid w:val="002440A5"/>
    <w:rsid w:val="00252C12"/>
    <w:rsid w:val="00256ED0"/>
    <w:rsid w:val="00257105"/>
    <w:rsid w:val="0025710C"/>
    <w:rsid w:val="00261AB2"/>
    <w:rsid w:val="00261DF5"/>
    <w:rsid w:val="00267E87"/>
    <w:rsid w:val="00270139"/>
    <w:rsid w:val="00275D39"/>
    <w:rsid w:val="0027753B"/>
    <w:rsid w:val="00277EC4"/>
    <w:rsid w:val="002802BA"/>
    <w:rsid w:val="00285BC9"/>
    <w:rsid w:val="0029287C"/>
    <w:rsid w:val="00293974"/>
    <w:rsid w:val="0029438F"/>
    <w:rsid w:val="002A1DB3"/>
    <w:rsid w:val="002A3991"/>
    <w:rsid w:val="002A46C8"/>
    <w:rsid w:val="002B248D"/>
    <w:rsid w:val="002B3411"/>
    <w:rsid w:val="002C152B"/>
    <w:rsid w:val="002C1921"/>
    <w:rsid w:val="002C227B"/>
    <w:rsid w:val="002C49E6"/>
    <w:rsid w:val="002C6493"/>
    <w:rsid w:val="002D5302"/>
    <w:rsid w:val="002E07B3"/>
    <w:rsid w:val="002E6723"/>
    <w:rsid w:val="002F1D36"/>
    <w:rsid w:val="002F30E1"/>
    <w:rsid w:val="002F4D91"/>
    <w:rsid w:val="002F60C3"/>
    <w:rsid w:val="002F7DC2"/>
    <w:rsid w:val="00301AEF"/>
    <w:rsid w:val="00306532"/>
    <w:rsid w:val="003076D5"/>
    <w:rsid w:val="003141BF"/>
    <w:rsid w:val="00315738"/>
    <w:rsid w:val="00315FB2"/>
    <w:rsid w:val="003170AD"/>
    <w:rsid w:val="003242C7"/>
    <w:rsid w:val="00324E15"/>
    <w:rsid w:val="00333A15"/>
    <w:rsid w:val="00340BB5"/>
    <w:rsid w:val="0034220C"/>
    <w:rsid w:val="003434BF"/>
    <w:rsid w:val="00351E0F"/>
    <w:rsid w:val="00352302"/>
    <w:rsid w:val="00353F7F"/>
    <w:rsid w:val="00353FD8"/>
    <w:rsid w:val="003633C2"/>
    <w:rsid w:val="003658F1"/>
    <w:rsid w:val="00374EC1"/>
    <w:rsid w:val="00376763"/>
    <w:rsid w:val="00377D0C"/>
    <w:rsid w:val="00377F3E"/>
    <w:rsid w:val="00380E5C"/>
    <w:rsid w:val="003810B9"/>
    <w:rsid w:val="00383267"/>
    <w:rsid w:val="00393BD1"/>
    <w:rsid w:val="003A1123"/>
    <w:rsid w:val="003B1F43"/>
    <w:rsid w:val="003B673D"/>
    <w:rsid w:val="003B7539"/>
    <w:rsid w:val="003C26C9"/>
    <w:rsid w:val="003C4117"/>
    <w:rsid w:val="003D599C"/>
    <w:rsid w:val="003D73FD"/>
    <w:rsid w:val="003E1573"/>
    <w:rsid w:val="004049DD"/>
    <w:rsid w:val="004204A1"/>
    <w:rsid w:val="0042511D"/>
    <w:rsid w:val="00446F75"/>
    <w:rsid w:val="004470D1"/>
    <w:rsid w:val="00455022"/>
    <w:rsid w:val="00455866"/>
    <w:rsid w:val="00456CD7"/>
    <w:rsid w:val="00465958"/>
    <w:rsid w:val="00471925"/>
    <w:rsid w:val="00482384"/>
    <w:rsid w:val="00490AEC"/>
    <w:rsid w:val="00491A36"/>
    <w:rsid w:val="004A207E"/>
    <w:rsid w:val="004A7B42"/>
    <w:rsid w:val="004B2DD7"/>
    <w:rsid w:val="004B4391"/>
    <w:rsid w:val="004B506B"/>
    <w:rsid w:val="004B5F5A"/>
    <w:rsid w:val="004B73E7"/>
    <w:rsid w:val="004C1296"/>
    <w:rsid w:val="004C4105"/>
    <w:rsid w:val="004C7497"/>
    <w:rsid w:val="004D0027"/>
    <w:rsid w:val="004D0631"/>
    <w:rsid w:val="004D446A"/>
    <w:rsid w:val="004D6B50"/>
    <w:rsid w:val="00500834"/>
    <w:rsid w:val="00503609"/>
    <w:rsid w:val="005042A1"/>
    <w:rsid w:val="00512F78"/>
    <w:rsid w:val="00514DA8"/>
    <w:rsid w:val="00517D2D"/>
    <w:rsid w:val="00521E40"/>
    <w:rsid w:val="00521FA7"/>
    <w:rsid w:val="005226D3"/>
    <w:rsid w:val="00523B31"/>
    <w:rsid w:val="00531166"/>
    <w:rsid w:val="00533DC4"/>
    <w:rsid w:val="00534530"/>
    <w:rsid w:val="005351E2"/>
    <w:rsid w:val="0053682F"/>
    <w:rsid w:val="005368CB"/>
    <w:rsid w:val="00537141"/>
    <w:rsid w:val="00543E6E"/>
    <w:rsid w:val="005512F3"/>
    <w:rsid w:val="0055171A"/>
    <w:rsid w:val="00552159"/>
    <w:rsid w:val="0055312C"/>
    <w:rsid w:val="0056024C"/>
    <w:rsid w:val="00570ED4"/>
    <w:rsid w:val="005764F3"/>
    <w:rsid w:val="005817ED"/>
    <w:rsid w:val="00582662"/>
    <w:rsid w:val="005848BC"/>
    <w:rsid w:val="00595E76"/>
    <w:rsid w:val="005A092D"/>
    <w:rsid w:val="005A2162"/>
    <w:rsid w:val="005B47DF"/>
    <w:rsid w:val="005B6505"/>
    <w:rsid w:val="005C4543"/>
    <w:rsid w:val="005C7A2C"/>
    <w:rsid w:val="005D17F4"/>
    <w:rsid w:val="005D7210"/>
    <w:rsid w:val="005E180A"/>
    <w:rsid w:val="005E45D6"/>
    <w:rsid w:val="005F05A6"/>
    <w:rsid w:val="005F072C"/>
    <w:rsid w:val="005F69C0"/>
    <w:rsid w:val="006004F6"/>
    <w:rsid w:val="00601289"/>
    <w:rsid w:val="006032B2"/>
    <w:rsid w:val="006040A0"/>
    <w:rsid w:val="00607E28"/>
    <w:rsid w:val="006102C7"/>
    <w:rsid w:val="006113D7"/>
    <w:rsid w:val="006120EE"/>
    <w:rsid w:val="006123AE"/>
    <w:rsid w:val="006263E7"/>
    <w:rsid w:val="00627856"/>
    <w:rsid w:val="00631A31"/>
    <w:rsid w:val="00644265"/>
    <w:rsid w:val="00645A83"/>
    <w:rsid w:val="00653BA5"/>
    <w:rsid w:val="00655D00"/>
    <w:rsid w:val="00655F90"/>
    <w:rsid w:val="006655D8"/>
    <w:rsid w:val="0066613B"/>
    <w:rsid w:val="00680FA4"/>
    <w:rsid w:val="0068173D"/>
    <w:rsid w:val="006831A0"/>
    <w:rsid w:val="00684C1E"/>
    <w:rsid w:val="0068524D"/>
    <w:rsid w:val="00685D72"/>
    <w:rsid w:val="00690C7F"/>
    <w:rsid w:val="00691C89"/>
    <w:rsid w:val="006A0782"/>
    <w:rsid w:val="006A7A76"/>
    <w:rsid w:val="006B04BD"/>
    <w:rsid w:val="006B3791"/>
    <w:rsid w:val="006B4C3A"/>
    <w:rsid w:val="006B56CF"/>
    <w:rsid w:val="006C5D29"/>
    <w:rsid w:val="006E49F9"/>
    <w:rsid w:val="006F5579"/>
    <w:rsid w:val="00703331"/>
    <w:rsid w:val="007133D5"/>
    <w:rsid w:val="007138C3"/>
    <w:rsid w:val="00717D8C"/>
    <w:rsid w:val="007202A9"/>
    <w:rsid w:val="007340BC"/>
    <w:rsid w:val="00737A7E"/>
    <w:rsid w:val="00745003"/>
    <w:rsid w:val="00751AD0"/>
    <w:rsid w:val="00752192"/>
    <w:rsid w:val="007527C3"/>
    <w:rsid w:val="007543C2"/>
    <w:rsid w:val="00760ECC"/>
    <w:rsid w:val="007743A9"/>
    <w:rsid w:val="007774FC"/>
    <w:rsid w:val="007826BB"/>
    <w:rsid w:val="00784140"/>
    <w:rsid w:val="00784FC5"/>
    <w:rsid w:val="007912C1"/>
    <w:rsid w:val="00792FDF"/>
    <w:rsid w:val="007A1BB8"/>
    <w:rsid w:val="007A4BCF"/>
    <w:rsid w:val="007B7B05"/>
    <w:rsid w:val="007D02AC"/>
    <w:rsid w:val="007D1B76"/>
    <w:rsid w:val="007D4144"/>
    <w:rsid w:val="007D5DAF"/>
    <w:rsid w:val="007D6D9C"/>
    <w:rsid w:val="007D7A8D"/>
    <w:rsid w:val="007D7DCB"/>
    <w:rsid w:val="007D7F68"/>
    <w:rsid w:val="007E2B0B"/>
    <w:rsid w:val="007E7CF1"/>
    <w:rsid w:val="007F43A0"/>
    <w:rsid w:val="00805B7A"/>
    <w:rsid w:val="00813C67"/>
    <w:rsid w:val="00817958"/>
    <w:rsid w:val="008203D6"/>
    <w:rsid w:val="00825339"/>
    <w:rsid w:val="008335A3"/>
    <w:rsid w:val="00837EBD"/>
    <w:rsid w:val="0084031B"/>
    <w:rsid w:val="00841AB8"/>
    <w:rsid w:val="00844F46"/>
    <w:rsid w:val="008465CD"/>
    <w:rsid w:val="00862773"/>
    <w:rsid w:val="00865D7B"/>
    <w:rsid w:val="00866290"/>
    <w:rsid w:val="008674FA"/>
    <w:rsid w:val="0087160A"/>
    <w:rsid w:val="00876D0E"/>
    <w:rsid w:val="008778B5"/>
    <w:rsid w:val="00881C66"/>
    <w:rsid w:val="008820DA"/>
    <w:rsid w:val="00882381"/>
    <w:rsid w:val="008902EF"/>
    <w:rsid w:val="00891465"/>
    <w:rsid w:val="008A427F"/>
    <w:rsid w:val="008A4525"/>
    <w:rsid w:val="008B53C9"/>
    <w:rsid w:val="008D05B5"/>
    <w:rsid w:val="008D7422"/>
    <w:rsid w:val="008E17CA"/>
    <w:rsid w:val="008E3F2C"/>
    <w:rsid w:val="008F5F18"/>
    <w:rsid w:val="00901C86"/>
    <w:rsid w:val="00912A07"/>
    <w:rsid w:val="0091702A"/>
    <w:rsid w:val="00917A19"/>
    <w:rsid w:val="009252CA"/>
    <w:rsid w:val="00933E7C"/>
    <w:rsid w:val="00936ACE"/>
    <w:rsid w:val="00942031"/>
    <w:rsid w:val="00950F4C"/>
    <w:rsid w:val="009512AB"/>
    <w:rsid w:val="00951EB0"/>
    <w:rsid w:val="00954F49"/>
    <w:rsid w:val="00956265"/>
    <w:rsid w:val="009605B4"/>
    <w:rsid w:val="00961904"/>
    <w:rsid w:val="009622F3"/>
    <w:rsid w:val="00970DA2"/>
    <w:rsid w:val="00975B4B"/>
    <w:rsid w:val="0098118B"/>
    <w:rsid w:val="009925BD"/>
    <w:rsid w:val="00994E32"/>
    <w:rsid w:val="009A169F"/>
    <w:rsid w:val="009A1E0F"/>
    <w:rsid w:val="009A6210"/>
    <w:rsid w:val="009B05F2"/>
    <w:rsid w:val="009B2835"/>
    <w:rsid w:val="009B4722"/>
    <w:rsid w:val="009B7AF5"/>
    <w:rsid w:val="009C4E53"/>
    <w:rsid w:val="009C589F"/>
    <w:rsid w:val="009C77F8"/>
    <w:rsid w:val="009D0E4F"/>
    <w:rsid w:val="009D26B9"/>
    <w:rsid w:val="009E2152"/>
    <w:rsid w:val="009E4968"/>
    <w:rsid w:val="009E5942"/>
    <w:rsid w:val="009F1D99"/>
    <w:rsid w:val="009F36A9"/>
    <w:rsid w:val="009F36DF"/>
    <w:rsid w:val="009F7A50"/>
    <w:rsid w:val="00A0184F"/>
    <w:rsid w:val="00A029B9"/>
    <w:rsid w:val="00A03A69"/>
    <w:rsid w:val="00A04D33"/>
    <w:rsid w:val="00A1366E"/>
    <w:rsid w:val="00A15B15"/>
    <w:rsid w:val="00A207BC"/>
    <w:rsid w:val="00A22B66"/>
    <w:rsid w:val="00A24E59"/>
    <w:rsid w:val="00A26630"/>
    <w:rsid w:val="00A27865"/>
    <w:rsid w:val="00A34130"/>
    <w:rsid w:val="00A35843"/>
    <w:rsid w:val="00A4288B"/>
    <w:rsid w:val="00A4436B"/>
    <w:rsid w:val="00A550CB"/>
    <w:rsid w:val="00A6053C"/>
    <w:rsid w:val="00A624E4"/>
    <w:rsid w:val="00A63A47"/>
    <w:rsid w:val="00A64B91"/>
    <w:rsid w:val="00A71A64"/>
    <w:rsid w:val="00A75694"/>
    <w:rsid w:val="00A82287"/>
    <w:rsid w:val="00A8406A"/>
    <w:rsid w:val="00A9731C"/>
    <w:rsid w:val="00AA1015"/>
    <w:rsid w:val="00AA2463"/>
    <w:rsid w:val="00AA47FF"/>
    <w:rsid w:val="00AA66C2"/>
    <w:rsid w:val="00AA698D"/>
    <w:rsid w:val="00AA6DF4"/>
    <w:rsid w:val="00AB1F3B"/>
    <w:rsid w:val="00AB528D"/>
    <w:rsid w:val="00AB6AE1"/>
    <w:rsid w:val="00AC5520"/>
    <w:rsid w:val="00AC5E08"/>
    <w:rsid w:val="00AD45F7"/>
    <w:rsid w:val="00AD4B16"/>
    <w:rsid w:val="00AE3307"/>
    <w:rsid w:val="00AE6F73"/>
    <w:rsid w:val="00AF30E6"/>
    <w:rsid w:val="00AF3E50"/>
    <w:rsid w:val="00B051F1"/>
    <w:rsid w:val="00B05632"/>
    <w:rsid w:val="00B114B7"/>
    <w:rsid w:val="00B16D05"/>
    <w:rsid w:val="00B226C2"/>
    <w:rsid w:val="00B22AA2"/>
    <w:rsid w:val="00B26904"/>
    <w:rsid w:val="00B321B2"/>
    <w:rsid w:val="00B3317C"/>
    <w:rsid w:val="00B35A40"/>
    <w:rsid w:val="00B37712"/>
    <w:rsid w:val="00B40DFC"/>
    <w:rsid w:val="00B41EF4"/>
    <w:rsid w:val="00B43C5A"/>
    <w:rsid w:val="00B544A5"/>
    <w:rsid w:val="00B613D3"/>
    <w:rsid w:val="00B70ACC"/>
    <w:rsid w:val="00B71176"/>
    <w:rsid w:val="00B75CC9"/>
    <w:rsid w:val="00B76749"/>
    <w:rsid w:val="00B83E30"/>
    <w:rsid w:val="00B87BA5"/>
    <w:rsid w:val="00B92B06"/>
    <w:rsid w:val="00B9758D"/>
    <w:rsid w:val="00BA66C6"/>
    <w:rsid w:val="00BA6D66"/>
    <w:rsid w:val="00BB7795"/>
    <w:rsid w:val="00BC3BA0"/>
    <w:rsid w:val="00BD09B3"/>
    <w:rsid w:val="00BD290C"/>
    <w:rsid w:val="00BD3930"/>
    <w:rsid w:val="00BD5AEB"/>
    <w:rsid w:val="00BE1023"/>
    <w:rsid w:val="00BE72F0"/>
    <w:rsid w:val="00BF19D3"/>
    <w:rsid w:val="00BF7C80"/>
    <w:rsid w:val="00C013C4"/>
    <w:rsid w:val="00C038F4"/>
    <w:rsid w:val="00C0641B"/>
    <w:rsid w:val="00C111C5"/>
    <w:rsid w:val="00C147BA"/>
    <w:rsid w:val="00C17A95"/>
    <w:rsid w:val="00C20817"/>
    <w:rsid w:val="00C323AC"/>
    <w:rsid w:val="00C34E56"/>
    <w:rsid w:val="00C419F0"/>
    <w:rsid w:val="00C437EA"/>
    <w:rsid w:val="00C45FED"/>
    <w:rsid w:val="00C5319B"/>
    <w:rsid w:val="00C7476C"/>
    <w:rsid w:val="00C778D8"/>
    <w:rsid w:val="00C90E76"/>
    <w:rsid w:val="00C911C5"/>
    <w:rsid w:val="00C91A3E"/>
    <w:rsid w:val="00C96939"/>
    <w:rsid w:val="00CA1D7D"/>
    <w:rsid w:val="00CA36D2"/>
    <w:rsid w:val="00CA3B53"/>
    <w:rsid w:val="00CA4A53"/>
    <w:rsid w:val="00CA4AA1"/>
    <w:rsid w:val="00CB05DA"/>
    <w:rsid w:val="00CB0D7B"/>
    <w:rsid w:val="00CB5D2F"/>
    <w:rsid w:val="00CB63CA"/>
    <w:rsid w:val="00CC3375"/>
    <w:rsid w:val="00CC45DA"/>
    <w:rsid w:val="00CC750C"/>
    <w:rsid w:val="00CD5FC0"/>
    <w:rsid w:val="00CD6C4C"/>
    <w:rsid w:val="00CE4047"/>
    <w:rsid w:val="00CF063F"/>
    <w:rsid w:val="00CF0A10"/>
    <w:rsid w:val="00CF0DCF"/>
    <w:rsid w:val="00CF32BF"/>
    <w:rsid w:val="00D10FAB"/>
    <w:rsid w:val="00D1433F"/>
    <w:rsid w:val="00D16C17"/>
    <w:rsid w:val="00D21650"/>
    <w:rsid w:val="00D23980"/>
    <w:rsid w:val="00D34EC3"/>
    <w:rsid w:val="00D42789"/>
    <w:rsid w:val="00D43832"/>
    <w:rsid w:val="00D53D51"/>
    <w:rsid w:val="00D570C6"/>
    <w:rsid w:val="00D63943"/>
    <w:rsid w:val="00D70A6E"/>
    <w:rsid w:val="00D75971"/>
    <w:rsid w:val="00D81AF2"/>
    <w:rsid w:val="00D907BA"/>
    <w:rsid w:val="00D915A1"/>
    <w:rsid w:val="00D92392"/>
    <w:rsid w:val="00D9267B"/>
    <w:rsid w:val="00D940E5"/>
    <w:rsid w:val="00DB0C7D"/>
    <w:rsid w:val="00DB1EF6"/>
    <w:rsid w:val="00DB53B8"/>
    <w:rsid w:val="00DC72EC"/>
    <w:rsid w:val="00DC7AC3"/>
    <w:rsid w:val="00DD0139"/>
    <w:rsid w:val="00DD2025"/>
    <w:rsid w:val="00DD4106"/>
    <w:rsid w:val="00DD4DA0"/>
    <w:rsid w:val="00DD5906"/>
    <w:rsid w:val="00DD61B4"/>
    <w:rsid w:val="00DD74FF"/>
    <w:rsid w:val="00DF43A1"/>
    <w:rsid w:val="00DF799E"/>
    <w:rsid w:val="00E01222"/>
    <w:rsid w:val="00E01B7D"/>
    <w:rsid w:val="00E070BE"/>
    <w:rsid w:val="00E1124B"/>
    <w:rsid w:val="00E225B1"/>
    <w:rsid w:val="00E229EF"/>
    <w:rsid w:val="00E23547"/>
    <w:rsid w:val="00E25891"/>
    <w:rsid w:val="00E25CA3"/>
    <w:rsid w:val="00E3391E"/>
    <w:rsid w:val="00E40F0A"/>
    <w:rsid w:val="00E418CB"/>
    <w:rsid w:val="00E507BE"/>
    <w:rsid w:val="00E515A1"/>
    <w:rsid w:val="00E54F1E"/>
    <w:rsid w:val="00E627E7"/>
    <w:rsid w:val="00E6445B"/>
    <w:rsid w:val="00E65D7C"/>
    <w:rsid w:val="00E67286"/>
    <w:rsid w:val="00E72EF7"/>
    <w:rsid w:val="00E75B51"/>
    <w:rsid w:val="00E776AF"/>
    <w:rsid w:val="00E809EA"/>
    <w:rsid w:val="00E83773"/>
    <w:rsid w:val="00E9143D"/>
    <w:rsid w:val="00E94F2E"/>
    <w:rsid w:val="00E9679F"/>
    <w:rsid w:val="00E972C0"/>
    <w:rsid w:val="00EA31FF"/>
    <w:rsid w:val="00EA39C4"/>
    <w:rsid w:val="00EB1B35"/>
    <w:rsid w:val="00EB374C"/>
    <w:rsid w:val="00EC0C85"/>
    <w:rsid w:val="00EC0F4B"/>
    <w:rsid w:val="00EC4F56"/>
    <w:rsid w:val="00EE0FD0"/>
    <w:rsid w:val="00EE30F0"/>
    <w:rsid w:val="00EE69DE"/>
    <w:rsid w:val="00EF332F"/>
    <w:rsid w:val="00EF701F"/>
    <w:rsid w:val="00F01272"/>
    <w:rsid w:val="00F05295"/>
    <w:rsid w:val="00F10300"/>
    <w:rsid w:val="00F10A8C"/>
    <w:rsid w:val="00F12D94"/>
    <w:rsid w:val="00F13365"/>
    <w:rsid w:val="00F1586E"/>
    <w:rsid w:val="00F16261"/>
    <w:rsid w:val="00F2233D"/>
    <w:rsid w:val="00F272A0"/>
    <w:rsid w:val="00F36743"/>
    <w:rsid w:val="00F37D5B"/>
    <w:rsid w:val="00F41184"/>
    <w:rsid w:val="00F4147F"/>
    <w:rsid w:val="00F41C56"/>
    <w:rsid w:val="00F4244C"/>
    <w:rsid w:val="00F44E8B"/>
    <w:rsid w:val="00F46D23"/>
    <w:rsid w:val="00F504FE"/>
    <w:rsid w:val="00F5576B"/>
    <w:rsid w:val="00F64574"/>
    <w:rsid w:val="00F64682"/>
    <w:rsid w:val="00F712CD"/>
    <w:rsid w:val="00F7159B"/>
    <w:rsid w:val="00F74607"/>
    <w:rsid w:val="00F7565F"/>
    <w:rsid w:val="00F75925"/>
    <w:rsid w:val="00F87061"/>
    <w:rsid w:val="00F91D60"/>
    <w:rsid w:val="00FA21EC"/>
    <w:rsid w:val="00FA59E3"/>
    <w:rsid w:val="00FA608D"/>
    <w:rsid w:val="00FB43CB"/>
    <w:rsid w:val="00FD0C9D"/>
    <w:rsid w:val="00FD3C3C"/>
    <w:rsid w:val="00FD646E"/>
    <w:rsid w:val="00FE3AE0"/>
    <w:rsid w:val="00FE3E6E"/>
    <w:rsid w:val="00FF5875"/>
    <w:rsid w:val="020AF2F4"/>
    <w:rsid w:val="06E16272"/>
    <w:rsid w:val="0A565037"/>
    <w:rsid w:val="1636D253"/>
    <w:rsid w:val="16C68B5A"/>
    <w:rsid w:val="1EF9DB1A"/>
    <w:rsid w:val="226B43BF"/>
    <w:rsid w:val="2B118473"/>
    <w:rsid w:val="36CFD680"/>
    <w:rsid w:val="3A5D00D8"/>
    <w:rsid w:val="4FCCE876"/>
    <w:rsid w:val="54F4A17E"/>
    <w:rsid w:val="5F4B7EB8"/>
    <w:rsid w:val="75F1BD75"/>
    <w:rsid w:val="79E31F5E"/>
    <w:rsid w:val="7BB2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oleObject" Target="embeddings/oleObject2.bin"/><Relationship Id="rId55" Type="http://schemas.openxmlformats.org/officeDocument/2006/relationships/fontTable" Target="fontTab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emf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microsoft.com/office/2011/relationships/people" Target="people.xml"/><Relationship Id="rId8" Type="http://schemas.microsoft.com/office/2016/09/relationships/commentsIds" Target="commentsIds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Sequ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CC"/>
      </a:accent1>
      <a:accent2>
        <a:srgbClr val="C7E9B4"/>
      </a:accent2>
      <a:accent3>
        <a:srgbClr val="7FCDBB"/>
      </a:accent3>
      <a:accent4>
        <a:srgbClr val="41B6C4"/>
      </a:accent4>
      <a:accent5>
        <a:srgbClr val="2C7FB8"/>
      </a:accent5>
      <a:accent6>
        <a:srgbClr val="25349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12D-1466-4C70-AEDC-592803E14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5</Pages>
  <Words>1689</Words>
  <Characters>9532</Characters>
  <Application>Microsoft Office Word</Application>
  <DocSecurity>0</DocSecurity>
  <Lines>340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Kellogg, Joshua J</cp:lastModifiedBy>
  <cp:revision>128</cp:revision>
  <cp:lastPrinted>2022-09-27T17:09:00Z</cp:lastPrinted>
  <dcterms:created xsi:type="dcterms:W3CDTF">2022-12-19T18:34:00Z</dcterms:created>
  <dcterms:modified xsi:type="dcterms:W3CDTF">2023-02-16T15:53:00Z</dcterms:modified>
</cp:coreProperties>
</file>